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168"/>
        <w:gridCol w:w="107"/>
        <w:gridCol w:w="1027"/>
        <w:gridCol w:w="1241"/>
        <w:gridCol w:w="590"/>
        <w:gridCol w:w="12"/>
        <w:gridCol w:w="249"/>
        <w:gridCol w:w="743"/>
        <w:gridCol w:w="674"/>
        <w:gridCol w:w="143"/>
        <w:gridCol w:w="469"/>
        <w:gridCol w:w="210"/>
        <w:gridCol w:w="2475"/>
      </w:tblGrid>
      <w:tr w:rsidR="0051642F" w:rsidRPr="00470352" w14:paraId="2050995C" w14:textId="77777777" w:rsidTr="00F31D90">
        <w:trPr>
          <w:trHeight w:val="70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403AA7F" w14:textId="77777777" w:rsidR="0051642F" w:rsidRPr="00470352" w:rsidRDefault="0051642F" w:rsidP="00470352">
            <w:pPr>
              <w:jc w:val="center"/>
              <w:rPr>
                <w:b/>
                <w:bCs/>
              </w:rPr>
            </w:pPr>
            <w:r w:rsidRPr="00470352">
              <w:rPr>
                <w:b/>
                <w:bCs/>
              </w:rPr>
              <w:t>ZGŁOSZENIE DZIAŁALNOŚCI W ZAKRESIE</w:t>
            </w:r>
          </w:p>
          <w:p w14:paraId="5BB094FD" w14:textId="77777777" w:rsidR="0051642F" w:rsidRPr="00470352" w:rsidRDefault="0051642F" w:rsidP="00470352">
            <w:pPr>
              <w:jc w:val="center"/>
            </w:pPr>
            <w:r w:rsidRPr="00470352">
              <w:rPr>
                <w:b/>
                <w:bCs/>
              </w:rPr>
              <w:t>PRODUKCJI, SKŁADOWANIA, KONFEKCJONOWANIA I OBROTU ARTYKUŁAMI ROLNO-SPOŻYWCZYMI</w:t>
            </w:r>
            <w:r w:rsidRPr="00470352">
              <w:t xml:space="preserve"> </w:t>
            </w:r>
          </w:p>
        </w:tc>
      </w:tr>
      <w:tr w:rsidR="0051642F" w:rsidRPr="00470352" w14:paraId="651F9D49" w14:textId="77777777" w:rsidTr="00F31D90">
        <w:trPr>
          <w:trHeight w:val="1117"/>
          <w:jc w:val="center"/>
        </w:trPr>
        <w:tc>
          <w:tcPr>
            <w:tcW w:w="5232" w:type="dxa"/>
            <w:gridSpan w:val="6"/>
          </w:tcPr>
          <w:p w14:paraId="4F182408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1.Nazwa i adres WIJHARS do którego wpłynęło zgłoszenie   (wypełnia WIJHARS) </w:t>
            </w:r>
          </w:p>
          <w:p w14:paraId="6C2B16ED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4C1B820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2.Potwierdzenie przyjęcia zgłoszenia przez WIJHARS </w:t>
            </w:r>
          </w:p>
          <w:p w14:paraId="5657163C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  <w:p w14:paraId="65FCECA3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330F182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(miejscowość, data i podpis) </w:t>
            </w:r>
          </w:p>
        </w:tc>
      </w:tr>
      <w:tr w:rsidR="00B9603F" w:rsidRPr="00470352" w14:paraId="0AA9C496" w14:textId="77777777" w:rsidTr="00F31D90">
        <w:trPr>
          <w:jc w:val="center"/>
        </w:trPr>
        <w:tc>
          <w:tcPr>
            <w:tcW w:w="10207" w:type="dxa"/>
            <w:gridSpan w:val="14"/>
          </w:tcPr>
          <w:p w14:paraId="08E1EE09" w14:textId="77777777" w:rsidR="00B9603F" w:rsidRPr="00B70B2B" w:rsidRDefault="00B9603F" w:rsidP="00470352">
            <w:pPr>
              <w:jc w:val="both"/>
              <w:rPr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3. Rodzaj zgłoszenia </w:t>
            </w:r>
          </w:p>
          <w:p w14:paraId="5E75940D" w14:textId="77777777" w:rsidR="00B9603F" w:rsidRPr="00B70B2B" w:rsidRDefault="00A01E37" w:rsidP="00470352">
            <w:pPr>
              <w:jc w:val="both"/>
              <w:rPr>
                <w:b/>
                <w:bCs/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                            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rozpoczęc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 zmiana danych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</w:t>
            </w:r>
            <w:r w:rsidR="00440A08" w:rsidRPr="00B70B2B">
              <w:rPr>
                <w:sz w:val="20"/>
                <w:szCs w:val="20"/>
              </w:rPr>
              <w:t xml:space="preserve">     </w:t>
            </w:r>
            <w:r w:rsidR="00B9603F" w:rsidRPr="00B70B2B">
              <w:rPr>
                <w:sz w:val="20"/>
                <w:szCs w:val="20"/>
              </w:rPr>
              <w:t xml:space="preserve">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zaprzestan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</w:p>
          <w:p w14:paraId="5FBDAD2F" w14:textId="77777777" w:rsidR="00B9603F" w:rsidRPr="003507C2" w:rsidRDefault="00B9603F" w:rsidP="00470352">
            <w:pPr>
              <w:jc w:val="left"/>
              <w:rPr>
                <w:color w:val="347C56"/>
                <w:sz w:val="20"/>
                <w:szCs w:val="20"/>
              </w:rPr>
            </w:pPr>
            <w:r w:rsidRPr="003507C2">
              <w:rPr>
                <w:color w:val="347C56"/>
                <w:sz w:val="20"/>
                <w:szCs w:val="20"/>
              </w:rPr>
              <w:t xml:space="preserve"> </w:t>
            </w:r>
          </w:p>
        </w:tc>
      </w:tr>
      <w:tr w:rsidR="0051642F" w:rsidRPr="00470352" w14:paraId="20613BDF" w14:textId="77777777" w:rsidTr="00F31D90">
        <w:trPr>
          <w:jc w:val="center"/>
        </w:trPr>
        <w:tc>
          <w:tcPr>
            <w:tcW w:w="10207" w:type="dxa"/>
            <w:gridSpan w:val="14"/>
          </w:tcPr>
          <w:p w14:paraId="2DE7602C" w14:textId="77777777" w:rsidR="0051642F" w:rsidRPr="00D26110" w:rsidRDefault="002E14CF" w:rsidP="00470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42F" w:rsidRPr="00D26110">
              <w:rPr>
                <w:sz w:val="20"/>
                <w:szCs w:val="20"/>
              </w:rPr>
              <w:t>.</w:t>
            </w:r>
            <w:r w:rsidR="0051642F">
              <w:rPr>
                <w:sz w:val="20"/>
                <w:szCs w:val="20"/>
              </w:rPr>
              <w:t>Z</w:t>
            </w:r>
            <w:r w:rsidR="0051642F" w:rsidRPr="00D26110">
              <w:rPr>
                <w:sz w:val="20"/>
                <w:szCs w:val="20"/>
              </w:rPr>
              <w:t>miana danych dotyczy sekcji i/ lub załącznika</w:t>
            </w:r>
            <w:r w:rsidR="0051642F" w:rsidRPr="00D26110">
              <w:rPr>
                <w:sz w:val="20"/>
                <w:szCs w:val="20"/>
                <w:vertAlign w:val="superscript"/>
              </w:rPr>
              <w:t>1</w:t>
            </w:r>
            <w:r w:rsidR="0051642F" w:rsidRPr="00D26110">
              <w:rPr>
                <w:sz w:val="20"/>
                <w:szCs w:val="20"/>
              </w:rPr>
              <w:t xml:space="preserve"> (</w:t>
            </w:r>
            <w:r w:rsidR="0039153F">
              <w:rPr>
                <w:sz w:val="20"/>
                <w:szCs w:val="20"/>
              </w:rPr>
              <w:t xml:space="preserve">Należy </w:t>
            </w:r>
            <w:r w:rsidR="0051642F" w:rsidRPr="00D26110">
              <w:rPr>
                <w:sz w:val="20"/>
                <w:szCs w:val="20"/>
              </w:rPr>
              <w:t xml:space="preserve">wypełnić jeżeli </w:t>
            </w:r>
            <w:r w:rsidR="00FF0863" w:rsidRPr="00D26110">
              <w:rPr>
                <w:sz w:val="20"/>
                <w:szCs w:val="20"/>
              </w:rPr>
              <w:t>w pkt</w:t>
            </w:r>
            <w:r w:rsidR="00FF0863">
              <w:rPr>
                <w:sz w:val="20"/>
                <w:szCs w:val="20"/>
              </w:rPr>
              <w:t xml:space="preserve"> 3 </w:t>
            </w:r>
            <w:r w:rsidR="0051642F" w:rsidRPr="00D26110">
              <w:rPr>
                <w:sz w:val="20"/>
                <w:szCs w:val="20"/>
              </w:rPr>
              <w:t>wpisano „x”</w:t>
            </w:r>
            <w:r w:rsidR="000C01A1">
              <w:rPr>
                <w:sz w:val="20"/>
                <w:szCs w:val="20"/>
              </w:rPr>
              <w:t xml:space="preserve"> </w:t>
            </w:r>
            <w:r w:rsidR="00FF0863">
              <w:rPr>
                <w:sz w:val="20"/>
                <w:szCs w:val="20"/>
              </w:rPr>
              <w:t>w polu zmiana danych</w:t>
            </w:r>
            <w:r w:rsidR="0051642F" w:rsidRPr="00D26110">
              <w:rPr>
                <w:sz w:val="20"/>
                <w:szCs w:val="20"/>
              </w:rPr>
              <w:t>)</w:t>
            </w:r>
          </w:p>
        </w:tc>
      </w:tr>
      <w:tr w:rsidR="0051642F" w:rsidRPr="00470352" w14:paraId="0D7D81D9" w14:textId="77777777" w:rsidTr="00F31D90">
        <w:trPr>
          <w:jc w:val="center"/>
        </w:trPr>
        <w:tc>
          <w:tcPr>
            <w:tcW w:w="10207" w:type="dxa"/>
            <w:gridSpan w:val="14"/>
          </w:tcPr>
          <w:p w14:paraId="4D42A337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V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      </w:t>
            </w:r>
          </w:p>
          <w:p w14:paraId="107C6095" w14:textId="77777777" w:rsidR="0051642F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I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X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I      </w:t>
            </w:r>
          </w:p>
          <w:p w14:paraId="0E91E1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</w:t>
            </w:r>
            <w:r>
              <w:rPr>
                <w:sz w:val="20"/>
                <w:szCs w:val="20"/>
              </w:rPr>
              <w:t xml:space="preserve"> X</w:t>
            </w:r>
            <w:r w:rsidRPr="00470352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 xml:space="preserve">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AŁĄCZNIK       </w:t>
            </w:r>
          </w:p>
        </w:tc>
      </w:tr>
      <w:tr w:rsidR="0051642F" w:rsidRPr="00470352" w14:paraId="2FAE8899" w14:textId="77777777" w:rsidTr="00F31D90">
        <w:trPr>
          <w:trHeight w:val="266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2EB15C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 . DANE IDENTYFIKACYJNE ZGŁASZAJĄCEGO</w:t>
            </w:r>
          </w:p>
        </w:tc>
      </w:tr>
      <w:tr w:rsidR="0051642F" w:rsidRPr="00470352" w14:paraId="18F88969" w14:textId="77777777" w:rsidTr="00F31D90">
        <w:trPr>
          <w:trHeight w:val="406"/>
          <w:jc w:val="center"/>
        </w:trPr>
        <w:tc>
          <w:tcPr>
            <w:tcW w:w="7732" w:type="dxa"/>
            <w:gridSpan w:val="13"/>
            <w:shd w:val="clear" w:color="auto" w:fill="F2F2F2"/>
          </w:tcPr>
          <w:p w14:paraId="55BB163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azwa zgłaszającego </w:t>
            </w:r>
            <w:r w:rsidRPr="00AE4B4A">
              <w:rPr>
                <w:sz w:val="16"/>
                <w:szCs w:val="16"/>
              </w:rPr>
              <w:t>(pełna nazwa firmy/imię i nazwisko )</w:t>
            </w:r>
          </w:p>
        </w:tc>
        <w:tc>
          <w:tcPr>
            <w:tcW w:w="2475" w:type="dxa"/>
            <w:shd w:val="clear" w:color="auto" w:fill="F2F2F2"/>
          </w:tcPr>
          <w:p w14:paraId="05513F5D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orma prawna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53AA5B6D" w14:textId="77777777" w:rsidTr="00F31D90">
        <w:trPr>
          <w:trHeight w:val="290"/>
          <w:jc w:val="center"/>
        </w:trPr>
        <w:tc>
          <w:tcPr>
            <w:tcW w:w="7732" w:type="dxa"/>
            <w:gridSpan w:val="13"/>
          </w:tcPr>
          <w:p w14:paraId="11BC4495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7E9FCDE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4B6CDD14" w14:textId="77777777" w:rsidTr="00F31D90">
        <w:trPr>
          <w:trHeight w:val="313"/>
          <w:jc w:val="center"/>
        </w:trPr>
        <w:tc>
          <w:tcPr>
            <w:tcW w:w="3401" w:type="dxa"/>
            <w:gridSpan w:val="4"/>
            <w:shd w:val="clear" w:color="auto" w:fill="F2F2F2"/>
          </w:tcPr>
          <w:p w14:paraId="4982360B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IP </w:t>
            </w:r>
            <w:r w:rsidR="00653EF3">
              <w:rPr>
                <w:sz w:val="16"/>
                <w:szCs w:val="16"/>
              </w:rPr>
              <w:t>(</w:t>
            </w:r>
            <w:r w:rsidRPr="00AE4B4A">
              <w:rPr>
                <w:sz w:val="16"/>
                <w:szCs w:val="16"/>
              </w:rPr>
              <w:t xml:space="preserve"> 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sz w:val="16"/>
                <w:szCs w:val="16"/>
              </w:rPr>
              <w:t xml:space="preserve"> </w:t>
            </w:r>
            <w:r w:rsidRPr="00AE4B4A">
              <w:rPr>
                <w:sz w:val="16"/>
                <w:szCs w:val="16"/>
              </w:rPr>
              <w:t>firm)</w:t>
            </w:r>
          </w:p>
        </w:tc>
        <w:tc>
          <w:tcPr>
            <w:tcW w:w="2835" w:type="dxa"/>
            <w:gridSpan w:val="5"/>
            <w:shd w:val="clear" w:color="auto" w:fill="F2F2F2"/>
          </w:tcPr>
          <w:p w14:paraId="23602ED9" w14:textId="77777777" w:rsidR="0051642F" w:rsidRPr="00513660" w:rsidRDefault="0051642F" w:rsidP="00470352">
            <w:pPr>
              <w:jc w:val="left"/>
              <w:rPr>
                <w:sz w:val="20"/>
                <w:szCs w:val="20"/>
              </w:rPr>
            </w:pPr>
            <w:r w:rsidRPr="00513660">
              <w:rPr>
                <w:sz w:val="20"/>
                <w:szCs w:val="20"/>
              </w:rPr>
              <w:t>REGON</w:t>
            </w:r>
            <w:r w:rsidR="008A274E" w:rsidRPr="00513660">
              <w:rPr>
                <w:sz w:val="20"/>
                <w:szCs w:val="20"/>
              </w:rPr>
              <w:t xml:space="preserve"> </w:t>
            </w:r>
            <w:r w:rsidR="00167359" w:rsidRPr="00513660">
              <w:rPr>
                <w:sz w:val="16"/>
                <w:szCs w:val="16"/>
              </w:rPr>
              <w:t>(wpisać o ile zgłaszający taki numer posiada)</w:t>
            </w:r>
          </w:p>
        </w:tc>
        <w:tc>
          <w:tcPr>
            <w:tcW w:w="3971" w:type="dxa"/>
            <w:gridSpan w:val="5"/>
            <w:shd w:val="clear" w:color="auto" w:fill="F2F2F2"/>
          </w:tcPr>
          <w:p w14:paraId="3BF1EF0F" w14:textId="77777777" w:rsidR="0051642F" w:rsidRPr="00470352" w:rsidRDefault="0051642F" w:rsidP="00EE0263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PESEL </w:t>
            </w:r>
            <w:r w:rsidRPr="00AE4B4A">
              <w:rPr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 xml:space="preserve">dotyczy </w:t>
            </w:r>
            <w:r w:rsidR="00AE4B4A" w:rsidRPr="00653EF3">
              <w:rPr>
                <w:sz w:val="16"/>
                <w:szCs w:val="16"/>
              </w:rPr>
              <w:t>os</w:t>
            </w:r>
            <w:r w:rsidR="00EE0263" w:rsidRPr="00653EF3">
              <w:rPr>
                <w:sz w:val="16"/>
                <w:szCs w:val="16"/>
              </w:rPr>
              <w:t>oby</w:t>
            </w:r>
            <w:r w:rsidR="00AE4B4A" w:rsidRPr="00653EF3">
              <w:rPr>
                <w:sz w:val="16"/>
                <w:szCs w:val="16"/>
              </w:rPr>
              <w:t xml:space="preserve"> fizyczn</w:t>
            </w:r>
            <w:r w:rsidR="00EE0263" w:rsidRPr="00653EF3">
              <w:rPr>
                <w:sz w:val="16"/>
                <w:szCs w:val="16"/>
              </w:rPr>
              <w:t>ej</w:t>
            </w:r>
            <w:r w:rsidRPr="00653EF3">
              <w:rPr>
                <w:sz w:val="16"/>
                <w:szCs w:val="16"/>
              </w:rPr>
              <w:t>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64083534" w14:textId="77777777" w:rsidTr="00F31D90">
        <w:trPr>
          <w:trHeight w:val="364"/>
          <w:jc w:val="center"/>
        </w:trPr>
        <w:tc>
          <w:tcPr>
            <w:tcW w:w="3401" w:type="dxa"/>
            <w:gridSpan w:val="4"/>
          </w:tcPr>
          <w:p w14:paraId="2A6A1EC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442CBD2C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</w:tcPr>
          <w:p w14:paraId="03620FE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AE4B4A" w:rsidRPr="00470352" w14:paraId="205C4617" w14:textId="77777777" w:rsidTr="00F31D90">
        <w:trPr>
          <w:jc w:val="center"/>
        </w:trPr>
        <w:tc>
          <w:tcPr>
            <w:tcW w:w="5493" w:type="dxa"/>
            <w:gridSpan w:val="8"/>
            <w:shd w:val="clear" w:color="auto" w:fill="F2F2F2"/>
          </w:tcPr>
          <w:p w14:paraId="29EDFF82" w14:textId="77777777" w:rsidR="00AE4B4A" w:rsidRPr="00163037" w:rsidRDefault="00AE4B4A" w:rsidP="00653EF3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 xml:space="preserve">Numer paszportu lub innego dokumentu tożsamości </w:t>
            </w:r>
            <w:r w:rsidRPr="00163037">
              <w:rPr>
                <w:color w:val="000000"/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color w:val="000000"/>
                <w:sz w:val="16"/>
                <w:szCs w:val="16"/>
              </w:rPr>
              <w:t xml:space="preserve"> osoby</w:t>
            </w:r>
            <w:r w:rsidRPr="00163037">
              <w:rPr>
                <w:color w:val="000000"/>
                <w:sz w:val="16"/>
                <w:szCs w:val="16"/>
              </w:rPr>
              <w:t xml:space="preserve"> fizyczn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nieposiadając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obywatelstwa polskiego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714" w:type="dxa"/>
            <w:gridSpan w:val="6"/>
            <w:shd w:val="clear" w:color="auto" w:fill="F2F2F2"/>
          </w:tcPr>
          <w:p w14:paraId="2A6FDC1E" w14:textId="77777777" w:rsidR="00AE4B4A" w:rsidRPr="00AE4B4A" w:rsidRDefault="00AE4B4A" w:rsidP="00AE4B4A">
            <w:pPr>
              <w:jc w:val="left"/>
              <w:rPr>
                <w:color w:val="339933"/>
                <w:sz w:val="16"/>
                <w:szCs w:val="16"/>
              </w:rPr>
            </w:pPr>
            <w:r w:rsidRPr="00B30E52">
              <w:rPr>
                <w:sz w:val="20"/>
                <w:szCs w:val="20"/>
              </w:rPr>
              <w:t xml:space="preserve">Numer  w rejestrze przedsiębiorców w KRS </w:t>
            </w:r>
            <w:r w:rsidRPr="00AE4B4A">
              <w:rPr>
                <w:sz w:val="16"/>
                <w:szCs w:val="16"/>
              </w:rPr>
              <w:t>(wpisać o ile zgłaszający taki numer posiada)</w:t>
            </w:r>
          </w:p>
        </w:tc>
      </w:tr>
      <w:tr w:rsidR="003F1F74" w:rsidRPr="00470352" w14:paraId="50BF9CA4" w14:textId="77777777" w:rsidTr="00F31D90">
        <w:trPr>
          <w:trHeight w:val="272"/>
          <w:jc w:val="center"/>
        </w:trPr>
        <w:tc>
          <w:tcPr>
            <w:tcW w:w="5232" w:type="dxa"/>
            <w:gridSpan w:val="6"/>
            <w:tcBorders>
              <w:right w:val="nil"/>
            </w:tcBorders>
          </w:tcPr>
          <w:p w14:paraId="0EF99602" w14:textId="77777777" w:rsidR="003F1F74" w:rsidRPr="00470352" w:rsidRDefault="003F1F74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</w:tcPr>
          <w:p w14:paraId="17FC804E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left w:val="nil"/>
            </w:tcBorders>
          </w:tcPr>
          <w:p w14:paraId="4CD2DEF1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65524C86" w14:textId="77777777" w:rsidTr="00F31D90">
        <w:trPr>
          <w:trHeight w:val="344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1E9184B" w14:textId="77777777" w:rsidR="0051642F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II. ADRE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70352">
              <w:rPr>
                <w:b/>
                <w:bCs/>
                <w:sz w:val="20"/>
                <w:szCs w:val="20"/>
              </w:rPr>
              <w:t>IEDZIBY</w:t>
            </w:r>
            <w:r>
              <w:rPr>
                <w:b/>
                <w:bCs/>
                <w:sz w:val="20"/>
                <w:szCs w:val="20"/>
              </w:rPr>
              <w:t>/GŁÓWNEGO MIEJSCA WYKONYWANIA DZIAŁALNOŚCI</w:t>
            </w:r>
            <w:r w:rsidRPr="00470352">
              <w:rPr>
                <w:b/>
                <w:bCs/>
                <w:sz w:val="20"/>
                <w:szCs w:val="20"/>
              </w:rPr>
              <w:t xml:space="preserve"> ZGŁASZAJĄCEG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4655D17C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</w:t>
            </w:r>
            <w:r w:rsidRPr="00470352">
              <w:rPr>
                <w:b/>
                <w:bCs/>
                <w:sz w:val="20"/>
                <w:szCs w:val="20"/>
              </w:rPr>
              <w:t>ZAMIESZKANIA</w:t>
            </w:r>
            <w:r>
              <w:rPr>
                <w:b/>
                <w:bCs/>
                <w:sz w:val="20"/>
                <w:szCs w:val="20"/>
              </w:rPr>
              <w:t xml:space="preserve">  (W PRZYPADKU </w:t>
            </w:r>
            <w:r w:rsidR="00A54BD7" w:rsidRPr="00163037">
              <w:rPr>
                <w:b/>
                <w:bCs/>
                <w:color w:val="000000"/>
                <w:sz w:val="20"/>
                <w:szCs w:val="20"/>
              </w:rPr>
              <w:t>OSOBY FIZYCZNEJ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1642F" w:rsidRPr="00470352" w14:paraId="437C2656" w14:textId="77777777" w:rsidTr="00F31D90">
        <w:trPr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214E9FA7" w14:textId="77777777" w:rsidR="0051642F" w:rsidRPr="00163037" w:rsidRDefault="00791410" w:rsidP="00470352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>Państwo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04F7D84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3090" w:type="dxa"/>
            <w:gridSpan w:val="8"/>
            <w:shd w:val="clear" w:color="auto" w:fill="F2F2F2"/>
          </w:tcPr>
          <w:p w14:paraId="648F2577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629D3160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51642F" w:rsidRPr="00470352" w14:paraId="084D2DB0" w14:textId="77777777" w:rsidTr="00F31D90">
        <w:trPr>
          <w:jc w:val="center"/>
        </w:trPr>
        <w:tc>
          <w:tcPr>
            <w:tcW w:w="2374" w:type="dxa"/>
            <w:gridSpan w:val="3"/>
          </w:tcPr>
          <w:p w14:paraId="0CD791C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FF4AC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8"/>
          </w:tcPr>
          <w:p w14:paraId="10E511A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EE23D0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C02CC3D" w14:textId="77777777" w:rsidTr="00F31D90">
        <w:trPr>
          <w:trHeight w:val="272"/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13DE661F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6007B0B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5"/>
            <w:shd w:val="clear" w:color="auto" w:fill="F2F2F2"/>
          </w:tcPr>
          <w:p w14:paraId="6B7D2F48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297" w:type="dxa"/>
            <w:gridSpan w:val="4"/>
            <w:shd w:val="clear" w:color="auto" w:fill="F2F2F2"/>
          </w:tcPr>
          <w:p w14:paraId="3C8BD8A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51642F" w:rsidRPr="00470352" w14:paraId="2E4D8664" w14:textId="77777777" w:rsidTr="00F31D90">
        <w:trPr>
          <w:jc w:val="center"/>
        </w:trPr>
        <w:tc>
          <w:tcPr>
            <w:tcW w:w="2374" w:type="dxa"/>
            <w:gridSpan w:val="3"/>
          </w:tcPr>
          <w:p w14:paraId="726236FE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E4B1A0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2C7F0AA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4"/>
          </w:tcPr>
          <w:p w14:paraId="20C7DBF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791410" w:rsidRPr="00470352" w14:paraId="54113979" w14:textId="77777777" w:rsidTr="00F31D90">
        <w:trPr>
          <w:jc w:val="center"/>
        </w:trPr>
        <w:tc>
          <w:tcPr>
            <w:tcW w:w="1099" w:type="dxa"/>
            <w:shd w:val="clear" w:color="auto" w:fill="F2F2F2"/>
          </w:tcPr>
          <w:p w14:paraId="6F297BFF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shd w:val="clear" w:color="auto" w:fill="F2F2F2"/>
          </w:tcPr>
          <w:p w14:paraId="2586E564" w14:textId="77777777" w:rsidR="00791410" w:rsidRPr="00470352" w:rsidRDefault="00791410" w:rsidP="0079141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31AFBA1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Telefon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9"/>
            <w:shd w:val="clear" w:color="auto" w:fill="F2F2F2"/>
          </w:tcPr>
          <w:p w14:paraId="7D342235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791410" w:rsidRPr="00470352" w14:paraId="0A10DA26" w14:textId="77777777" w:rsidTr="00F31D90">
        <w:trPr>
          <w:jc w:val="center"/>
        </w:trPr>
        <w:tc>
          <w:tcPr>
            <w:tcW w:w="1099" w:type="dxa"/>
          </w:tcPr>
          <w:p w14:paraId="33D6B84A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F68C6D9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A1561E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9"/>
          </w:tcPr>
          <w:p w14:paraId="257163DD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E73ACB4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38DA00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gridSpan w:val="7"/>
            <w:shd w:val="clear" w:color="auto" w:fill="F2F2F2"/>
          </w:tcPr>
          <w:p w14:paraId="2B4057C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791410">
              <w:rPr>
                <w:sz w:val="20"/>
                <w:szCs w:val="20"/>
              </w:rPr>
              <w:t>E</w:t>
            </w:r>
            <w:r w:rsidR="0051642F" w:rsidRPr="00791410">
              <w:rPr>
                <w:color w:val="339933"/>
                <w:sz w:val="20"/>
                <w:szCs w:val="20"/>
              </w:rPr>
              <w:t>-</w:t>
            </w:r>
            <w:r w:rsidR="0051642F" w:rsidRPr="00470352">
              <w:rPr>
                <w:sz w:val="20"/>
                <w:szCs w:val="20"/>
              </w:rPr>
              <w:t>mail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31A97D5D" w14:textId="77777777" w:rsidTr="00F31D90">
        <w:trPr>
          <w:jc w:val="center"/>
        </w:trPr>
        <w:tc>
          <w:tcPr>
            <w:tcW w:w="5244" w:type="dxa"/>
            <w:gridSpan w:val="7"/>
          </w:tcPr>
          <w:p w14:paraId="16B55F9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7"/>
          </w:tcPr>
          <w:p w14:paraId="471FFFE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422BA5" w:rsidRPr="00470352" w14:paraId="05949C3C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E3B2BF4" w14:textId="77777777" w:rsidR="00422BA5" w:rsidRPr="00513660" w:rsidRDefault="00422BA5" w:rsidP="00422BA5">
            <w:pPr>
              <w:jc w:val="left"/>
              <w:rPr>
                <w:sz w:val="20"/>
                <w:szCs w:val="20"/>
              </w:rPr>
            </w:pPr>
            <w:r w:rsidRPr="00513660">
              <w:rPr>
                <w:sz w:val="20"/>
                <w:szCs w:val="20"/>
              </w:rPr>
              <w:t xml:space="preserve">Adres </w:t>
            </w:r>
            <w:r w:rsidR="000213FE" w:rsidRPr="00513660">
              <w:rPr>
                <w:sz w:val="20"/>
                <w:szCs w:val="20"/>
              </w:rPr>
              <w:t xml:space="preserve">skrzynki </w:t>
            </w:r>
            <w:r w:rsidRPr="00513660">
              <w:rPr>
                <w:sz w:val="20"/>
                <w:szCs w:val="20"/>
              </w:rPr>
              <w:t xml:space="preserve">do </w:t>
            </w:r>
            <w:r w:rsidR="000213FE" w:rsidRPr="00513660">
              <w:rPr>
                <w:sz w:val="20"/>
                <w:szCs w:val="20"/>
              </w:rPr>
              <w:t>e-D</w:t>
            </w:r>
            <w:r w:rsidRPr="00513660">
              <w:rPr>
                <w:sz w:val="20"/>
                <w:szCs w:val="20"/>
              </w:rPr>
              <w:t>oręczeń elektronicznych</w:t>
            </w:r>
            <w:r w:rsidR="006128C6" w:rsidRPr="00513660">
              <w:rPr>
                <w:sz w:val="20"/>
                <w:szCs w:val="20"/>
              </w:rPr>
              <w:t>*</w:t>
            </w:r>
            <w:r w:rsidR="00F93786" w:rsidRPr="00513660">
              <w:rPr>
                <w:sz w:val="20"/>
                <w:szCs w:val="20"/>
              </w:rPr>
              <w:t xml:space="preserve"> </w:t>
            </w:r>
            <w:r w:rsidR="00165A6E" w:rsidRPr="00513660">
              <w:rPr>
                <w:sz w:val="16"/>
                <w:szCs w:val="16"/>
              </w:rPr>
              <w:t>(wpisać o ile taki posiada)</w:t>
            </w:r>
          </w:p>
        </w:tc>
        <w:tc>
          <w:tcPr>
            <w:tcW w:w="4963" w:type="dxa"/>
            <w:gridSpan w:val="7"/>
          </w:tcPr>
          <w:p w14:paraId="4F12214E" w14:textId="77777777" w:rsidR="00422BA5" w:rsidRPr="00470352" w:rsidRDefault="00422BA5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261C237C" w14:textId="77777777" w:rsidTr="00F31D90">
        <w:trPr>
          <w:trHeight w:val="319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13A56AE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II . ZAKRES DZIAŁALNOŚCI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60F7965F" w14:textId="77777777" w:rsidTr="00F31D90">
        <w:trPr>
          <w:jc w:val="center"/>
        </w:trPr>
        <w:tc>
          <w:tcPr>
            <w:tcW w:w="10207" w:type="dxa"/>
            <w:gridSpan w:val="14"/>
          </w:tcPr>
          <w:p w14:paraId="208A1075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6BA62C1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</w:tc>
      </w:tr>
      <w:tr w:rsidR="0051642F" w:rsidRPr="00470352" w14:paraId="548DD65C" w14:textId="77777777" w:rsidTr="00F31D90">
        <w:trPr>
          <w:trHeight w:val="310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550B71F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V. DZIAŁALNOŚĆ OBEJMUJE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  <w:r w:rsidR="006E7972" w:rsidRPr="00653EF3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1642F" w:rsidRPr="00470352" w14:paraId="2D25CF71" w14:textId="77777777" w:rsidTr="00F31D90">
        <w:trPr>
          <w:trHeight w:val="414"/>
          <w:jc w:val="center"/>
        </w:trPr>
        <w:tc>
          <w:tcPr>
            <w:tcW w:w="10207" w:type="dxa"/>
            <w:gridSpan w:val="14"/>
          </w:tcPr>
          <w:p w14:paraId="606566CE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E6CA8EA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E93FD64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.  STATUS ZGŁASZAJĄCEGO WEDŁUG USTAWY </w:t>
            </w:r>
            <w:r w:rsidR="0043263D" w:rsidRPr="004F4775">
              <w:rPr>
                <w:b/>
                <w:bCs/>
                <w:sz w:val="20"/>
                <w:szCs w:val="20"/>
              </w:rPr>
              <w:t>PRAWO PRZEDSIĘBIORCÓW</w:t>
            </w:r>
            <w:r w:rsidR="00AB439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70352">
              <w:rPr>
                <w:b/>
                <w:bCs/>
                <w:sz w:val="20"/>
                <w:szCs w:val="20"/>
              </w:rPr>
              <w:t xml:space="preserve">(WYPEŁNIA ZGŁASZAJĄCY, KTÓRY JEST PRZEDSIĘBIORCĄ I PODLEGA USTAWIE </w:t>
            </w:r>
            <w:r w:rsidR="0043263D" w:rsidRPr="00886914">
              <w:rPr>
                <w:b/>
                <w:bCs/>
                <w:sz w:val="20"/>
                <w:szCs w:val="20"/>
              </w:rPr>
              <w:t>PRAWO PRZEDSIĘBIORCÓW</w:t>
            </w:r>
            <w:r w:rsidRPr="00470352">
              <w:rPr>
                <w:b/>
                <w:bCs/>
                <w:sz w:val="20"/>
                <w:szCs w:val="20"/>
              </w:rPr>
              <w:t>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1ABD8B1C" w14:textId="77777777" w:rsidTr="00F31D90">
        <w:trPr>
          <w:trHeight w:val="331"/>
          <w:jc w:val="center"/>
        </w:trPr>
        <w:tc>
          <w:tcPr>
            <w:tcW w:w="10207" w:type="dxa"/>
            <w:gridSpan w:val="14"/>
          </w:tcPr>
          <w:p w14:paraId="1998ECB5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</w:t>
            </w:r>
            <w:proofErr w:type="spellStart"/>
            <w:r w:rsidRPr="00470352">
              <w:rPr>
                <w:sz w:val="20"/>
                <w:szCs w:val="20"/>
              </w:rPr>
              <w:t>mikroprzedsiębiorca</w:t>
            </w:r>
            <w:proofErr w:type="spellEnd"/>
            <w:r w:rsidRPr="00470352">
              <w:rPr>
                <w:sz w:val="20"/>
                <w:szCs w:val="20"/>
              </w:rPr>
              <w:t xml:space="preserve">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ały 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średni przedsiębiorca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duży przedsiębiorca</w:t>
            </w:r>
          </w:p>
        </w:tc>
      </w:tr>
      <w:tr w:rsidR="0051642F" w:rsidRPr="00470352" w14:paraId="1A4CD13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748E83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VI. STATUS ZGŁASZAJĄCEGO WEDŁUG USTAWY O TOWARACH PACZKOWANYCH  (WYPEŁNIA  ZGŁASZAJĄCY, KTÓRY  JEST PRZEDSIĘBIORCĄ I PODLEGA USTAWIE O TOWARACH PACZKOWANYCH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4F804CEB" w14:textId="77777777" w:rsidTr="00F31D90">
        <w:trPr>
          <w:jc w:val="center"/>
        </w:trPr>
        <w:tc>
          <w:tcPr>
            <w:tcW w:w="10207" w:type="dxa"/>
            <w:gridSpan w:val="14"/>
          </w:tcPr>
          <w:p w14:paraId="1002E4C1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paczkujący ze znakiem „e”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bez znaku „e”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lecający paczkowanie ze znakiem „e”  </w:t>
            </w:r>
          </w:p>
          <w:p w14:paraId="5A0E75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zlecający paczkowanie bez znaku „e”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na zlecenie ze znakiem „e”  </w:t>
            </w:r>
          </w:p>
          <w:p w14:paraId="77B7568D" w14:textId="77777777" w:rsidR="009028AC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paczkujący na zlecenie bez znaku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ze znakiem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bez znaku „e”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prowadzający</w:t>
            </w:r>
          </w:p>
        </w:tc>
      </w:tr>
      <w:tr w:rsidR="0051642F" w:rsidRPr="00470352" w14:paraId="7575C776" w14:textId="77777777" w:rsidTr="00F31D90">
        <w:trPr>
          <w:jc w:val="center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BFBFBF"/>
          </w:tcPr>
          <w:p w14:paraId="0813AA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. DATA PODJĘCIA DZIAŁALNOŚCI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43263D" w:rsidRPr="00470352" w14:paraId="2577459F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FFFFF"/>
          </w:tcPr>
          <w:p w14:paraId="4271DEA5" w14:textId="77777777" w:rsidR="0043263D" w:rsidRPr="00470352" w:rsidRDefault="0043263D" w:rsidP="0047035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59C6EDA1" w14:textId="77777777" w:rsidTr="00F31D90">
        <w:trPr>
          <w:trHeight w:val="24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B6AAE4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I. DATA ZAPRZESTANIA DZIAŁALNOŚCI 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51642F" w:rsidRPr="00470352" w14:paraId="2331BF27" w14:textId="77777777" w:rsidTr="00F31D90">
        <w:trPr>
          <w:jc w:val="center"/>
        </w:trPr>
        <w:tc>
          <w:tcPr>
            <w:tcW w:w="10207" w:type="dxa"/>
            <w:gridSpan w:val="14"/>
          </w:tcPr>
          <w:p w14:paraId="3F971C9E" w14:textId="77777777" w:rsidR="0051642F" w:rsidRPr="00470352" w:rsidRDefault="0051642F" w:rsidP="00886914">
            <w:pPr>
              <w:jc w:val="both"/>
              <w:rPr>
                <w:sz w:val="20"/>
                <w:szCs w:val="20"/>
              </w:rPr>
            </w:pPr>
          </w:p>
        </w:tc>
      </w:tr>
      <w:tr w:rsidR="0051642F" w:rsidRPr="00470352" w14:paraId="126D1563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67F0845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lastRenderedPageBreak/>
              <w:t>SEKCJA IX. ADRES MIEJSCA WYKONYWANIA DZIAŁALNOŚCI Nr 1  (ROZPOCZĄĆ NUMERACJĘ OD 1, WYPEŁNIĆ, JEŻELI  JEST INNY NIŻ WSKAZANY W SEKCJI II)</w:t>
            </w:r>
          </w:p>
        </w:tc>
      </w:tr>
      <w:tr w:rsidR="0095433F" w:rsidRPr="00470352" w14:paraId="370AF22B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7DDA3407" w14:textId="77777777" w:rsidR="0095433F" w:rsidRPr="00B30E52" w:rsidRDefault="00F42922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4032B8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dotyczy zakończenia działalności w miejscu wykonywania działalności wskazanym poniżej)</w:t>
            </w:r>
          </w:p>
        </w:tc>
      </w:tr>
      <w:tr w:rsidR="00660A72" w:rsidRPr="00470352" w14:paraId="68F3BFC9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39F93EC0" w14:textId="77777777" w:rsidR="00660A72" w:rsidRPr="004F4775" w:rsidRDefault="00660A72" w:rsidP="00E47C5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29E9318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721CEEF6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08500C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660A72" w:rsidRPr="00470352" w14:paraId="7D948A51" w14:textId="77777777" w:rsidTr="00F31D90">
        <w:trPr>
          <w:jc w:val="center"/>
        </w:trPr>
        <w:tc>
          <w:tcPr>
            <w:tcW w:w="2267" w:type="dxa"/>
            <w:gridSpan w:val="2"/>
          </w:tcPr>
          <w:p w14:paraId="6A1183A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CF433E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F78BC8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E6429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4A7ED2D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68B36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65C4BCC9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1821" w:type="dxa"/>
            <w:gridSpan w:val="5"/>
            <w:shd w:val="clear" w:color="auto" w:fill="F2F2F2"/>
          </w:tcPr>
          <w:p w14:paraId="478B589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154" w:type="dxa"/>
            <w:gridSpan w:val="3"/>
            <w:shd w:val="clear" w:color="auto" w:fill="F2F2F2"/>
          </w:tcPr>
          <w:p w14:paraId="47D17B9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660A72" w:rsidRPr="00470352" w14:paraId="56443202" w14:textId="77777777" w:rsidTr="00F31D90">
        <w:trPr>
          <w:jc w:val="center"/>
        </w:trPr>
        <w:tc>
          <w:tcPr>
            <w:tcW w:w="2267" w:type="dxa"/>
            <w:gridSpan w:val="2"/>
          </w:tcPr>
          <w:p w14:paraId="7E6BD939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0A794C5B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14:paraId="6A73013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</w:tcPr>
          <w:p w14:paraId="5902AA1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BB6BE93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113F680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488653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90" w:type="dxa"/>
            <w:gridSpan w:val="6"/>
            <w:shd w:val="clear" w:color="auto" w:fill="F2F2F2"/>
          </w:tcPr>
          <w:p w14:paraId="644C537F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685" w:type="dxa"/>
            <w:gridSpan w:val="2"/>
            <w:shd w:val="clear" w:color="auto" w:fill="F2F2F2"/>
          </w:tcPr>
          <w:p w14:paraId="5F2C25E5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12239811" w14:textId="77777777" w:rsidTr="00F31D90">
        <w:trPr>
          <w:jc w:val="center"/>
        </w:trPr>
        <w:tc>
          <w:tcPr>
            <w:tcW w:w="2267" w:type="dxa"/>
            <w:gridSpan w:val="2"/>
          </w:tcPr>
          <w:p w14:paraId="6CB9D4F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02BA6C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6"/>
          </w:tcPr>
          <w:p w14:paraId="15A8F562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14:paraId="0DDA7E15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667FC25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7A8D6CA2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>
              <w:rPr>
                <w:sz w:val="20"/>
                <w:szCs w:val="20"/>
              </w:rPr>
              <w:t xml:space="preserve">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1E8D865A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61484390" w14:textId="77777777" w:rsidTr="00F31D90">
        <w:trPr>
          <w:jc w:val="center"/>
        </w:trPr>
        <w:tc>
          <w:tcPr>
            <w:tcW w:w="5232" w:type="dxa"/>
            <w:gridSpan w:val="6"/>
          </w:tcPr>
          <w:p w14:paraId="4E40DBED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2941EDB0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51642F" w:rsidRPr="00470352" w14:paraId="505D7E51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C54E838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. ZAKRES DZIAŁALNOŚCI W MIEJSCU WYKONYWANIA DZIAŁALNOŚCI Nr 1 (UZUPEŁNIĆ, JEŻELI ZOSTAŁA WYPEŁNIONA SEKCJA I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6B45AD3A" w14:textId="77777777" w:rsidTr="00F31D90">
        <w:trPr>
          <w:jc w:val="center"/>
        </w:trPr>
        <w:tc>
          <w:tcPr>
            <w:tcW w:w="10207" w:type="dxa"/>
            <w:gridSpan w:val="14"/>
          </w:tcPr>
          <w:p w14:paraId="2DC3B854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48832C42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637C417D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136E5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. DZIAŁALNOŚĆ PROWADZONA W MIEJSCU WYKONYWANIA DZIAŁALNOŚCI nr 1 OBEJMUJE (UZUPEŁNIĆ, JEŻELI ZOSTAŁA WYPEŁNIONA SEKCJA IX  i  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7FA676FC" w14:textId="77777777" w:rsidTr="00F31D90">
        <w:trPr>
          <w:jc w:val="center"/>
        </w:trPr>
        <w:tc>
          <w:tcPr>
            <w:tcW w:w="10207" w:type="dxa"/>
            <w:gridSpan w:val="14"/>
          </w:tcPr>
          <w:p w14:paraId="30E9426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D20E2B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02F998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. ADRES MIEJSCA WYKONYWANIA DZIAŁALNOŚCI Nr 2 ( WYPEŁNIĆ, JEŻELI JEST INNY NIŻ WSKAZANY W SEKCJI II  i  IX )</w:t>
            </w:r>
          </w:p>
        </w:tc>
      </w:tr>
      <w:tr w:rsidR="0095433F" w:rsidRPr="00470352" w14:paraId="523557F0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61A6AC85" w14:textId="77777777" w:rsidR="0095433F" w:rsidRPr="00B30E52" w:rsidRDefault="0095433F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E96B8C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</w:t>
            </w:r>
            <w:r w:rsidR="00F42922" w:rsidRPr="00B30E52">
              <w:rPr>
                <w:sz w:val="20"/>
                <w:szCs w:val="20"/>
              </w:rPr>
              <w:t xml:space="preserve">dotyczy </w:t>
            </w:r>
            <w:r w:rsidRPr="00B30E52">
              <w:rPr>
                <w:sz w:val="20"/>
                <w:szCs w:val="20"/>
              </w:rPr>
              <w:t>zakończeni</w:t>
            </w:r>
            <w:r w:rsidR="00F42922" w:rsidRPr="00B30E52">
              <w:rPr>
                <w:sz w:val="20"/>
                <w:szCs w:val="20"/>
              </w:rPr>
              <w:t>a</w:t>
            </w:r>
            <w:r w:rsidRPr="00B30E52">
              <w:rPr>
                <w:sz w:val="20"/>
                <w:szCs w:val="20"/>
              </w:rPr>
              <w:t xml:space="preserve"> działalności w miejscu wykonywania działalności wskazanym poniżej)</w:t>
            </w:r>
          </w:p>
        </w:tc>
      </w:tr>
      <w:tr w:rsidR="00AB5661" w:rsidRPr="00470352" w14:paraId="3B5E6D57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637B620F" w14:textId="77777777" w:rsidR="00AB5661" w:rsidRPr="004F4775" w:rsidRDefault="00AB5661" w:rsidP="006712F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F6DCB6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22185EA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1B24C5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AB5661" w:rsidRPr="00470352" w14:paraId="13CA06F7" w14:textId="77777777" w:rsidTr="00F31D90">
        <w:trPr>
          <w:jc w:val="center"/>
        </w:trPr>
        <w:tc>
          <w:tcPr>
            <w:tcW w:w="2267" w:type="dxa"/>
            <w:gridSpan w:val="2"/>
          </w:tcPr>
          <w:p w14:paraId="30956FEF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6FF3E8AE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B3258A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7F681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1393282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879F0D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9187FE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BEEC18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2475" w:type="dxa"/>
            <w:shd w:val="clear" w:color="auto" w:fill="F2F2F2"/>
          </w:tcPr>
          <w:p w14:paraId="6183AD10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AB5661" w:rsidRPr="00470352" w14:paraId="35D68565" w14:textId="77777777" w:rsidTr="00F31D90">
        <w:trPr>
          <w:jc w:val="center"/>
        </w:trPr>
        <w:tc>
          <w:tcPr>
            <w:tcW w:w="2267" w:type="dxa"/>
            <w:gridSpan w:val="2"/>
          </w:tcPr>
          <w:p w14:paraId="0F78959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200ED25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3A908D5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6C4C56C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660A72" w:rsidRPr="00470352" w14:paraId="4F4DC295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01C84046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7A5662F7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lokalu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5F1F9E02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475" w:type="dxa"/>
            <w:shd w:val="clear" w:color="auto" w:fill="F2F2F2"/>
          </w:tcPr>
          <w:p w14:paraId="5AFDA271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07CBBFA9" w14:textId="77777777" w:rsidTr="00F31D90">
        <w:trPr>
          <w:jc w:val="center"/>
        </w:trPr>
        <w:tc>
          <w:tcPr>
            <w:tcW w:w="2267" w:type="dxa"/>
            <w:gridSpan w:val="2"/>
          </w:tcPr>
          <w:p w14:paraId="752EBFCB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1D80BDA4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6EF80FD2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D83E3ED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54AAEAB3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2E847197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2A06745D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AB5661" w:rsidRPr="00470352" w14:paraId="6168A7D1" w14:textId="77777777" w:rsidTr="00F31D90">
        <w:trPr>
          <w:jc w:val="center"/>
        </w:trPr>
        <w:tc>
          <w:tcPr>
            <w:tcW w:w="5232" w:type="dxa"/>
            <w:gridSpan w:val="6"/>
          </w:tcPr>
          <w:p w14:paraId="3BFAC9D7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1F1E1DC4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51642F" w:rsidRPr="00470352" w14:paraId="614740C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06FADEF0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I. ZAKRES DZIAŁALNOŚCI W MIEJSCU WYKONYWANIA DZIAŁALNOŚCI Nr 2 (UZUPEŁNIĆ,  JEŻELI ZOSTAŁA WYPEŁNIONA SEKCJA X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2C8233EF" w14:textId="77777777" w:rsidTr="00F31D90">
        <w:trPr>
          <w:jc w:val="center"/>
        </w:trPr>
        <w:tc>
          <w:tcPr>
            <w:tcW w:w="10207" w:type="dxa"/>
            <w:gridSpan w:val="14"/>
          </w:tcPr>
          <w:p w14:paraId="058CF6DA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0BE6B389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547B123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A0F3543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V. DZIAŁALNOŚĆ PROWADZONA W MIEJSCU WYKONYWANIA DZIAŁALNOŚCI nr 2 OBEJMUJE (UZUPEŁNIĆ, JEŻELI ZOSTAŁA WYPEŁNIONA SEKCJA XII I XI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3CB30DA7" w14:textId="77777777" w:rsidTr="00F31D90">
        <w:trPr>
          <w:jc w:val="center"/>
        </w:trPr>
        <w:tc>
          <w:tcPr>
            <w:tcW w:w="10207" w:type="dxa"/>
            <w:gridSpan w:val="14"/>
          </w:tcPr>
          <w:p w14:paraId="1076E81B" w14:textId="77777777" w:rsidR="0051642F" w:rsidRPr="00470352" w:rsidRDefault="0051642F" w:rsidP="00F4292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653EF3" w14:paraId="68DF0942" w14:textId="77777777" w:rsidTr="00F31D90">
        <w:trPr>
          <w:jc w:val="center"/>
        </w:trPr>
        <w:tc>
          <w:tcPr>
            <w:tcW w:w="10207" w:type="dxa"/>
            <w:gridSpan w:val="14"/>
          </w:tcPr>
          <w:p w14:paraId="3C1FA233" w14:textId="77777777" w:rsidR="00267228" w:rsidRPr="00513660" w:rsidRDefault="00946DFD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13660">
              <w:rPr>
                <w:color w:val="000000" w:themeColor="text1"/>
                <w:sz w:val="16"/>
                <w:szCs w:val="16"/>
              </w:rPr>
              <w:t xml:space="preserve">Pozyskiwane dane osobowe przetwarzane są </w:t>
            </w:r>
            <w:r w:rsidR="0099151E" w:rsidRPr="00513660">
              <w:rPr>
                <w:color w:val="000000" w:themeColor="text1"/>
                <w:sz w:val="16"/>
                <w:szCs w:val="16"/>
              </w:rPr>
              <w:t xml:space="preserve">zgodnie z art. 6 ust 1 lit. c rozporządzenia Parlamentu Europejskiego i Rady (UE) nr 2016/679) </w:t>
            </w:r>
            <w:r w:rsidR="00EE0263" w:rsidRPr="00513660">
              <w:rPr>
                <w:i/>
                <w:color w:val="000000" w:themeColor="text1"/>
                <w:sz w:val="16"/>
                <w:szCs w:val="16"/>
              </w:rPr>
              <w:t>RODO</w:t>
            </w:r>
            <w:r w:rsidR="0099151E" w:rsidRPr="00513660">
              <w:rPr>
                <w:color w:val="000000" w:themeColor="text1"/>
                <w:sz w:val="16"/>
                <w:szCs w:val="16"/>
              </w:rPr>
              <w:t xml:space="preserve"> </w:t>
            </w:r>
            <w:r w:rsidR="00552495" w:rsidRPr="00513660">
              <w:rPr>
                <w:color w:val="000000" w:themeColor="text1"/>
                <w:sz w:val="16"/>
                <w:szCs w:val="16"/>
              </w:rPr>
              <w:br/>
            </w:r>
            <w:r w:rsidRPr="00513660">
              <w:rPr>
                <w:color w:val="000000" w:themeColor="text1"/>
                <w:sz w:val="16"/>
                <w:szCs w:val="16"/>
              </w:rPr>
              <w:t xml:space="preserve">w ramach obowiązku prawnego ciążącego na </w:t>
            </w:r>
            <w:r w:rsidR="0099151E" w:rsidRPr="00513660">
              <w:rPr>
                <w:color w:val="000000" w:themeColor="text1"/>
                <w:sz w:val="16"/>
                <w:szCs w:val="16"/>
              </w:rPr>
              <w:t>WIJHARS</w:t>
            </w:r>
            <w:r w:rsidRPr="0051366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513660">
              <w:rPr>
                <w:color w:val="000000" w:themeColor="text1"/>
                <w:sz w:val="16"/>
                <w:szCs w:val="16"/>
              </w:rPr>
              <w:t xml:space="preserve">– przeprowadzanie kontroli </w:t>
            </w:r>
            <w:r w:rsidRPr="00513660">
              <w:rPr>
                <w:color w:val="000000" w:themeColor="text1"/>
                <w:sz w:val="16"/>
                <w:szCs w:val="16"/>
              </w:rPr>
              <w:t xml:space="preserve">oraz </w:t>
            </w:r>
            <w:r w:rsidR="0099151E" w:rsidRPr="00513660">
              <w:rPr>
                <w:color w:val="000000" w:themeColor="text1"/>
                <w:sz w:val="16"/>
                <w:szCs w:val="16"/>
              </w:rPr>
              <w:t>GIJHARS</w:t>
            </w:r>
            <w:r w:rsidRPr="0051366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513660">
              <w:rPr>
                <w:color w:val="000000" w:themeColor="text1"/>
                <w:sz w:val="16"/>
                <w:szCs w:val="16"/>
              </w:rPr>
              <w:t>– wykonywanie czynności wynikających z koordynacji</w:t>
            </w:r>
            <w:r w:rsidR="00552495" w:rsidRPr="00513660">
              <w:rPr>
                <w:color w:val="000000" w:themeColor="text1"/>
                <w:sz w:val="16"/>
                <w:szCs w:val="16"/>
              </w:rPr>
              <w:br/>
            </w:r>
            <w:r w:rsidR="00607013" w:rsidRPr="00513660">
              <w:rPr>
                <w:color w:val="000000" w:themeColor="text1"/>
                <w:sz w:val="16"/>
                <w:szCs w:val="16"/>
              </w:rPr>
              <w:t xml:space="preserve">i </w:t>
            </w:r>
            <w:r w:rsidR="0099151E" w:rsidRPr="00513660">
              <w:rPr>
                <w:color w:val="000000" w:themeColor="text1"/>
                <w:sz w:val="16"/>
                <w:szCs w:val="16"/>
              </w:rPr>
              <w:t>nadzorowania</w:t>
            </w:r>
            <w:r w:rsidR="00552495" w:rsidRPr="00513660">
              <w:rPr>
                <w:color w:val="000000" w:themeColor="text1"/>
                <w:sz w:val="16"/>
                <w:szCs w:val="16"/>
              </w:rPr>
              <w:t>, w celu ewidencji działalności na podstawie art. 12 ustawy o jakości handlowej artykułów rolno-spożywczych</w:t>
            </w:r>
            <w:r w:rsidR="00530F24" w:rsidRPr="00513660">
              <w:rPr>
                <w:color w:val="000000" w:themeColor="text1"/>
                <w:sz w:val="16"/>
                <w:szCs w:val="16"/>
              </w:rPr>
              <w:t>.</w:t>
            </w:r>
            <w:r w:rsidR="003B0DB2" w:rsidRPr="0051366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49E52E6" w14:textId="77777777" w:rsidR="0051642F" w:rsidRPr="00513660" w:rsidRDefault="003B0DB2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13660">
              <w:rPr>
                <w:color w:val="000000" w:themeColor="text1"/>
                <w:sz w:val="16"/>
                <w:szCs w:val="16"/>
              </w:rPr>
              <w:t xml:space="preserve">Informacje o prawie osób, </w:t>
            </w:r>
            <w:r w:rsidR="00946DFD" w:rsidRPr="00513660">
              <w:rPr>
                <w:color w:val="000000" w:themeColor="text1"/>
                <w:sz w:val="16"/>
                <w:szCs w:val="16"/>
              </w:rPr>
              <w:t xml:space="preserve">których dane są przetwarzane znajdują się na stronie internetowej właściwego </w:t>
            </w:r>
            <w:r w:rsidRPr="00513660">
              <w:rPr>
                <w:color w:val="000000" w:themeColor="text1"/>
                <w:sz w:val="16"/>
                <w:szCs w:val="16"/>
              </w:rPr>
              <w:t>W</w:t>
            </w:r>
            <w:r w:rsidR="00946DFD" w:rsidRPr="00513660">
              <w:rPr>
                <w:color w:val="000000" w:themeColor="text1"/>
                <w:sz w:val="16"/>
                <w:szCs w:val="16"/>
              </w:rPr>
              <w:t xml:space="preserve">ojewódzkiego </w:t>
            </w:r>
            <w:r w:rsidRPr="00513660">
              <w:rPr>
                <w:color w:val="000000" w:themeColor="text1"/>
                <w:sz w:val="16"/>
                <w:szCs w:val="16"/>
              </w:rPr>
              <w:t>I</w:t>
            </w:r>
            <w:r w:rsidR="00946DFD" w:rsidRPr="00513660">
              <w:rPr>
                <w:color w:val="000000" w:themeColor="text1"/>
                <w:sz w:val="16"/>
                <w:szCs w:val="16"/>
              </w:rPr>
              <w:t xml:space="preserve">nspektoratu JHARS  (link do strony internetowej WIJHARS: </w:t>
            </w:r>
            <w:hyperlink r:id="rId8" w:history="1">
              <w:r w:rsidR="00946DFD" w:rsidRPr="0051366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513660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A53050" w:rsidRPr="00513660">
              <w:rPr>
                <w:color w:val="000000" w:themeColor="text1"/>
                <w:sz w:val="16"/>
                <w:szCs w:val="16"/>
              </w:rPr>
              <w:t>Wojewódzkie Inspektoraty Jakości Handlowej Artykułów Rolno-Spożywczych</w:t>
            </w:r>
            <w:r w:rsidR="00946DFD" w:rsidRPr="00513660">
              <w:rPr>
                <w:color w:val="000000" w:themeColor="text1"/>
                <w:sz w:val="16"/>
                <w:szCs w:val="16"/>
              </w:rPr>
              <w:t>”) oraz Głównego Inspektoratu JHARS (</w:t>
            </w:r>
            <w:hyperlink r:id="rId9" w:history="1">
              <w:r w:rsidR="00946DFD" w:rsidRPr="0051366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513660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4A1366" w:rsidRPr="00513660">
              <w:rPr>
                <w:color w:val="000000" w:themeColor="text1"/>
                <w:sz w:val="16"/>
                <w:szCs w:val="16"/>
              </w:rPr>
              <w:t>O IJHARS</w:t>
            </w:r>
            <w:r w:rsidR="00530F24" w:rsidRPr="00513660">
              <w:rPr>
                <w:color w:val="000000" w:themeColor="text1"/>
                <w:sz w:val="16"/>
                <w:szCs w:val="16"/>
              </w:rPr>
              <w:t>/</w:t>
            </w:r>
            <w:r w:rsidR="00946DFD" w:rsidRPr="00513660">
              <w:rPr>
                <w:color w:val="000000" w:themeColor="text1"/>
                <w:sz w:val="16"/>
                <w:szCs w:val="16"/>
              </w:rPr>
              <w:t>Ochrona danych osobowych”).</w:t>
            </w:r>
          </w:p>
        </w:tc>
      </w:tr>
      <w:tr w:rsidR="00653EF3" w:rsidRPr="00653EF3" w14:paraId="1F013E27" w14:textId="77777777" w:rsidTr="00F31D90">
        <w:trPr>
          <w:trHeight w:val="500"/>
          <w:jc w:val="center"/>
        </w:trPr>
        <w:tc>
          <w:tcPr>
            <w:tcW w:w="5232" w:type="dxa"/>
            <w:gridSpan w:val="6"/>
          </w:tcPr>
          <w:p w14:paraId="4F7322A9" w14:textId="77777777" w:rsidR="0051642F" w:rsidRPr="00513660" w:rsidRDefault="0051642F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  <w:p w14:paraId="0F0586A3" w14:textId="77777777" w:rsidR="003B0DB2" w:rsidRPr="00513660" w:rsidRDefault="003B0DB2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620ADB80" w14:textId="77777777" w:rsidR="0051642F" w:rsidRPr="00653EF3" w:rsidRDefault="0051642F" w:rsidP="004F44FD">
            <w:pPr>
              <w:rPr>
                <w:sz w:val="20"/>
                <w:szCs w:val="20"/>
              </w:rPr>
            </w:pPr>
          </w:p>
          <w:p w14:paraId="5593B7DB" w14:textId="77777777" w:rsidR="0051642F" w:rsidRPr="00653EF3" w:rsidRDefault="0051642F" w:rsidP="00946DFD">
            <w:pPr>
              <w:jc w:val="both"/>
              <w:rPr>
                <w:sz w:val="20"/>
                <w:szCs w:val="20"/>
              </w:rPr>
            </w:pPr>
          </w:p>
        </w:tc>
      </w:tr>
      <w:tr w:rsidR="00653EF3" w:rsidRPr="00653EF3" w14:paraId="5AC3FBDE" w14:textId="77777777" w:rsidTr="00F31D90">
        <w:trPr>
          <w:jc w:val="center"/>
        </w:trPr>
        <w:tc>
          <w:tcPr>
            <w:tcW w:w="5232" w:type="dxa"/>
            <w:gridSpan w:val="6"/>
          </w:tcPr>
          <w:p w14:paraId="0DBA1FBC" w14:textId="77777777" w:rsidR="0051642F" w:rsidRPr="00653EF3" w:rsidRDefault="0051642F" w:rsidP="0047035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Data wypełnienia zgłoszenia (format </w:t>
            </w:r>
            <w:proofErr w:type="spellStart"/>
            <w:r w:rsidRPr="00653EF3">
              <w:rPr>
                <w:sz w:val="20"/>
                <w:szCs w:val="20"/>
              </w:rPr>
              <w:t>dd.mm.rrrr</w:t>
            </w:r>
            <w:proofErr w:type="spellEnd"/>
            <w:r w:rsidRPr="00653EF3">
              <w:rPr>
                <w:sz w:val="20"/>
                <w:szCs w:val="20"/>
              </w:rPr>
              <w:t>)</w:t>
            </w:r>
          </w:p>
        </w:tc>
        <w:tc>
          <w:tcPr>
            <w:tcW w:w="4975" w:type="dxa"/>
            <w:gridSpan w:val="8"/>
          </w:tcPr>
          <w:p w14:paraId="3860204D" w14:textId="77777777" w:rsidR="0051642F" w:rsidRPr="00653EF3" w:rsidRDefault="0051642F" w:rsidP="00470352">
            <w:pPr>
              <w:jc w:val="center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Podpis (imię i nazwisko) zgłaszającego/osoby uprawnionej do reprezentacji/pełnomocnika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>*</w:t>
            </w:r>
          </w:p>
        </w:tc>
      </w:tr>
    </w:tbl>
    <w:p w14:paraId="2BA261F2" w14:textId="77777777" w:rsidR="006E7972" w:rsidRPr="00542E56" w:rsidRDefault="00653EF3" w:rsidP="00653EF3">
      <w:pPr>
        <w:jc w:val="left"/>
        <w:rPr>
          <w:color w:val="339966"/>
          <w:sz w:val="16"/>
          <w:szCs w:val="16"/>
        </w:rPr>
      </w:pPr>
      <w:r w:rsidRPr="000B7E16">
        <w:rPr>
          <w:sz w:val="16"/>
          <w:szCs w:val="16"/>
        </w:rPr>
        <w:t>*</w:t>
      </w:r>
      <w:r w:rsidR="00542E56" w:rsidRPr="00653EF3">
        <w:rPr>
          <w:sz w:val="16"/>
          <w:szCs w:val="16"/>
        </w:rPr>
        <w:t xml:space="preserve">- </w:t>
      </w:r>
      <w:r w:rsidR="00552495" w:rsidRPr="00653EF3">
        <w:rPr>
          <w:sz w:val="16"/>
          <w:szCs w:val="16"/>
        </w:rPr>
        <w:t xml:space="preserve">podanie danych jest dobrowolne (art. 6 ust. 1 lit. a </w:t>
      </w:r>
      <w:r w:rsidR="006E7972" w:rsidRPr="00653EF3">
        <w:rPr>
          <w:sz w:val="16"/>
          <w:szCs w:val="16"/>
        </w:rPr>
        <w:t xml:space="preserve"> </w:t>
      </w:r>
      <w:r w:rsidR="00552495" w:rsidRPr="00653EF3">
        <w:rPr>
          <w:sz w:val="16"/>
          <w:szCs w:val="16"/>
        </w:rPr>
        <w:t>rozporządzenia</w:t>
      </w:r>
      <w:r w:rsidR="00552495" w:rsidRPr="003B0DB2">
        <w:rPr>
          <w:sz w:val="16"/>
          <w:szCs w:val="16"/>
        </w:rPr>
        <w:t xml:space="preserve"> Parlamentu Europejskiego i Rady (UE) nr 2016/679 </w:t>
      </w:r>
      <w:r w:rsidR="00552495" w:rsidRPr="00326E57">
        <w:rPr>
          <w:i/>
          <w:sz w:val="16"/>
          <w:szCs w:val="16"/>
        </w:rPr>
        <w:t>RODO)</w:t>
      </w:r>
    </w:p>
    <w:p w14:paraId="0F9442C8" w14:textId="77777777" w:rsidR="00C731AD" w:rsidRDefault="006E7972" w:rsidP="0027617D">
      <w:pPr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51642F" w:rsidRPr="000B7E16">
        <w:rPr>
          <w:sz w:val="16"/>
          <w:szCs w:val="16"/>
        </w:rPr>
        <w:t xml:space="preserve">* - w przypadku złożenia podpisu przez pełnomocnika należy dołączyć pełnomocnictwo </w:t>
      </w:r>
    </w:p>
    <w:p w14:paraId="45D2992B" w14:textId="77777777" w:rsidR="0051642F" w:rsidRPr="003E54D9" w:rsidRDefault="0051642F" w:rsidP="0027617D">
      <w:pPr>
        <w:jc w:val="left"/>
      </w:pPr>
      <w:r w:rsidRPr="003E54D9">
        <w:t>OBJAŚNIENIA:</w:t>
      </w:r>
    </w:p>
    <w:p w14:paraId="3B4AEE66" w14:textId="77777777" w:rsidR="0051642F" w:rsidRPr="00B76A40" w:rsidRDefault="0051642F" w:rsidP="0027617D">
      <w:pPr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– zaznaczyć wybór znakiem „X”</w:t>
      </w:r>
    </w:p>
    <w:p w14:paraId="44A8887C" w14:textId="77777777" w:rsidR="0051642F" w:rsidRDefault="0051642F" w:rsidP="0027617D">
      <w:pPr>
        <w:jc w:val="left"/>
        <w:rPr>
          <w:sz w:val="16"/>
          <w:szCs w:val="16"/>
        </w:rPr>
      </w:pPr>
    </w:p>
    <w:p w14:paraId="1088D730" w14:textId="77777777" w:rsidR="00C731AD" w:rsidRDefault="00C731AD" w:rsidP="0027617D">
      <w:pPr>
        <w:jc w:val="left"/>
        <w:rPr>
          <w:sz w:val="16"/>
          <w:szCs w:val="16"/>
        </w:rPr>
      </w:pPr>
    </w:p>
    <w:p w14:paraId="6CB4139E" w14:textId="77777777" w:rsidR="00C731AD" w:rsidRDefault="00C731AD" w:rsidP="0027617D">
      <w:pPr>
        <w:jc w:val="left"/>
        <w:rPr>
          <w:sz w:val="16"/>
          <w:szCs w:val="16"/>
        </w:rPr>
      </w:pPr>
    </w:p>
    <w:p w14:paraId="536183AB" w14:textId="77777777" w:rsidR="00C731AD" w:rsidRDefault="00C731AD" w:rsidP="0027617D">
      <w:pPr>
        <w:jc w:val="left"/>
        <w:rPr>
          <w:sz w:val="16"/>
          <w:szCs w:val="16"/>
        </w:rPr>
      </w:pPr>
    </w:p>
    <w:p w14:paraId="5F0506EB" w14:textId="77777777" w:rsidR="00C731AD" w:rsidRDefault="00C731AD" w:rsidP="0027617D">
      <w:pPr>
        <w:jc w:val="left"/>
        <w:rPr>
          <w:sz w:val="16"/>
          <w:szCs w:val="16"/>
        </w:rPr>
      </w:pPr>
    </w:p>
    <w:p w14:paraId="5EE7505E" w14:textId="77777777" w:rsidR="00C731AD" w:rsidRDefault="00C731AD" w:rsidP="0027617D">
      <w:pPr>
        <w:jc w:val="left"/>
        <w:rPr>
          <w:sz w:val="16"/>
          <w:szCs w:val="16"/>
        </w:rPr>
      </w:pPr>
    </w:p>
    <w:p w14:paraId="6B030EAC" w14:textId="77777777" w:rsidR="0051642F" w:rsidRPr="009C467F" w:rsidRDefault="0051642F" w:rsidP="00F01B38">
      <w:pPr>
        <w:ind w:left="354" w:hanging="354"/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lastRenderedPageBreak/>
        <w:t>Pouczenie:</w:t>
      </w:r>
    </w:p>
    <w:p w14:paraId="6F56C53B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6ED9663C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móg zgłoszenia działalności w zakresie produkcji, składowania, konfekcjonowania</w:t>
      </w:r>
      <w:r w:rsidRPr="009C467F">
        <w:rPr>
          <w:sz w:val="24"/>
          <w:szCs w:val="24"/>
        </w:rPr>
        <w:br/>
        <w:t>i obrotu artykułami rolno-spożywczymi wynika z art. 12</w:t>
      </w:r>
      <w:r w:rsidR="00476036" w:rsidRPr="009C467F">
        <w:rPr>
          <w:sz w:val="24"/>
          <w:szCs w:val="24"/>
        </w:rPr>
        <w:t xml:space="preserve"> ust. 1</w:t>
      </w:r>
      <w:r w:rsidR="00521B69" w:rsidRPr="009C467F">
        <w:rPr>
          <w:sz w:val="24"/>
          <w:szCs w:val="24"/>
        </w:rPr>
        <w:t xml:space="preserve"> ustawy z dnia </w:t>
      </w:r>
      <w:r w:rsidRPr="009C467F">
        <w:rPr>
          <w:sz w:val="24"/>
          <w:szCs w:val="24"/>
        </w:rPr>
        <w:t xml:space="preserve">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  <w:r w:rsidRPr="009C467F">
        <w:rPr>
          <w:sz w:val="24"/>
          <w:szCs w:val="24"/>
        </w:rPr>
        <w:t xml:space="preserve"> </w:t>
      </w:r>
    </w:p>
    <w:p w14:paraId="25340B1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jęcie działalności, o której mowa w art. 12 </w:t>
      </w:r>
      <w:r w:rsidR="004004EB" w:rsidRPr="009C467F">
        <w:rPr>
          <w:sz w:val="24"/>
          <w:szCs w:val="24"/>
        </w:rPr>
        <w:t xml:space="preserve">ust. 1 </w:t>
      </w:r>
      <w:r w:rsidRPr="009C467F">
        <w:rPr>
          <w:sz w:val="24"/>
          <w:szCs w:val="24"/>
        </w:rPr>
        <w:t xml:space="preserve">ustawy z dnia 21 grudnia 2000 r. </w:t>
      </w:r>
      <w:r w:rsidR="001266CC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należy zgłosić do wojewódzkiego inspektora jakości handlowej artykułów rolno-spożywczych, właściwego ze względu na miejsce zamieszkania lub siedzibę zgłaszającego.</w:t>
      </w:r>
    </w:p>
    <w:p w14:paraId="589AAF4C" w14:textId="77777777" w:rsidR="00457F87" w:rsidRPr="009C467F" w:rsidRDefault="00457F8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odnie z art. 12 ust. </w:t>
      </w:r>
      <w:r w:rsidR="00993B9C" w:rsidRPr="009C467F">
        <w:rPr>
          <w:sz w:val="24"/>
          <w:szCs w:val="24"/>
        </w:rPr>
        <w:t>3</w:t>
      </w:r>
      <w:r w:rsidRPr="009C467F">
        <w:rPr>
          <w:sz w:val="24"/>
          <w:szCs w:val="24"/>
        </w:rPr>
        <w:t xml:space="preserve"> ustawy z dnia 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 xml:space="preserve"> </w:t>
      </w:r>
      <w:r w:rsidR="00993B9C" w:rsidRPr="009C467F">
        <w:rPr>
          <w:sz w:val="24"/>
          <w:szCs w:val="24"/>
        </w:rPr>
        <w:t>zgłoszenie działalności zawiera:</w:t>
      </w:r>
    </w:p>
    <w:p w14:paraId="4143E20F" w14:textId="77777777" w:rsidR="00993B9C" w:rsidRPr="009C467F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imię, nazwisko i adres albo nazwę i siedzibę zgłaszającego,</w:t>
      </w:r>
    </w:p>
    <w:p w14:paraId="64441F0E" w14:textId="77777777" w:rsidR="003F2D37" w:rsidRPr="00513660" w:rsidRDefault="003F2D37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513660">
        <w:rPr>
          <w:sz w:val="24"/>
          <w:szCs w:val="24"/>
        </w:rPr>
        <w:t xml:space="preserve">numer identyfikacji podatkowej (NIP) oraz </w:t>
      </w:r>
      <w:r w:rsidR="00993B9C" w:rsidRPr="00513660">
        <w:rPr>
          <w:sz w:val="24"/>
          <w:szCs w:val="24"/>
        </w:rPr>
        <w:t>numer w rejestrze przedsiębiorców</w:t>
      </w:r>
      <w:r w:rsidR="00DE6857" w:rsidRPr="00513660">
        <w:rPr>
          <w:sz w:val="24"/>
          <w:szCs w:val="24"/>
        </w:rPr>
        <w:br/>
      </w:r>
      <w:r w:rsidR="00993B9C" w:rsidRPr="00513660">
        <w:rPr>
          <w:sz w:val="24"/>
          <w:szCs w:val="24"/>
        </w:rPr>
        <w:t>w Krajowym Rejestrze Sądowym</w:t>
      </w:r>
      <w:r w:rsidR="00B77944" w:rsidRPr="00513660">
        <w:rPr>
          <w:sz w:val="24"/>
          <w:szCs w:val="24"/>
        </w:rPr>
        <w:t xml:space="preserve"> (KRS) </w:t>
      </w:r>
      <w:r w:rsidRPr="00513660">
        <w:rPr>
          <w:sz w:val="24"/>
          <w:szCs w:val="24"/>
        </w:rPr>
        <w:t>lub numer REGON</w:t>
      </w:r>
      <w:r w:rsidR="008A4947" w:rsidRPr="00513660">
        <w:rPr>
          <w:sz w:val="24"/>
          <w:szCs w:val="24"/>
        </w:rPr>
        <w:t>,</w:t>
      </w:r>
      <w:r w:rsidRPr="00513660">
        <w:rPr>
          <w:sz w:val="24"/>
          <w:szCs w:val="24"/>
        </w:rPr>
        <w:t xml:space="preserve"> </w:t>
      </w:r>
      <w:r w:rsidR="00B77944" w:rsidRPr="00513660">
        <w:rPr>
          <w:sz w:val="24"/>
          <w:szCs w:val="24"/>
        </w:rPr>
        <w:t>o ile zgłaszający taki</w:t>
      </w:r>
      <w:r w:rsidRPr="00513660">
        <w:rPr>
          <w:sz w:val="24"/>
          <w:szCs w:val="24"/>
        </w:rPr>
        <w:t>e</w:t>
      </w:r>
      <w:r w:rsidR="00B77944" w:rsidRPr="00513660">
        <w:rPr>
          <w:sz w:val="24"/>
          <w:szCs w:val="24"/>
        </w:rPr>
        <w:t xml:space="preserve"> numer</w:t>
      </w:r>
      <w:r w:rsidRPr="00513660">
        <w:rPr>
          <w:sz w:val="24"/>
          <w:szCs w:val="24"/>
        </w:rPr>
        <w:t>y</w:t>
      </w:r>
      <w:r w:rsidR="00B77944" w:rsidRPr="00513660">
        <w:rPr>
          <w:sz w:val="24"/>
          <w:szCs w:val="24"/>
        </w:rPr>
        <w:t xml:space="preserve"> posiada, </w:t>
      </w:r>
    </w:p>
    <w:p w14:paraId="2468527A" w14:textId="77777777" w:rsidR="00993B9C" w:rsidRPr="00513660" w:rsidRDefault="00993B9C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513660">
        <w:rPr>
          <w:sz w:val="24"/>
          <w:szCs w:val="24"/>
        </w:rPr>
        <w:t>określenie przedmiotu działalności, w tym informację o działalności eksportowej</w:t>
      </w:r>
      <w:r w:rsidR="001C2B01" w:rsidRPr="00513660">
        <w:rPr>
          <w:sz w:val="24"/>
          <w:szCs w:val="24"/>
        </w:rPr>
        <w:t xml:space="preserve"> lub importowej</w:t>
      </w:r>
      <w:r w:rsidRPr="00513660">
        <w:rPr>
          <w:sz w:val="24"/>
          <w:szCs w:val="24"/>
        </w:rPr>
        <w:t>,</w:t>
      </w:r>
    </w:p>
    <w:p w14:paraId="5130C57F" w14:textId="77777777" w:rsidR="00993B9C" w:rsidRPr="00513660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513660">
        <w:rPr>
          <w:sz w:val="24"/>
          <w:szCs w:val="24"/>
        </w:rPr>
        <w:t xml:space="preserve">wskazanie </w:t>
      </w:r>
      <w:r w:rsidR="003F2D37" w:rsidRPr="00513660">
        <w:rPr>
          <w:sz w:val="24"/>
          <w:szCs w:val="24"/>
        </w:rPr>
        <w:t xml:space="preserve">adresów </w:t>
      </w:r>
      <w:r w:rsidRPr="00513660">
        <w:rPr>
          <w:sz w:val="24"/>
          <w:szCs w:val="24"/>
        </w:rPr>
        <w:t xml:space="preserve">miejsc produkcji, składowania lub konfekcjonowania artykułów rolno-spożywczych. </w:t>
      </w:r>
    </w:p>
    <w:p w14:paraId="5715754C" w14:textId="77777777" w:rsidR="009E6187" w:rsidRPr="009C467F" w:rsidRDefault="003B0DB2" w:rsidP="00F01B38">
      <w:pPr>
        <w:spacing w:before="120"/>
        <w:jc w:val="left"/>
        <w:rPr>
          <w:sz w:val="24"/>
          <w:szCs w:val="24"/>
        </w:rPr>
      </w:pPr>
      <w:r w:rsidRPr="00513660">
        <w:rPr>
          <w:b/>
          <w:sz w:val="24"/>
          <w:szCs w:val="24"/>
        </w:rPr>
        <w:t>Dodatkowo zgłaszający może podać</w:t>
      </w:r>
      <w:r w:rsidR="002B4F8D" w:rsidRPr="00513660">
        <w:rPr>
          <w:b/>
          <w:color w:val="FF0000"/>
          <w:sz w:val="24"/>
          <w:szCs w:val="24"/>
        </w:rPr>
        <w:t xml:space="preserve"> </w:t>
      </w:r>
      <w:r w:rsidR="002B4F8D" w:rsidRPr="00513660">
        <w:rPr>
          <w:b/>
          <w:sz w:val="24"/>
          <w:szCs w:val="24"/>
        </w:rPr>
        <w:t>na zasadzie dobrowolności</w:t>
      </w:r>
      <w:r w:rsidR="00730451" w:rsidRPr="00513660">
        <w:rPr>
          <w:b/>
          <w:sz w:val="24"/>
          <w:szCs w:val="24"/>
        </w:rPr>
        <w:t>:</w:t>
      </w:r>
      <w:r w:rsidRPr="00513660">
        <w:rPr>
          <w:sz w:val="24"/>
          <w:szCs w:val="24"/>
        </w:rPr>
        <w:t xml:space="preserve"> dane kontaktowe (n</w:t>
      </w:r>
      <w:r w:rsidR="00267228" w:rsidRPr="00513660">
        <w:rPr>
          <w:sz w:val="24"/>
          <w:szCs w:val="24"/>
        </w:rPr>
        <w:t xml:space="preserve">umer </w:t>
      </w:r>
      <w:r w:rsidRPr="00513660">
        <w:rPr>
          <w:sz w:val="24"/>
          <w:szCs w:val="24"/>
        </w:rPr>
        <w:t>telefonu, fax, e-mail, stronę www</w:t>
      </w:r>
      <w:r w:rsidR="003D3B34" w:rsidRPr="00513660">
        <w:rPr>
          <w:sz w:val="24"/>
          <w:szCs w:val="24"/>
        </w:rPr>
        <w:t>, adres</w:t>
      </w:r>
      <w:r w:rsidR="001266CC" w:rsidRPr="00513660">
        <w:rPr>
          <w:sz w:val="24"/>
          <w:szCs w:val="24"/>
        </w:rPr>
        <w:t xml:space="preserve"> skrzynki</w:t>
      </w:r>
      <w:r w:rsidR="003D3B34" w:rsidRPr="00513660">
        <w:rPr>
          <w:sz w:val="24"/>
          <w:szCs w:val="24"/>
        </w:rPr>
        <w:t xml:space="preserve"> do </w:t>
      </w:r>
      <w:r w:rsidR="001266CC" w:rsidRPr="00513660">
        <w:rPr>
          <w:sz w:val="24"/>
          <w:szCs w:val="24"/>
        </w:rPr>
        <w:t>e-D</w:t>
      </w:r>
      <w:r w:rsidR="003D3B34" w:rsidRPr="00513660">
        <w:rPr>
          <w:sz w:val="24"/>
          <w:szCs w:val="24"/>
        </w:rPr>
        <w:t>oręczeń elektronicznych wpisany do bazy adresów elektronicznych</w:t>
      </w:r>
      <w:r w:rsidR="00F93786" w:rsidRPr="00513660">
        <w:rPr>
          <w:sz w:val="24"/>
          <w:szCs w:val="24"/>
        </w:rPr>
        <w:t xml:space="preserve"> o ile taki posiada</w:t>
      </w:r>
      <w:r w:rsidRPr="00513660">
        <w:rPr>
          <w:sz w:val="24"/>
          <w:szCs w:val="24"/>
        </w:rPr>
        <w:t xml:space="preserve">) oraz </w:t>
      </w:r>
      <w:r w:rsidR="009E6187" w:rsidRPr="00513660">
        <w:rPr>
          <w:sz w:val="24"/>
          <w:szCs w:val="24"/>
        </w:rPr>
        <w:t>wskazać formę prawną, PESEL (w przypadku osoby fizycznej prowadzącej działalność), Nr paszportu lub innego dokumentu tożsamości (w przypadku osoby fizycznej nieposiadającej</w:t>
      </w:r>
      <w:r w:rsidR="009E6187" w:rsidRPr="009C467F">
        <w:rPr>
          <w:sz w:val="24"/>
          <w:szCs w:val="24"/>
        </w:rPr>
        <w:t xml:space="preserve"> obywatelstwa polskiego)</w:t>
      </w:r>
      <w:r w:rsidR="008A274E" w:rsidRPr="009C467F">
        <w:rPr>
          <w:sz w:val="24"/>
          <w:szCs w:val="24"/>
        </w:rPr>
        <w:t>,</w:t>
      </w:r>
      <w:r w:rsidR="009E6187" w:rsidRPr="009C467F">
        <w:rPr>
          <w:sz w:val="24"/>
          <w:szCs w:val="24"/>
        </w:rPr>
        <w:t xml:space="preserve"> a także dane </w:t>
      </w:r>
      <w:r w:rsidR="00730451" w:rsidRPr="009C467F">
        <w:rPr>
          <w:sz w:val="24"/>
          <w:szCs w:val="24"/>
        </w:rPr>
        <w:t>określone w</w:t>
      </w:r>
      <w:r w:rsidR="009E6187" w:rsidRPr="009C467F">
        <w:rPr>
          <w:sz w:val="24"/>
          <w:szCs w:val="24"/>
        </w:rPr>
        <w:t xml:space="preserve"> sekcji IV, V, VI, XI, XIV zgłoszenia.</w:t>
      </w:r>
    </w:p>
    <w:p w14:paraId="6D41CE7B" w14:textId="77777777" w:rsidR="0051642F" w:rsidRPr="009C467F" w:rsidRDefault="0051642F" w:rsidP="00F01B38">
      <w:p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Zgłoszenie działalności nie dotyczy:</w:t>
      </w:r>
    </w:p>
    <w:p w14:paraId="109B37C7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2DB780C5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rolników, w rozumieniu przepisów o ubezpieczeniu społecznym rolników, w zakresie prowadzonej działalności rolniczej, z wyłączeniem działalności polegającej na znakowaniu</w:t>
      </w:r>
      <w:r w:rsidR="004A136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i pakowaniu jaj,</w:t>
      </w:r>
    </w:p>
    <w:p w14:paraId="73D3D73C" w14:textId="77777777" w:rsidR="0051642F" w:rsidRPr="00513660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trike/>
          <w:sz w:val="24"/>
          <w:szCs w:val="24"/>
        </w:rPr>
      </w:pPr>
      <w:r w:rsidRPr="00513660">
        <w:rPr>
          <w:sz w:val="24"/>
          <w:szCs w:val="24"/>
        </w:rPr>
        <w:t>producentów</w:t>
      </w:r>
      <w:r w:rsidR="004A1366" w:rsidRPr="00513660">
        <w:rPr>
          <w:sz w:val="24"/>
          <w:szCs w:val="24"/>
        </w:rPr>
        <w:t xml:space="preserve"> </w:t>
      </w:r>
      <w:r w:rsidRPr="00513660">
        <w:rPr>
          <w:sz w:val="24"/>
          <w:szCs w:val="24"/>
        </w:rPr>
        <w:t xml:space="preserve"> </w:t>
      </w:r>
      <w:r w:rsidR="004A1366" w:rsidRPr="00513660">
        <w:rPr>
          <w:sz w:val="24"/>
          <w:szCs w:val="24"/>
        </w:rPr>
        <w:t>wina, o których mowa w art. 21 ust. 1 ustawy z dnia 2 grudnia 2021 r. o wyrobach winiarskich</w:t>
      </w:r>
      <w:r w:rsidR="004A1366" w:rsidRPr="00513660">
        <w:rPr>
          <w:i/>
          <w:sz w:val="24"/>
          <w:szCs w:val="24"/>
        </w:rPr>
        <w:t>,</w:t>
      </w:r>
      <w:r w:rsidR="004A1366" w:rsidRPr="00513660">
        <w:rPr>
          <w:sz w:val="24"/>
          <w:szCs w:val="24"/>
        </w:rPr>
        <w:t xml:space="preserve"> którzy wyrabiają wino </w:t>
      </w:r>
      <w:r w:rsidR="001266CC" w:rsidRPr="00513660">
        <w:rPr>
          <w:sz w:val="24"/>
          <w:szCs w:val="24"/>
        </w:rPr>
        <w:t xml:space="preserve">lub </w:t>
      </w:r>
      <w:r w:rsidR="004A1366" w:rsidRPr="00513660">
        <w:rPr>
          <w:sz w:val="24"/>
          <w:szCs w:val="24"/>
        </w:rPr>
        <w:t xml:space="preserve">moszcz z winogron pozyskanych wyłącznie z upraw winorośli wpisanych do ewidencji winnic położonych na terytorium Rzeczypospolitej Polskiej, </w:t>
      </w:r>
    </w:p>
    <w:p w14:paraId="20F5188D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513660">
        <w:rPr>
          <w:sz w:val="24"/>
          <w:szCs w:val="24"/>
        </w:rPr>
        <w:t>podjęcia działalności gospodarczej</w:t>
      </w:r>
      <w:r w:rsidRPr="009C467F">
        <w:rPr>
          <w:sz w:val="24"/>
          <w:szCs w:val="24"/>
        </w:rPr>
        <w:t xml:space="preserve"> w zakresie obrotu detalicznego</w:t>
      </w:r>
      <w:r w:rsidR="00F15399" w:rsidRPr="009C467F">
        <w:rPr>
          <w:sz w:val="24"/>
          <w:szCs w:val="24"/>
        </w:rPr>
        <w:t xml:space="preserve"> artykułami rolno-spożywczymi</w:t>
      </w:r>
      <w:r w:rsidRPr="009C467F">
        <w:rPr>
          <w:sz w:val="24"/>
          <w:szCs w:val="24"/>
        </w:rPr>
        <w:t>,</w:t>
      </w:r>
    </w:p>
    <w:p w14:paraId="75BBA785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artykułów rolno-spożywczych wytwarzanych na własny użytek,</w:t>
      </w:r>
    </w:p>
    <w:p w14:paraId="3B169267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owoców i warzyw</w:t>
      </w:r>
      <w:r w:rsidR="00476036" w:rsidRPr="009C467F">
        <w:rPr>
          <w:sz w:val="24"/>
          <w:szCs w:val="24"/>
        </w:rPr>
        <w:t xml:space="preserve"> </w:t>
      </w:r>
      <w:r w:rsidR="00F15399" w:rsidRPr="009C467F">
        <w:rPr>
          <w:sz w:val="24"/>
          <w:szCs w:val="24"/>
        </w:rPr>
        <w:t xml:space="preserve">w zakresie </w:t>
      </w:r>
      <w:r w:rsidR="00476036" w:rsidRPr="009C467F">
        <w:rPr>
          <w:sz w:val="24"/>
          <w:szCs w:val="24"/>
        </w:rPr>
        <w:t xml:space="preserve">jakości handlowej </w:t>
      </w:r>
      <w:r w:rsidR="00F15399" w:rsidRPr="009C467F">
        <w:rPr>
          <w:sz w:val="24"/>
          <w:szCs w:val="24"/>
        </w:rPr>
        <w:t xml:space="preserve">uregulowanym w przepisach </w:t>
      </w:r>
      <w:r w:rsidRPr="009C467F">
        <w:rPr>
          <w:sz w:val="24"/>
          <w:szCs w:val="24"/>
        </w:rPr>
        <w:t xml:space="preserve">Unii Europejskiej, </w:t>
      </w:r>
    </w:p>
    <w:p w14:paraId="6BFB4146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materiału siewnego roślin rolniczych, ogrodniczych i zielarskich w rozumieniu przepisów</w:t>
      </w:r>
      <w:r w:rsidR="004A136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 nasiennictwie. </w:t>
      </w:r>
    </w:p>
    <w:p w14:paraId="2103FBB0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30DB6016" w14:textId="77777777" w:rsidR="00A01E37" w:rsidRPr="009C467F" w:rsidRDefault="000E65C2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łoszenia działalności </w:t>
      </w:r>
      <w:r w:rsidRPr="009C467F">
        <w:rPr>
          <w:b/>
          <w:sz w:val="24"/>
          <w:szCs w:val="24"/>
        </w:rPr>
        <w:t>należy dokonać nie później niż w dniu rozpoczęcia</w:t>
      </w:r>
      <w:r w:rsidRPr="009C467F">
        <w:rPr>
          <w:sz w:val="24"/>
          <w:szCs w:val="24"/>
        </w:rPr>
        <w:t xml:space="preserve"> działalności.</w:t>
      </w:r>
    </w:p>
    <w:p w14:paraId="6B01FAF7" w14:textId="77777777" w:rsidR="004004EB" w:rsidRPr="009C467F" w:rsidRDefault="004004EB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Zmianę danych</w:t>
      </w:r>
      <w:r w:rsidRPr="009C467F">
        <w:rPr>
          <w:sz w:val="24"/>
          <w:szCs w:val="24"/>
        </w:rPr>
        <w:t xml:space="preserve">, o których mowa w art. 12 ust. 3 ustawy z dnia 21 grudnia 2000 r. </w:t>
      </w:r>
      <w:r w:rsidRPr="009C467F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należy zgłosić</w:t>
      </w:r>
      <w:r w:rsidRPr="009C467F">
        <w:rPr>
          <w:sz w:val="24"/>
          <w:szCs w:val="24"/>
        </w:rPr>
        <w:t xml:space="preserve"> do wojewódzkiego inspektora jakości handlowej artykułów rolno-spożywczych, właściwego ze względu na miejsce zamieszkania lub siedzibę zgłaszającego, </w:t>
      </w:r>
      <w:r w:rsidRPr="009C467F">
        <w:rPr>
          <w:b/>
          <w:sz w:val="24"/>
          <w:szCs w:val="24"/>
        </w:rPr>
        <w:t>w terminie 7 dni od dnia jej dokonania</w:t>
      </w:r>
      <w:r w:rsidR="00A01E37" w:rsidRPr="009C467F">
        <w:rPr>
          <w:b/>
          <w:sz w:val="24"/>
          <w:szCs w:val="24"/>
        </w:rPr>
        <w:t xml:space="preserve"> </w:t>
      </w:r>
      <w:r w:rsidR="00A01E37" w:rsidRPr="009C467F">
        <w:rPr>
          <w:sz w:val="24"/>
          <w:szCs w:val="24"/>
        </w:rPr>
        <w:t xml:space="preserve">(art. 12 ust. 4 pkt 1 ustawy z dnia 21 grudnia 2000 r. </w:t>
      </w:r>
      <w:r w:rsidR="00A01E37" w:rsidRPr="002E2FCD">
        <w:rPr>
          <w:iCs/>
          <w:sz w:val="24"/>
          <w:szCs w:val="24"/>
        </w:rPr>
        <w:t>o jakości handlowej artykułów rolno-spożywczych</w:t>
      </w:r>
      <w:r w:rsidR="00A01E37" w:rsidRPr="009C467F">
        <w:rPr>
          <w:iCs/>
          <w:sz w:val="24"/>
          <w:szCs w:val="24"/>
        </w:rPr>
        <w:t>)</w:t>
      </w:r>
      <w:r w:rsidR="00A01E37" w:rsidRPr="009C467F">
        <w:rPr>
          <w:sz w:val="24"/>
          <w:szCs w:val="24"/>
        </w:rPr>
        <w:t>.</w:t>
      </w:r>
    </w:p>
    <w:p w14:paraId="4605C0CE" w14:textId="77777777" w:rsidR="0051642F" w:rsidRPr="002E2FCD" w:rsidRDefault="00A01E3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b/>
          <w:sz w:val="24"/>
          <w:szCs w:val="24"/>
        </w:rPr>
      </w:pPr>
      <w:r w:rsidRPr="009C467F">
        <w:rPr>
          <w:b/>
          <w:sz w:val="24"/>
          <w:szCs w:val="24"/>
        </w:rPr>
        <w:t>Zaprzestanie prowadzenia działalności</w:t>
      </w:r>
      <w:r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należy zgłosić</w:t>
      </w:r>
      <w:r w:rsidRPr="009C467F">
        <w:rPr>
          <w:sz w:val="24"/>
          <w:szCs w:val="24"/>
        </w:rPr>
        <w:t xml:space="preserve"> wojewódzkiemu inspektorowi jakości handlowej artykułów rolno-spożywczych, właściwemu ze względu na miejsce zamieszkania lub siedzibę zgłaszającego, </w:t>
      </w:r>
      <w:r w:rsidRPr="009C467F">
        <w:rPr>
          <w:b/>
          <w:sz w:val="24"/>
          <w:szCs w:val="24"/>
        </w:rPr>
        <w:t xml:space="preserve">w terminie 7 dni od dnia jej zaprzestania </w:t>
      </w:r>
      <w:r w:rsidR="002E2FCD">
        <w:rPr>
          <w:b/>
          <w:sz w:val="24"/>
          <w:szCs w:val="24"/>
        </w:rPr>
        <w:br/>
      </w:r>
      <w:r w:rsidRPr="009C467F">
        <w:rPr>
          <w:sz w:val="24"/>
          <w:szCs w:val="24"/>
        </w:rPr>
        <w:t>(</w:t>
      </w:r>
      <w:r w:rsidR="0051642F" w:rsidRPr="009C467F">
        <w:rPr>
          <w:sz w:val="24"/>
          <w:szCs w:val="24"/>
        </w:rPr>
        <w:t xml:space="preserve">art. 12 ust. 4 </w:t>
      </w:r>
      <w:r w:rsidR="004004EB" w:rsidRPr="009C467F">
        <w:rPr>
          <w:sz w:val="24"/>
          <w:szCs w:val="24"/>
        </w:rPr>
        <w:t xml:space="preserve">pkt. 2 </w:t>
      </w:r>
      <w:r w:rsidR="0051642F" w:rsidRPr="009C467F">
        <w:rPr>
          <w:sz w:val="24"/>
          <w:szCs w:val="24"/>
        </w:rPr>
        <w:t xml:space="preserve">ustawy z dnia 21 grudnia 2000 r. </w:t>
      </w:r>
      <w:r w:rsidR="0051642F"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iCs/>
          <w:sz w:val="24"/>
          <w:szCs w:val="24"/>
        </w:rPr>
        <w:t>)</w:t>
      </w:r>
      <w:r w:rsidR="0051642F" w:rsidRPr="002E2FCD">
        <w:rPr>
          <w:sz w:val="24"/>
          <w:szCs w:val="24"/>
        </w:rPr>
        <w:t>.</w:t>
      </w:r>
    </w:p>
    <w:p w14:paraId="65C2680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Ten kto nie zgłosił wojewódzkiemu inspektorowi jakości handlowej artykułów rolno-spożywczych podjęcia albo prowadzenia lub zaprzestania prowadzenia działalności </w:t>
      </w:r>
      <w:r w:rsidR="002E2FCD">
        <w:rPr>
          <w:sz w:val="24"/>
          <w:szCs w:val="24"/>
        </w:rPr>
        <w:br/>
      </w:r>
      <w:r w:rsidRPr="009C467F">
        <w:rPr>
          <w:sz w:val="24"/>
          <w:szCs w:val="24"/>
        </w:rPr>
        <w:t>w zakresie produkcji, składowania, konfekcjonowania lub obrotu artykułami rolno-spożywczymi podlega karze grzywny, zgodnie z art. 40 ust. 1 pkt 5 ustawy z dnia</w:t>
      </w:r>
      <w:r w:rsidR="002E2FCD">
        <w:rPr>
          <w:sz w:val="24"/>
          <w:szCs w:val="24"/>
        </w:rPr>
        <w:br/>
      </w:r>
      <w:r w:rsidRPr="009C467F">
        <w:rPr>
          <w:sz w:val="24"/>
          <w:szCs w:val="24"/>
        </w:rPr>
        <w:t>21 grudnia 2000 r</w:t>
      </w:r>
      <w:r w:rsidRPr="009C467F">
        <w:rPr>
          <w:i/>
          <w:iCs/>
          <w:sz w:val="24"/>
          <w:szCs w:val="24"/>
        </w:rPr>
        <w:t xml:space="preserve">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</w:p>
    <w:p w14:paraId="6E1E333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W przypadku, gdy zgłaszającym działalność w zakresie produkcji, składowania, konfekcjonowania i obrotu </w:t>
      </w:r>
      <w:r w:rsidRPr="00513660">
        <w:rPr>
          <w:sz w:val="24"/>
          <w:szCs w:val="24"/>
        </w:rPr>
        <w:t>artykułami rolno-spożywczymi jest przedsiębiorca podlegający przepisom ustawy</w:t>
      </w:r>
      <w:r w:rsidR="00916FD0" w:rsidRPr="00513660">
        <w:rPr>
          <w:sz w:val="24"/>
          <w:szCs w:val="24"/>
        </w:rPr>
        <w:t xml:space="preserve"> z dnia 6 marca 2018 r. </w:t>
      </w:r>
      <w:r w:rsidR="00790DD6" w:rsidRPr="00513660">
        <w:rPr>
          <w:sz w:val="24"/>
          <w:szCs w:val="24"/>
        </w:rPr>
        <w:t xml:space="preserve"> </w:t>
      </w:r>
      <w:r w:rsidR="00A801E1" w:rsidRPr="00513660">
        <w:rPr>
          <w:sz w:val="24"/>
          <w:szCs w:val="24"/>
        </w:rPr>
        <w:t>Prawo</w:t>
      </w:r>
      <w:r w:rsidR="00A801E1" w:rsidRPr="002E2FCD">
        <w:rPr>
          <w:sz w:val="24"/>
          <w:szCs w:val="24"/>
        </w:rPr>
        <w:t xml:space="preserve"> przedsiębiorców</w:t>
      </w:r>
      <w:r w:rsidR="00790DD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to dane </w:t>
      </w:r>
      <w:r w:rsidR="00F12267" w:rsidRPr="009C467F">
        <w:rPr>
          <w:sz w:val="24"/>
          <w:szCs w:val="24"/>
        </w:rPr>
        <w:t>identyfikacyjne</w:t>
      </w:r>
      <w:r w:rsidR="00916FD0">
        <w:rPr>
          <w:sz w:val="24"/>
          <w:szCs w:val="24"/>
        </w:rPr>
        <w:t xml:space="preserve"> </w:t>
      </w:r>
      <w:r w:rsidR="00F12267" w:rsidRPr="009C467F">
        <w:rPr>
          <w:sz w:val="24"/>
          <w:szCs w:val="24"/>
        </w:rPr>
        <w:t xml:space="preserve">i adresowe </w:t>
      </w:r>
      <w:r w:rsidRPr="009C467F">
        <w:rPr>
          <w:sz w:val="24"/>
          <w:szCs w:val="24"/>
        </w:rPr>
        <w:t xml:space="preserve">wskazane w niniejszym zgłoszeniu muszą być zgodne odpowiednio z danymi zawartymi w Krajowym Rejestrze Sądowym (KRS) lub w </w:t>
      </w:r>
      <w:r w:rsidR="00A93FFC" w:rsidRPr="009C467F">
        <w:rPr>
          <w:sz w:val="24"/>
          <w:szCs w:val="24"/>
        </w:rPr>
        <w:t>Centralnej Ewidencj</w:t>
      </w:r>
      <w:r w:rsidRPr="009C467F">
        <w:rPr>
          <w:sz w:val="24"/>
          <w:szCs w:val="24"/>
        </w:rPr>
        <w:t xml:space="preserve">i </w:t>
      </w:r>
      <w:r w:rsidR="002D7FA3" w:rsidRPr="009C467F">
        <w:rPr>
          <w:sz w:val="24"/>
          <w:szCs w:val="24"/>
        </w:rPr>
        <w:t xml:space="preserve">i </w:t>
      </w:r>
      <w:r w:rsidRPr="009C467F">
        <w:rPr>
          <w:sz w:val="24"/>
          <w:szCs w:val="24"/>
        </w:rPr>
        <w:t xml:space="preserve">Informacji o Działalności Gospodarczej (CEIDG). </w:t>
      </w:r>
    </w:p>
    <w:p w14:paraId="17A031FB" w14:textId="77777777" w:rsidR="0051642F" w:rsidRPr="00D1005D" w:rsidRDefault="0051642F" w:rsidP="00523B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AA3209" w14:textId="77777777" w:rsidR="0051642F" w:rsidRDefault="0051642F" w:rsidP="00523B02">
      <w:pPr>
        <w:rPr>
          <w:sz w:val="16"/>
          <w:szCs w:val="16"/>
        </w:rPr>
      </w:pPr>
      <w:r w:rsidRPr="00361320">
        <w:rPr>
          <w:sz w:val="20"/>
          <w:szCs w:val="20"/>
        </w:rPr>
        <w:br w:type="page"/>
      </w:r>
      <w:r>
        <w:rPr>
          <w:sz w:val="16"/>
          <w:szCs w:val="16"/>
        </w:rPr>
        <w:t>Załącznik do zgłoszenia działalności Nr ……</w:t>
      </w:r>
    </w:p>
    <w:p w14:paraId="574E8AE3" w14:textId="77777777" w:rsidR="0051642F" w:rsidRDefault="0051642F" w:rsidP="00523B02">
      <w:pPr>
        <w:rPr>
          <w:sz w:val="16"/>
          <w:szCs w:val="16"/>
        </w:rPr>
      </w:pPr>
    </w:p>
    <w:p w14:paraId="7B331DF9" w14:textId="77777777" w:rsidR="0051642F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kres prowadzonej działalności odnośnie produkcji, składowania, konfekcjonowania i obrotu artykułami rolno-spożywczymi z podziałem na </w:t>
      </w:r>
      <w:r w:rsidRPr="005B7EE3">
        <w:rPr>
          <w:b/>
          <w:bCs/>
          <w:sz w:val="20"/>
          <w:szCs w:val="20"/>
        </w:rPr>
        <w:t>grup</w:t>
      </w:r>
      <w:r>
        <w:rPr>
          <w:b/>
          <w:bCs/>
          <w:sz w:val="20"/>
          <w:szCs w:val="20"/>
        </w:rPr>
        <w:t>y produktów.</w:t>
      </w:r>
    </w:p>
    <w:p w14:paraId="7311CECB" w14:textId="77777777" w:rsidR="0051642F" w:rsidRDefault="0051642F" w:rsidP="00523B02">
      <w:pPr>
        <w:ind w:left="1080" w:hanging="1080"/>
        <w:jc w:val="both"/>
      </w:pPr>
    </w:p>
    <w:p w14:paraId="0D372CF9" w14:textId="77777777" w:rsidR="0051642F" w:rsidRDefault="0051642F" w:rsidP="00424492">
      <w:pPr>
        <w:ind w:left="851" w:hanging="1080"/>
        <w:jc w:val="both"/>
        <w:rPr>
          <w:sz w:val="20"/>
          <w:szCs w:val="20"/>
        </w:rPr>
      </w:pPr>
      <w:r w:rsidRPr="007B0FA4">
        <w:t>UWAGA</w:t>
      </w:r>
      <w:r>
        <w:rPr>
          <w:sz w:val="20"/>
          <w:szCs w:val="20"/>
        </w:rPr>
        <w:t xml:space="preserve">: Produkty, których dotyczy działalność zgłaszającego należy wskazać, przez umieszczenie w tabeli, we właściwej dla zakresu działalności kolumnie i w wierszu właściwym dla danej grupy produktów  znaku „X”. </w:t>
      </w:r>
    </w:p>
    <w:p w14:paraId="18C4FD3D" w14:textId="77777777" w:rsidR="0051642F" w:rsidRPr="009D1C14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EDZIBA</w:t>
      </w:r>
      <w:r w:rsidRPr="009D1C1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GŁÓWNE MIEJSCE WYKONYWANIA DZIAŁALNOŚCI/ MIEJSCE ZAMIESZKANIA/</w:t>
      </w:r>
      <w:r w:rsidRPr="009D1C14">
        <w:rPr>
          <w:b/>
          <w:bCs/>
          <w:sz w:val="20"/>
          <w:szCs w:val="20"/>
        </w:rPr>
        <w:t>MIEJSCE WYKONYWANIA DZIAŁALNOŚCI NR ………*</w:t>
      </w:r>
    </w:p>
    <w:p w14:paraId="5833CA27" w14:textId="77777777" w:rsidR="0051642F" w:rsidRDefault="0051642F" w:rsidP="00424492">
      <w:pPr>
        <w:jc w:val="left"/>
        <w:rPr>
          <w:sz w:val="20"/>
          <w:szCs w:val="20"/>
        </w:rPr>
      </w:pPr>
      <w:r>
        <w:rPr>
          <w:sz w:val="20"/>
          <w:szCs w:val="20"/>
        </w:rPr>
        <w:t>*- zaznaczyć właściwe</w:t>
      </w:r>
    </w:p>
    <w:p w14:paraId="55DF0E76" w14:textId="77777777" w:rsidR="0051642F" w:rsidRDefault="0051642F" w:rsidP="00424492">
      <w:pPr>
        <w:jc w:val="left"/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900"/>
        <w:gridCol w:w="1080"/>
        <w:gridCol w:w="968"/>
        <w:gridCol w:w="112"/>
        <w:gridCol w:w="880"/>
        <w:gridCol w:w="851"/>
        <w:gridCol w:w="666"/>
      </w:tblGrid>
      <w:tr w:rsidR="0051642F" w:rsidRPr="00470352" w14:paraId="43423106" w14:textId="77777777" w:rsidTr="00F31D90">
        <w:trPr>
          <w:tblHeader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AABF7" w14:textId="77777777" w:rsidR="0051642F" w:rsidRPr="00470352" w:rsidRDefault="0051642F" w:rsidP="00470352">
            <w:pPr>
              <w:jc w:val="center"/>
              <w:rPr>
                <w:b/>
                <w:bCs/>
                <w:sz w:val="16"/>
                <w:szCs w:val="16"/>
              </w:rPr>
            </w:pPr>
            <w:r w:rsidRPr="00470352">
              <w:rPr>
                <w:b/>
                <w:bCs/>
                <w:sz w:val="16"/>
                <w:szCs w:val="16"/>
              </w:rPr>
              <w:t xml:space="preserve">Numer grupy towarowej  produktów wynikający </w:t>
            </w:r>
            <w:r w:rsidRPr="00470352">
              <w:rPr>
                <w:b/>
                <w:bCs/>
                <w:sz w:val="16"/>
                <w:szCs w:val="16"/>
              </w:rPr>
              <w:br/>
              <w:t>z programu</w:t>
            </w:r>
            <w:r w:rsidR="004C4B56">
              <w:rPr>
                <w:b/>
                <w:bCs/>
                <w:sz w:val="16"/>
                <w:szCs w:val="16"/>
              </w:rPr>
              <w:t xml:space="preserve"> informatycznego </w:t>
            </w:r>
            <w:r w:rsidRPr="00470352">
              <w:rPr>
                <w:b/>
                <w:bCs/>
                <w:sz w:val="16"/>
                <w:szCs w:val="16"/>
              </w:rPr>
              <w:t xml:space="preserve"> IJHARS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208A" w14:textId="77777777" w:rsidR="0051642F" w:rsidRPr="00470352" w:rsidRDefault="0051642F" w:rsidP="00470352">
            <w:pPr>
              <w:ind w:left="-195" w:firstLine="195"/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Grupa produktów</w:t>
            </w:r>
          </w:p>
        </w:tc>
        <w:tc>
          <w:tcPr>
            <w:tcW w:w="6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00A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akres zgło</w:t>
            </w:r>
            <w:r>
              <w:rPr>
                <w:b/>
                <w:bCs/>
                <w:sz w:val="20"/>
                <w:szCs w:val="20"/>
              </w:rPr>
              <w:t xml:space="preserve">szonej działalności </w:t>
            </w:r>
          </w:p>
        </w:tc>
      </w:tr>
      <w:tr w:rsidR="0051642F" w:rsidRPr="00470352" w14:paraId="7B5EB81A" w14:textId="77777777" w:rsidTr="00F31D90">
        <w:trPr>
          <w:cantSplit/>
          <w:trHeight w:val="1735"/>
          <w:tblHeader/>
          <w:jc w:val="center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F9BD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F0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27DD27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RODUKCJ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5BECD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OBRÓ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9A05D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ACZKOWANI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DEEE1D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 </w:t>
            </w:r>
          </w:p>
          <w:p w14:paraId="5E617C51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KONFEKCJONOWAN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EB0897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SKŁADOWA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B5688A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EKSPORT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784E40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IMPORT</w:t>
            </w:r>
          </w:p>
        </w:tc>
      </w:tr>
      <w:tr w:rsidR="0051642F" w:rsidRPr="00470352" w14:paraId="02611EF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BC9A8E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siona roślin strączkowych i ziarno zbóż</w:t>
            </w:r>
          </w:p>
        </w:tc>
      </w:tr>
      <w:tr w:rsidR="0051642F" w:rsidRPr="00470352" w14:paraId="3C98CF57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D2E4F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68B55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NASIONA STRĄCZKOW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BEC054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89481D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445DC4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720CBC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3036D41C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273F3D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755E456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B6328FF" w14:textId="77777777" w:rsidTr="00F31D9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7177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4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2347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ZBOŻA (ZIARNO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5BAF20D9" w14:textId="77777777" w:rsidR="0051642F" w:rsidRPr="00470352" w:rsidRDefault="0051642F" w:rsidP="00AB4AC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8C1EA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28146E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14:paraId="148B1D3D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14:paraId="37ED5B8B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7DDA7A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7D76A34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DB65A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2893AE" w14:textId="77777777" w:rsidR="0051642F" w:rsidRPr="001E6977" w:rsidRDefault="0051642F" w:rsidP="001E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E6977">
              <w:rPr>
                <w:b/>
                <w:bCs/>
                <w:sz w:val="20"/>
                <w:szCs w:val="20"/>
              </w:rPr>
              <w:t>Nasiona roślin oleistych</w:t>
            </w:r>
          </w:p>
        </w:tc>
      </w:tr>
      <w:tr w:rsidR="0051642F" w:rsidRPr="00470352" w14:paraId="3697B66C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DDA9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1-00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7902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 xml:space="preserve">NASIONA ROŚLIN OLEISTYCH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C08A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5FBF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F024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71A5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A261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419D2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62A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692C3B1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53E1157" w14:textId="77777777" w:rsidR="0051642F" w:rsidRPr="00470352" w:rsidRDefault="0051642F" w:rsidP="005D722E">
            <w:pPr>
              <w:jc w:val="center"/>
              <w:rPr>
                <w:sz w:val="16"/>
                <w:szCs w:val="16"/>
              </w:rPr>
            </w:pPr>
            <w:r w:rsidRPr="00470352">
              <w:rPr>
                <w:b/>
                <w:bCs/>
                <w:sz w:val="20"/>
                <w:szCs w:val="20"/>
              </w:rPr>
              <w:t>Kukurydza cukrowa</w:t>
            </w:r>
          </w:p>
        </w:tc>
      </w:tr>
      <w:tr w:rsidR="0051642F" w:rsidRPr="00470352" w14:paraId="3623142A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4D7F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2-002-05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FC2C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KUKURYDZA CUKROW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6E13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AAA4AB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22019C5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D65B4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64780E0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CBE0F1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586D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1B89D8F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AC96738" w14:textId="77777777" w:rsidR="0051642F" w:rsidRPr="00470352" w:rsidRDefault="0051642F" w:rsidP="005D72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iemniaki</w:t>
            </w:r>
          </w:p>
        </w:tc>
      </w:tr>
      <w:tr w:rsidR="0051642F" w:rsidRPr="00470352" w14:paraId="366CEA9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2F50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001-002-002-049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DBE5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ZIEMNIAKI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3D8CC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C4E64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679AF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2E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421644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B493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355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AC1C53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B703584" w14:textId="77777777" w:rsidR="0051642F" w:rsidRPr="00470352" w:rsidRDefault="0051642F" w:rsidP="00B56EDD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ośliny i części roślin inne</w:t>
            </w:r>
            <w:r w:rsidRPr="0047035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470352">
              <w:rPr>
                <w:sz w:val="20"/>
                <w:szCs w:val="20"/>
              </w:rPr>
              <w:t>(zioła)</w:t>
            </w:r>
          </w:p>
        </w:tc>
      </w:tr>
      <w:tr w:rsidR="0051642F" w:rsidRPr="00470352" w14:paraId="79BDABBE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EA81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1A73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ROŚLINY I CZĘŚCI ROŚLIN INNE</w:t>
            </w:r>
            <w:r w:rsidRPr="00470352">
              <w:rPr>
                <w:sz w:val="16"/>
                <w:szCs w:val="16"/>
              </w:rPr>
              <w:t xml:space="preserve"> (np. zioła suszone, krojone, kruszone, proszkowane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6817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791D4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098C2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79A1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08249C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F921B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1A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ED47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C72A33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</w:t>
            </w:r>
          </w:p>
        </w:tc>
      </w:tr>
      <w:tr w:rsidR="0051642F" w:rsidRPr="00470352" w14:paraId="2CDB802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B7228" w14:textId="77777777" w:rsidR="0051642F" w:rsidRPr="0031457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002-001-00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7463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OWOCÓW: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2C9CA1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FEFE4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12CB9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BE09F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63437F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F7306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6ADC9F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D935B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38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E4706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żem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4797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8FFA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6C2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A8E6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A576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D214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6108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776A42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1EA544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71791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t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0FE4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CC3E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9953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D138C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FD7F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008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00E16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A4B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844F27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D3CB1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tur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6E54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BEC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AF37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F5D6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39BE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3E02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F763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30E8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D2F3D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4A15CC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mola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32F6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235E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FB9D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D907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1FA6C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0EBB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2DCD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31A7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53C0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D843B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>ektar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C69C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74AE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96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971E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7FA7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4650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8DBA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875E26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068AC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69D0D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woc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C3F4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9091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217D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D1A5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CCE2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2BFB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6666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FC1F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AC3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6BFEE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woce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EDDE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376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8DF4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EC16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2DAC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2F6A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059A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BD27D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4FC16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B722C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dł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17C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7055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859B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9D1C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51A6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62FD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9A55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62DE5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080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D1121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616ED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9722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1C52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8D28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5619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1652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569DD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AA3D5ED" w14:textId="77777777" w:rsidTr="00F31D90">
        <w:trPr>
          <w:trHeight w:val="232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F7EEC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90B704" w14:textId="77777777" w:rsidR="0051642F" w:rsidRPr="00470352" w:rsidRDefault="0051642F" w:rsidP="006E07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os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C9E30E" w14:textId="77777777" w:rsidR="0051642F" w:rsidRPr="00470352" w:rsidRDefault="0051642F" w:rsidP="006E07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1858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00F9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637C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CB1D5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B70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F986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84E89B" w14:textId="77777777" w:rsidTr="00F31D90">
        <w:trPr>
          <w:trHeight w:val="447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2DDE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6F972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e przetwory pasteryzowane z owoców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C7C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50E6B9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769D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9539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D584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45623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92D4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DC9D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E095E7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DC788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</w:t>
            </w:r>
          </w:p>
        </w:tc>
      </w:tr>
      <w:tr w:rsidR="0051642F" w:rsidRPr="00470352" w14:paraId="2C830C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9B959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8551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WARZYW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7416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E89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4E3A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147B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C091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9FE8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B082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6E006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EA142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D2769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etchup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8DDB7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C5E6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2085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A185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9533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EE2E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2836C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5D8F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5795CB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A9856" w14:textId="77777777" w:rsidR="0051642F" w:rsidRPr="00994B48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oncentrat przecieru pomidoroweg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5304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B5D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AEDD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6356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F577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E796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26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6E7DB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4BD64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268E9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arynaty warzyw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AFAC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16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9DBB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2F8D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59D2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FABB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57F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46A59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D1ADE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2C9595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chrzan (przetworzon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7354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7568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C3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3E98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71EA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486D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A50F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A87A1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4BC3E2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A51F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warzyw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195F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5F04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074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B74D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3379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D43E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16AF7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BD2E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0032B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6618F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onserw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B99C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A602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C795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BE12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CA1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2784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024F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076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5EC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4D8219" w14:textId="77777777" w:rsidR="0051642F" w:rsidRPr="00470352" w:rsidRDefault="0051642F" w:rsidP="00994B4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wasz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84FDC9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08AF83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1DD80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DB5816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CEFCA3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BEDF58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8AFC8D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</w:tr>
      <w:tr w:rsidR="0051642F" w:rsidRPr="00470352" w14:paraId="5CD7EC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7AC2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337A5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A7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821D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396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8287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84B0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32A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3596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2837C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5C08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6FA78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C38C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FBCD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2F5B5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170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EAEFD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910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0A0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D3688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DF0896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 i warzyw</w:t>
            </w:r>
          </w:p>
        </w:tc>
      </w:tr>
      <w:tr w:rsidR="0051642F" w:rsidRPr="00470352" w14:paraId="0415E81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D69B7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AD82B2" w14:textId="77777777" w:rsidR="0051642F" w:rsidRPr="00813612" w:rsidRDefault="0051642F" w:rsidP="00813612">
            <w:pPr>
              <w:jc w:val="left"/>
              <w:rPr>
                <w:b/>
                <w:bCs/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OWOC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WARZY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13612">
              <w:rPr>
                <w:sz w:val="16"/>
                <w:szCs w:val="16"/>
              </w:rPr>
              <w:t>(np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813612">
              <w:rPr>
                <w:sz w:val="16"/>
                <w:szCs w:val="16"/>
              </w:rPr>
              <w:t>nektary owocowo-warzywne, soki owocowo-warzywne, sosy owocowo-warzywne</w:t>
            </w:r>
            <w:r>
              <w:rPr>
                <w:sz w:val="16"/>
                <w:szCs w:val="16"/>
              </w:rPr>
              <w:t>, marynaty owocowo-warzywne, sałatki owocowo-warzywne</w:t>
            </w:r>
            <w:r w:rsidRPr="0081361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BD2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3B48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468D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4A9B6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B9C9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0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C419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6247C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77532A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 i grzybów</w:t>
            </w:r>
          </w:p>
        </w:tc>
      </w:tr>
      <w:tr w:rsidR="0051642F" w:rsidRPr="00470352" w14:paraId="1D3D1AA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BE447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564894" w14:textId="77777777" w:rsidR="0051642F" w:rsidRPr="003D2285" w:rsidRDefault="0051642F" w:rsidP="00813612">
            <w:pPr>
              <w:jc w:val="left"/>
              <w:rPr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WARZY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GRZYBÓ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np. sałatki warzywno-grzybowe, grzyby marynowane</w:t>
            </w:r>
            <w:r>
              <w:rPr>
                <w:sz w:val="16"/>
                <w:szCs w:val="16"/>
              </w:rPr>
              <w:br/>
              <w:t>z warzywam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2B0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EEA2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114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D137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55B7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60B9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B365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3FC957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34786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grzybów</w:t>
            </w:r>
          </w:p>
        </w:tc>
      </w:tr>
      <w:tr w:rsidR="0051642F" w:rsidRPr="00470352" w14:paraId="585780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E9B9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4EEBD" w14:textId="77777777" w:rsidR="0051642F" w:rsidRPr="00A325E9" w:rsidRDefault="0051642F" w:rsidP="00A325E9">
            <w:pPr>
              <w:jc w:val="left"/>
              <w:rPr>
                <w:b/>
                <w:bCs/>
                <w:sz w:val="16"/>
                <w:szCs w:val="16"/>
              </w:rPr>
            </w:pPr>
            <w:r w:rsidRPr="00A325E9">
              <w:rPr>
                <w:b/>
                <w:bCs/>
                <w:sz w:val="16"/>
                <w:szCs w:val="16"/>
              </w:rPr>
              <w:t>PRZETWORY Z GRZYB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A325E9">
              <w:rPr>
                <w:sz w:val="16"/>
                <w:szCs w:val="16"/>
              </w:rPr>
              <w:t>(np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25E9">
              <w:rPr>
                <w:sz w:val="16"/>
                <w:szCs w:val="16"/>
              </w:rPr>
              <w:t>grzyby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ynowane, suszone, mrożone, w solance)</w:t>
            </w:r>
            <w:r w:rsidRPr="00A325E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67A9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E00E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8685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ACDB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608D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FF6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1875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69C1D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FF057E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rzechów</w:t>
            </w:r>
          </w:p>
        </w:tc>
      </w:tr>
      <w:tr w:rsidR="0051642F" w:rsidRPr="00470352" w14:paraId="6E8E69E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F1FE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82BAC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 ORZECH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5D722E">
              <w:rPr>
                <w:sz w:val="16"/>
                <w:szCs w:val="16"/>
              </w:rPr>
              <w:t>(np.</w:t>
            </w:r>
            <w:r>
              <w:rPr>
                <w:sz w:val="16"/>
                <w:szCs w:val="16"/>
              </w:rPr>
              <w:t xml:space="preserve"> mrożone, zakonserw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7053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36C2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D072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D210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BE7E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13E5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5193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16E49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88212C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bożowe</w:t>
            </w:r>
          </w:p>
        </w:tc>
      </w:tr>
      <w:tr w:rsidR="0051642F" w:rsidRPr="00470352" w14:paraId="0F835E0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4D14B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11E88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BOŻ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5D722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9CFD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BDC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B0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8C49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D2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51DB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68EE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A2AA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BBCE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B2C94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ą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FA26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992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82EA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5A23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0949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5DDE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7F9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E1CC2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E419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D74AA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s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5781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0BD7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548B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802B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19F5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EF10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4E6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BD73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313B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8309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DDEE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1DDF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17B6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CF24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C402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8E7E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957B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8E97B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F01A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F928C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 śniadan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D60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424B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775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061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0E51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470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7145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89EA7C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0338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6BF3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tręb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0207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F802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79EB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476A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8DB6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739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8B31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BE0B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835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FC4E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ru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428F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94F9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33B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F4CF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CD75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19FE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5144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1AB5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DEBDC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2459F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usli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9BE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405B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1507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E00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3682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44D2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4200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7473E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A3590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C2C0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 ryżu (np. płatki ryżowe, kleik ryżowy, wafle ryż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52D0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26FF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24A9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947C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E8709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7F48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7035E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30F24" w:rsidRPr="00470352" w14:paraId="7408B5B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270A8" w14:textId="77777777" w:rsidR="00530F24" w:rsidRPr="00470352" w:rsidRDefault="00530F24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189215" w14:textId="77777777" w:rsidR="00530F24" w:rsidRDefault="00530F24" w:rsidP="008073A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pandowane ziarno zbóż</w:t>
            </w:r>
            <w:r w:rsidR="008073A7">
              <w:rPr>
                <w:sz w:val="16"/>
                <w:szCs w:val="16"/>
              </w:rPr>
              <w:t xml:space="preserve">, </w:t>
            </w:r>
            <w:r w:rsidR="00D7392B">
              <w:rPr>
                <w:sz w:val="16"/>
                <w:szCs w:val="16"/>
              </w:rPr>
              <w:br/>
            </w:r>
            <w:r w:rsidR="008073A7">
              <w:rPr>
                <w:sz w:val="16"/>
                <w:szCs w:val="16"/>
              </w:rPr>
              <w:t xml:space="preserve">w tym </w:t>
            </w:r>
            <w:r>
              <w:rPr>
                <w:sz w:val="16"/>
                <w:szCs w:val="16"/>
              </w:rPr>
              <w:t>popcorn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A8FA2E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92ACA6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F6328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FE0153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85862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792898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170432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679D3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D315A7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akaron</w:t>
            </w:r>
          </w:p>
        </w:tc>
      </w:tr>
      <w:tr w:rsidR="0051642F" w:rsidRPr="00470352" w14:paraId="3A44AB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6D345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E3CFD0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MAKARON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A83E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2AD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53DD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5B0F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4FC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496D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2EAF1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B84C73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76F14F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eczywo</w:t>
            </w:r>
            <w:r>
              <w:rPr>
                <w:b/>
                <w:bCs/>
                <w:sz w:val="20"/>
                <w:szCs w:val="20"/>
              </w:rPr>
              <w:t>, pieczywo chrupkie, pieczywo bezglutenowe</w:t>
            </w:r>
          </w:p>
        </w:tc>
      </w:tr>
      <w:tr w:rsidR="0051642F" w:rsidRPr="00470352" w14:paraId="208677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C31EC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73FE95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PIECZYWO (np. </w:t>
            </w:r>
            <w:r>
              <w:rPr>
                <w:b/>
                <w:bCs/>
                <w:sz w:val="16"/>
                <w:szCs w:val="16"/>
              </w:rPr>
              <w:t>pszenne, żytnie, mieszane</w:t>
            </w:r>
            <w:r w:rsidRPr="005D722E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A5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F894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41A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7FE2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153C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C4BE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C12A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5C7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363C0" w14:textId="77777777" w:rsidR="0051642F" w:rsidRPr="0053510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510F">
              <w:rPr>
                <w:b/>
                <w:bCs/>
                <w:sz w:val="16"/>
                <w:szCs w:val="16"/>
              </w:rPr>
              <w:t>002-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66B801" w14:textId="77777777" w:rsidR="0051642F" w:rsidRPr="0053510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53510F">
              <w:rPr>
                <w:b/>
                <w:bCs/>
                <w:sz w:val="16"/>
                <w:szCs w:val="16"/>
              </w:rPr>
              <w:t>ieczywo bezglutenowe</w:t>
            </w:r>
            <w:r>
              <w:rPr>
                <w:sz w:val="16"/>
                <w:szCs w:val="16"/>
              </w:rPr>
              <w:t xml:space="preserve"> (np. kukurydziane, ryżowe, grycz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ADF6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E3BF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3CDF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461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FD3C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188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433B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4EF46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F8097" w14:textId="77777777" w:rsidR="0051642F" w:rsidRPr="0053510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5216E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69706D79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ywo bezglutenowe chrupkie</w:t>
            </w:r>
          </w:p>
          <w:p w14:paraId="1924A62F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2E0809C7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6BF3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7032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530A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D428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1574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01A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DC44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4A2CD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2D522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7384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półcukiernicze</w:t>
            </w:r>
            <w:r w:rsidRPr="00470352">
              <w:rPr>
                <w:sz w:val="16"/>
                <w:szCs w:val="16"/>
              </w:rPr>
              <w:t xml:space="preserve"> (np. bułki maślane, rogale maślane, rogale kruche, chałki ozdobne, pieczywo nadziewane: owocami, masą makową, serow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F75E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008C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1EAA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89EB3C" w14:textId="77777777" w:rsidR="0051642F" w:rsidRPr="00470352" w:rsidRDefault="0051642F" w:rsidP="009D40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1221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AD8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AA0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7BCEB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64CEE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E21BB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4EA3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E487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1BE8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BC57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6477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3BB6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C536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B89DB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6C803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3F1D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żytni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7245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DE9C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EFB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AEFE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5D52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3552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B194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AF2D0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1B423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3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8A851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mieszane chrupkie</w:t>
            </w:r>
            <w:r>
              <w:rPr>
                <w:sz w:val="16"/>
                <w:szCs w:val="16"/>
              </w:rPr>
              <w:t xml:space="preserve"> (pszenno-żytnie, żytnio-pszen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CDD9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299E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9ADFA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76C0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BD05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7D2F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8972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C8032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038D17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roby ciastkarskie, ciasta</w:t>
            </w:r>
          </w:p>
        </w:tc>
      </w:tr>
      <w:tr w:rsidR="0051642F" w:rsidRPr="00470352" w14:paraId="58BCB9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2D5850" w14:textId="77777777" w:rsidR="0051642F" w:rsidRPr="00E4270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A1E5E7" w14:textId="77777777" w:rsidR="0051642F" w:rsidRDefault="0051642F" w:rsidP="009D409D">
            <w:pPr>
              <w:jc w:val="left"/>
              <w:rPr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WYROBY CIASTKARSKIE</w:t>
            </w:r>
            <w:r w:rsidRPr="00470352">
              <w:rPr>
                <w:sz w:val="16"/>
                <w:szCs w:val="16"/>
              </w:rPr>
              <w:t xml:space="preserve"> </w:t>
            </w:r>
          </w:p>
          <w:p w14:paraId="25FDBDE4" w14:textId="77777777" w:rsidR="0051642F" w:rsidRPr="00470352" w:rsidRDefault="0051642F" w:rsidP="009D409D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(np. </w:t>
            </w:r>
            <w:r>
              <w:rPr>
                <w:sz w:val="16"/>
                <w:szCs w:val="16"/>
              </w:rPr>
              <w:t>z ciasta drożdżowego, biszkoptowego, francuskiego, parzonego, kruchego, makowego, serniki, wyroby bezowe, pierniki, obwarzanki, wafle, precle</w:t>
            </w:r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6A8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E3EC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EF70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BE61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A15C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5BCE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175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9DB42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B22297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Bułka tarta</w:t>
            </w:r>
          </w:p>
        </w:tc>
      </w:tr>
      <w:tr w:rsidR="0051642F" w:rsidRPr="00470352" w14:paraId="0B5AEB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1490DC" w14:textId="77777777" w:rsidR="0051642F" w:rsidRPr="00A4349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62235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BUŁKA TAR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5B46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B581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2F1D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9060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8C3FB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A645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A2C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BC26A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9F6237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iód</w:t>
            </w:r>
          </w:p>
        </w:tc>
      </w:tr>
      <w:tr w:rsidR="0051642F" w:rsidRPr="00470352" w14:paraId="613F4C4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305D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40604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ÓD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8773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8DB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C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05FD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D0CE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8EC6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3A9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2CBF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5ECC0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65999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iód natural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6824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563E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AA83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87D0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46C2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A8E7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1C2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CBC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3DB3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DEA68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iód sztuczny, w tym zmieszany</w:t>
            </w:r>
            <w:r>
              <w:rPr>
                <w:sz w:val="16"/>
                <w:szCs w:val="16"/>
              </w:rPr>
              <w:br/>
            </w:r>
            <w:r w:rsidRPr="00470352">
              <w:rPr>
                <w:sz w:val="16"/>
                <w:szCs w:val="16"/>
              </w:rPr>
              <w:t xml:space="preserve">z naturalnym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D663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ACAB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2E24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41B4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C3C4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64E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D5CA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71556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8D2AE3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ółprodukty i produkty przemysłu cukrowniczego</w:t>
            </w:r>
          </w:p>
        </w:tc>
      </w:tr>
      <w:tr w:rsidR="0051642F" w:rsidRPr="00470352" w14:paraId="5D29FC9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74FAD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87D3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PÓŁPRODUKTY I PRODUKTY PRZEMYSŁU CUKROWNICZEGO</w:t>
            </w:r>
            <w:r w:rsidRPr="00470352">
              <w:rPr>
                <w:sz w:val="16"/>
                <w:szCs w:val="16"/>
              </w:rPr>
              <w:t xml:space="preserve"> (np. cukier biały, przemysłowy, rafinowany, roztwór cukru inwertowanego, syrop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840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7078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DBD5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9D01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5825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531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038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6C9B5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ECCC9F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cukiernicze</w:t>
            </w:r>
          </w:p>
        </w:tc>
      </w:tr>
      <w:tr w:rsidR="0051642F" w:rsidRPr="00470352" w14:paraId="6EAB831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8F27B3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2DD7D" w14:textId="77777777" w:rsidR="0051642F" w:rsidRPr="00777206" w:rsidRDefault="0051642F" w:rsidP="00777206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WYROBY CUKIERNICZ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772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27D3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D9C2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FBAB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EBE4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BAF26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6C5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77E5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48A12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1CAC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DD73D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kao i ziarno kaka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1724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EFF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7F2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8E8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47B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9DA8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F47D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6199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C37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C18944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ekolad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BBD3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B9B1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E6B3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8BBC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D9A0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E412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105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0AD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7BD5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6BAA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oblewane (np. w</w:t>
            </w:r>
            <w:r>
              <w:rPr>
                <w:sz w:val="16"/>
                <w:szCs w:val="16"/>
              </w:rPr>
              <w:t xml:space="preserve"> czekoladzie, w</w:t>
            </w:r>
            <w:r w:rsidRPr="00470352">
              <w:rPr>
                <w:sz w:val="16"/>
                <w:szCs w:val="16"/>
              </w:rPr>
              <w:t xml:space="preserve"> polewie kakaowej, mleczno-tłuszczowej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A32D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09CE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44D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3C3C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ECE8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0AE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6288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79FC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B253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CE9A6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czekoladopodobne </w:t>
            </w:r>
            <w:r w:rsidRPr="00470352">
              <w:rPr>
                <w:sz w:val="16"/>
                <w:szCs w:val="16"/>
              </w:rPr>
              <w:br/>
              <w:t>(np. nadziewane i nienadzie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060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42B3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F15C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6D42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8D5E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76B3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D2D6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A67F11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23F1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A6FE7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wschodnie (np.</w:t>
            </w:r>
            <w:r>
              <w:rPr>
                <w:sz w:val="16"/>
                <w:szCs w:val="16"/>
              </w:rPr>
              <w:t xml:space="preserve"> </w:t>
            </w:r>
            <w:r w:rsidRPr="00470352">
              <w:rPr>
                <w:sz w:val="16"/>
                <w:szCs w:val="16"/>
              </w:rPr>
              <w:t>chałwa, nugaty, orzechy prażo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EC3CD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9C82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61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3F27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A22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5CF9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E7F9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22FD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8C63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9E58E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ukierki (np. karmelki, drażetki, pomadki i gum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0E858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A346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CBE6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49A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B0F7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286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0072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9E9304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76FDFC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yprawy</w:t>
            </w:r>
          </w:p>
        </w:tc>
      </w:tr>
      <w:tr w:rsidR="0051642F" w:rsidRPr="00470352" w14:paraId="05514E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EF1E10" w14:textId="77777777" w:rsidR="0051642F" w:rsidRPr="0032313A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14413" w14:textId="77777777" w:rsidR="0051642F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PRZYPRAW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077D54D6" w14:textId="77777777" w:rsidR="0051642F" w:rsidRPr="0032313A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E2C57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29A2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3FCC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A850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C1FF8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816C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1A4E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4BF9CA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3B98E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48FF5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jednoskładnikowe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C6A31">
              <w:rPr>
                <w:b/>
                <w:bCs/>
                <w:sz w:val="16"/>
                <w:szCs w:val="16"/>
              </w:rPr>
              <w:t>ziołowe</w:t>
            </w:r>
            <w:r>
              <w:rPr>
                <w:sz w:val="16"/>
                <w:szCs w:val="16"/>
              </w:rPr>
              <w:t xml:space="preserve"> (np. tymianek, liść laurowy, szafran), </w:t>
            </w:r>
          </w:p>
          <w:p w14:paraId="24F387E4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t>korzenne</w:t>
            </w:r>
            <w:r>
              <w:rPr>
                <w:sz w:val="16"/>
                <w:szCs w:val="16"/>
              </w:rPr>
              <w:t xml:space="preserve"> (np. pieprz, wanilia, anyżek, kolendra, kminek, cynamon, imbir),</w:t>
            </w:r>
          </w:p>
          <w:p w14:paraId="2DB10029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t>warzywne</w:t>
            </w:r>
            <w:r>
              <w:rPr>
                <w:sz w:val="16"/>
                <w:szCs w:val="16"/>
              </w:rPr>
              <w:t xml:space="preserve"> (np. cebula, czosnek, szczypiorek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5FDF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1079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C48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0780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FC4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80C0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6117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7610E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E8AD1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46A8D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mieszanki przyprawowe</w:t>
            </w:r>
            <w:r>
              <w:rPr>
                <w:sz w:val="16"/>
                <w:szCs w:val="16"/>
              </w:rPr>
              <w:t xml:space="preserve"> (np. curry, zioła prowansal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B862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BA4D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B9C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F26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9F1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DC89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8F0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29548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6E3D7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9FA58" w14:textId="77777777" w:rsidR="0051642F" w:rsidRPr="009C6A31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9C6A31">
              <w:rPr>
                <w:b/>
                <w:bCs/>
                <w:sz w:val="16"/>
                <w:szCs w:val="16"/>
              </w:rPr>
              <w:t xml:space="preserve">rzyprawy tzw. specjalne </w:t>
            </w:r>
            <w:r>
              <w:rPr>
                <w:b/>
                <w:bCs/>
                <w:sz w:val="16"/>
                <w:szCs w:val="16"/>
              </w:rPr>
              <w:t xml:space="preserve">(np. sosy </w:t>
            </w:r>
            <w:proofErr w:type="spellStart"/>
            <w:r>
              <w:rPr>
                <w:b/>
                <w:bCs/>
                <w:sz w:val="16"/>
                <w:szCs w:val="16"/>
              </w:rPr>
              <w:t>niemajonezowe</w:t>
            </w:r>
            <w:proofErr w:type="spellEnd"/>
            <w:r>
              <w:rPr>
                <w:b/>
                <w:bCs/>
                <w:sz w:val="16"/>
                <w:szCs w:val="16"/>
              </w:rPr>
              <w:t>,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445C7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F7E9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335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E716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5B1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4C98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E44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0B3F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9CCF35" w14:textId="77777777" w:rsidR="0051642F" w:rsidRPr="009C6A31" w:rsidRDefault="0051642F" w:rsidP="0052550A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002-010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5EA03" w14:textId="77777777" w:rsidR="0051642F" w:rsidRPr="009C6A31" w:rsidRDefault="0051642F" w:rsidP="009C6A31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przyprawy tzw. specjalne musztard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AF53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11EB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71FB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D2F1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3C6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5B2F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42E65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F881D0A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19796F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oncentraty spożywcz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7449DCF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CECACB" w14:textId="77777777" w:rsidR="0051642F" w:rsidRPr="00B73BA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6B67F" w14:textId="77777777" w:rsidR="0051642F" w:rsidRPr="00B73BA6" w:rsidRDefault="0051642F" w:rsidP="009C6A31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KONCENTRATY SPOŻYW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D3FD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B3EF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FCDD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D085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78DD3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874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5EDC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DF0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AE116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E35AB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obiadowe</w:t>
            </w:r>
            <w:r>
              <w:rPr>
                <w:sz w:val="16"/>
                <w:szCs w:val="16"/>
              </w:rPr>
              <w:t xml:space="preserve"> (np. zwykłe, instant, zup, drugich dań, sosów, przypraw do potraw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7BDC3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F392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90C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3238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AE9E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0D2F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E5FB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58BE9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30C1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CBE9E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centraty spożywcze deserów </w:t>
            </w:r>
            <w:r>
              <w:rPr>
                <w:sz w:val="16"/>
                <w:szCs w:val="16"/>
              </w:rPr>
              <w:t>(np. budynie, kisiele, galaretki deserowe, ciasta w proszku, lody w proszku, kremy deser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D961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7A9A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8580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A85F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5801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67E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5FB2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D7F5F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4C76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38441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napojów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E57B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C24E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FE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0529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247A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FD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A0C5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7C56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3DF2B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11-004</w:t>
            </w:r>
          </w:p>
          <w:p w14:paraId="709557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166A2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entraty spożywcze zbożowe (np. chrupki: pszenne, kukurydziane, ryżowe, gotowy popcor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DB26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35C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18BB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D6B6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119C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AC9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2E26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33D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FD1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B83B43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majonezy i sosy majone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C656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DF18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BA8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46B3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55B1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EAD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C10D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785BF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BC00D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awa i ekstrakty cykorii</w:t>
            </w:r>
          </w:p>
        </w:tc>
      </w:tr>
      <w:tr w:rsidR="0051642F" w:rsidRPr="00470352" w14:paraId="48D0D9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C1CB9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69577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KAW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A56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F0A8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88D7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D276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1131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AC96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04DA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46A9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ED54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871B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E2B5B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ekstrakty kawy (np. kawa rozpuszczalna, kawa instant, rozpuszczalny ekstrakt kawy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F201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28A6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7A6B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723F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F1B7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0EBC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2CB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1AC7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83BA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57784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mielo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E6FA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31D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DAA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0BA4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9BEE2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F6F8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A8AD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32279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F49F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5B3B8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palona ziarnis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EC60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44B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9784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A2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B479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33B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61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F580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250F0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DD369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 w:rsidRPr="006E07B8"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zielona (kawa surow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643D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9880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F5F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917D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996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054E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4ACBD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25C394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7E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5E01CA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bezkofein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777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1F11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E7A0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F892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219B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1C9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71AF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14981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D761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907E8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kaw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3133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A4A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52F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609C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6197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0FF6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6C0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3DC9C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25DBB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2CB50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 xml:space="preserve">EKSTRAKT CYKORI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3EA9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0BED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3A4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CB97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E18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726A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7785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F5BD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D71848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Herbaty i herbatki</w:t>
            </w:r>
          </w:p>
        </w:tc>
      </w:tr>
      <w:tr w:rsidR="0051642F" w:rsidRPr="00470352" w14:paraId="19DEA10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82479D" w14:textId="77777777" w:rsidR="0051642F" w:rsidRPr="00A26AE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002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23AF0" w14:textId="77777777" w:rsidR="0051642F" w:rsidRPr="00A26AE1" w:rsidRDefault="0051642F" w:rsidP="00A26AE1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HERBATY I HERBATK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9BC8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5683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A0F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0A59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247B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A09A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42FC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A09E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D48F98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56BF8" w14:textId="77777777" w:rsidR="0051642F" w:rsidRPr="00470352" w:rsidRDefault="0051642F" w:rsidP="00EA38ED">
            <w:pPr>
              <w:ind w:left="72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4548BF">
              <w:rPr>
                <w:b/>
                <w:bCs/>
                <w:sz w:val="16"/>
                <w:szCs w:val="16"/>
              </w:rPr>
              <w:t>erbaty</w:t>
            </w:r>
            <w:r>
              <w:rPr>
                <w:sz w:val="16"/>
                <w:szCs w:val="16"/>
              </w:rPr>
              <w:t xml:space="preserve"> (np. czarne, zielone, białe, czerwone, mieszane, rozpuszczalne, aromatyz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5BFA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9E94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A63B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47E1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9A0B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C0BB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E54B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F806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BFF3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8893" w14:textId="77777777" w:rsidR="0051642F" w:rsidRPr="00C31BEB" w:rsidRDefault="0051642F" w:rsidP="00C31BEB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C31BEB">
              <w:rPr>
                <w:b/>
                <w:bCs/>
                <w:sz w:val="16"/>
                <w:szCs w:val="16"/>
              </w:rPr>
              <w:t xml:space="preserve">erbat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1338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7829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CA7A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CFFB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F655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3D66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1A473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0EF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26DFD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625E2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C7FC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2924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5D82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56E7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0221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DB56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99D3B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8CFB1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6C2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82B7C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305907AB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6287F9DE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ziołowe </w:t>
            </w:r>
          </w:p>
          <w:p w14:paraId="1589B62F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5F1ED834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5926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22D2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286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F24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9087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9978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5C104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276FF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2C74178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bezalkoholowe</w:t>
            </w:r>
          </w:p>
        </w:tc>
      </w:tr>
      <w:tr w:rsidR="0051642F" w:rsidRPr="00470352" w14:paraId="275C5A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F0243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6B2A3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BEZALKOHOLOW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FD9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7A1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DE0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1818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883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F3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E507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207E9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5E5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E36C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683D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1961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B405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499C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0F5D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B52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DE7A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CA0A01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65D4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5132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</w:t>
            </w:r>
            <w:proofErr w:type="spellStart"/>
            <w:r w:rsidRPr="00470352">
              <w:rPr>
                <w:sz w:val="16"/>
                <w:szCs w:val="16"/>
              </w:rPr>
              <w:t>niskogazowane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CCBF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D671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C3D1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429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2DD4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28F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8CB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B225BC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2A884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B7B5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nie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7787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87E4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5A3C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DED9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3FB3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C4E0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BEC16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1730D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028B0E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winiarskie</w:t>
            </w:r>
          </w:p>
        </w:tc>
      </w:tr>
      <w:tr w:rsidR="0051642F" w:rsidRPr="00470352" w14:paraId="5387DD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B94DF3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00C57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WYROBY WINIARSKIE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4548BF">
              <w:rPr>
                <w:b/>
                <w:bCs/>
                <w:sz w:val="16"/>
                <w:szCs w:val="16"/>
              </w:rPr>
              <w:t>I PRODUKTY UBOCZ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162D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E668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7E9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C999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014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0925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F106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7FC74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E8F8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3F964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ermentowane napoje winiarskie </w:t>
            </w:r>
            <w:r>
              <w:rPr>
                <w:sz w:val="16"/>
                <w:szCs w:val="16"/>
              </w:rPr>
              <w:t>(np. wina owocowe, cydry, miody pit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534D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D65E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1F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CEA2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2EBC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14BF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0C14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46B9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0C5BD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BFC4F" w14:textId="77777777" w:rsidR="0051642F" w:rsidRPr="00470352" w:rsidRDefault="0051642F" w:rsidP="00E377C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winiarskie gronowe </w:t>
            </w:r>
            <w:r>
              <w:rPr>
                <w:sz w:val="16"/>
                <w:szCs w:val="16"/>
              </w:rPr>
              <w:t>(np. wina, wina likierowe, wina musujące, wina aromatyzowane, aromatyzowane napoje na bazie win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7B14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AD0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77BD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12E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8E5F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FDD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C83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6E6C9D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C496650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spirytusowe</w:t>
            </w:r>
          </w:p>
        </w:tc>
      </w:tr>
      <w:tr w:rsidR="0051642F" w:rsidRPr="00470352" w14:paraId="1AEF8EE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DA9247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2A7EB8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SPIRYTUSOW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5F56">
              <w:rPr>
                <w:sz w:val="16"/>
                <w:szCs w:val="16"/>
              </w:rPr>
              <w:t>(np. rum, whisky, wódka, wódka smakowa, likier, likier jajeczny, gi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4C1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E6C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450529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1B32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5BDC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72391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D7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ECD09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75AC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34970B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wo i surowce browarnicze</w:t>
            </w:r>
          </w:p>
        </w:tc>
      </w:tr>
      <w:tr w:rsidR="0051642F" w:rsidRPr="00470352" w14:paraId="55DDE65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C9984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A2721" w14:textId="77777777" w:rsidR="0051642F" w:rsidRPr="004548BF" w:rsidRDefault="0051642F" w:rsidP="004548BF">
            <w:pPr>
              <w:jc w:val="both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PIWO I SUROWCE BROWARNI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3C16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35FE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26B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B6E3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F3B23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CD71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9324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46D94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DAAE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2CAD1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iwo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50B7C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AF87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FC9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8B71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89BA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581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928FC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F4ADC0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E00B9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299F28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urowce browarnicze 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07CBB2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2C9255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4D811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7018BF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006FA4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60386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04F5A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F316C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E8F45A" w14:textId="77777777" w:rsidR="0051642F" w:rsidRPr="00010482" w:rsidRDefault="0051642F" w:rsidP="0001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010482">
              <w:rPr>
                <w:b/>
                <w:bCs/>
                <w:sz w:val="20"/>
                <w:szCs w:val="20"/>
              </w:rPr>
              <w:t>Drinki alkoholowe (poniżej 15% obj.)</w:t>
            </w:r>
          </w:p>
        </w:tc>
      </w:tr>
      <w:tr w:rsidR="0051642F" w:rsidRPr="00470352" w14:paraId="3FB9A59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DDAAF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3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B5838" w14:textId="77777777" w:rsidR="0051642F" w:rsidRPr="00010482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DRINKI ALKOHOLOWE (PONIŻEJ 15% OBJ.</w:t>
            </w:r>
            <w:r>
              <w:rPr>
                <w:b/>
                <w:bCs/>
                <w:sz w:val="16"/>
                <w:szCs w:val="16"/>
              </w:rPr>
              <w:t xml:space="preserve"> ALKOHOLU</w:t>
            </w:r>
            <w:r w:rsidRPr="0001048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8F444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FD21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3E9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81F33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10F9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510D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86A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C585C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012795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Chmiel i jego produkty</w:t>
            </w:r>
          </w:p>
        </w:tc>
      </w:tr>
      <w:tr w:rsidR="0051642F" w:rsidRPr="00470352" w14:paraId="35108F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ACDBC" w14:textId="77777777" w:rsidR="0051642F" w:rsidRPr="003B2D6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36B0E" w14:textId="77777777" w:rsidR="0051642F" w:rsidRPr="003B2D67" w:rsidRDefault="0051642F" w:rsidP="003B2D67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CHMIEL I JEGO PRODUKT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4ED6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765B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A718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974B8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D25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8CB9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AC6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B68A6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5D8B3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3CBC0" w14:textId="77777777" w:rsidR="0051642F" w:rsidRPr="00470352" w:rsidRDefault="0051642F" w:rsidP="003B2D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nie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9C52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1F6C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A3F1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7C8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2A3C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6189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E3AC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AE13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183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BB971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9629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CB79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0E32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C497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0138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DF2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39CE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964AA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AC01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E92985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470352">
              <w:rPr>
                <w:sz w:val="16"/>
                <w:szCs w:val="16"/>
              </w:rPr>
              <w:t>ranula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EABF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BF0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E1F6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BE4E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40A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6F68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D96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8BEDC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B450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54259C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70352">
              <w:rPr>
                <w:sz w:val="16"/>
                <w:szCs w:val="16"/>
              </w:rPr>
              <w:t>kstrak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33CC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3859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8E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50C6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D734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F2F0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F27C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EC961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42DED1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cet i esencja octowa</w:t>
            </w:r>
          </w:p>
        </w:tc>
      </w:tr>
      <w:tr w:rsidR="0051642F" w:rsidRPr="00470352" w14:paraId="74D572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6E65E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008135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OCET I ESENCJA OCTOW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9BF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D20A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FF5D2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9022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79A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2FEC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8A7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D5BBD0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5CC0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F1A222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cet </w:t>
            </w:r>
            <w:r>
              <w:rPr>
                <w:sz w:val="16"/>
                <w:szCs w:val="16"/>
              </w:rPr>
              <w:t>(np. spirytusowy, winny, jabłkow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E5A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59A4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10C7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CE4D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C56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062D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FDBD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57C72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F94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18C1F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Pr="00470352">
              <w:rPr>
                <w:sz w:val="16"/>
                <w:szCs w:val="16"/>
              </w:rPr>
              <w:t xml:space="preserve">encja oct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B989EE" w14:textId="77777777" w:rsidR="0051642F" w:rsidRDefault="0051642F" w:rsidP="004C2307">
            <w:pPr>
              <w:rPr>
                <w:sz w:val="20"/>
                <w:szCs w:val="20"/>
              </w:rPr>
            </w:pPr>
          </w:p>
          <w:p w14:paraId="34ED55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EDCB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B621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3CF2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31BC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1D2E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086D9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84F3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280494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krobia i przetwory ziemniaczane</w:t>
            </w:r>
          </w:p>
        </w:tc>
      </w:tr>
      <w:tr w:rsidR="0051642F" w:rsidRPr="00470352" w14:paraId="136F908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38E5A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8F454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 xml:space="preserve">PRZETWORY ZIEMNIACZAN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010482">
              <w:rPr>
                <w:b/>
                <w:bCs/>
                <w:sz w:val="16"/>
                <w:szCs w:val="16"/>
              </w:rPr>
              <w:t>I SKROB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1208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CC4D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D6E1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8C58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1D9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62C4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1FBB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DA77B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0832C1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FFA4A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010482">
              <w:rPr>
                <w:b/>
                <w:bCs/>
                <w:sz w:val="16"/>
                <w:szCs w:val="16"/>
              </w:rPr>
              <w:t xml:space="preserve">krob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81E3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02C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B2C7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9679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CC5A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CB4C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3E6B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0B9F17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2B2615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0DAF5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DBCAEFE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twory ziemniaczane</w:t>
            </w:r>
          </w:p>
          <w:p w14:paraId="1A91EC6A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2763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1EC4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558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2A94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951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A4E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4358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A5E3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189B2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</w:p>
          <w:p w14:paraId="76BC4A3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887BC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uszone (np. płatki, kostka, krajanka, grysik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FC0A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1C09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6F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5076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D44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8AF5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5ED96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CE78F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15B2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B6627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mażone (np. chipsy, frytki, prażynki, </w:t>
            </w:r>
            <w:proofErr w:type="spellStart"/>
            <w:r w:rsidRPr="00470352">
              <w:rPr>
                <w:sz w:val="16"/>
                <w:szCs w:val="16"/>
              </w:rPr>
              <w:t>stiksy</w:t>
            </w:r>
            <w:proofErr w:type="spellEnd"/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3ABC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5DC4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4757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FAB1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8AB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A336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6FD8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F1CEAC" w14:textId="77777777" w:rsidTr="00F31D90">
        <w:trPr>
          <w:trHeight w:val="496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4158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B3F9A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iemniaczan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83C3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DF78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92D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FDE2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E1F7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CED8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4CFF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2BD274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092972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rożdże</w:t>
            </w:r>
          </w:p>
        </w:tc>
      </w:tr>
      <w:tr w:rsidR="0051642F" w:rsidRPr="00470352" w14:paraId="4743BD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97C706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BB05ED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DROŻDŻ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BDF19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D9C4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A23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8509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A0B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AB0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73CB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0404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67BF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DCFAD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rożdże piekar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D4F4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BDEF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8C3B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CAEE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3271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2CDC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21B4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0E8E0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926BC3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iwa z oliwek</w:t>
            </w:r>
          </w:p>
        </w:tc>
      </w:tr>
      <w:tr w:rsidR="0051642F" w:rsidRPr="00470352" w14:paraId="0024A37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C51EE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8FDCB3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IWA Z OLIWEK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126C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CE1B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FDF2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46E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F06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A6BE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DEF9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2E44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F388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8BDBB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A38E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A263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27F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6A8D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CB1F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7E04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6F0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3A5BD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42F5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89EF82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wytłoczyn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B62E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173F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E199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BA0A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3E1E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1DD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1C5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455B7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CE17B5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eje roślinne</w:t>
            </w:r>
          </w:p>
        </w:tc>
      </w:tr>
      <w:tr w:rsidR="0051642F" w:rsidRPr="00470352" w14:paraId="08A56A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D21003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D16A3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EJ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1A33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233A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986B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A5604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E491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32E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3C41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3627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F5792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Tłuszcze do smarowania</w:t>
            </w:r>
          </w:p>
        </w:tc>
      </w:tr>
      <w:tr w:rsidR="0051642F" w:rsidRPr="00470352" w14:paraId="434D43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B0C1F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CE25F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TŁUSZCZE DO SMAROWANI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527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BACC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51A1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86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46C4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FA8A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ABCF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14FEE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F93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70EB61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029D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504A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35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13E1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CB34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B335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4F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3C231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931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0B3CF6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złożone z produktów roślinnych lub zwierzęcych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E62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957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366B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CB2C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6D3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5ADC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FC716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54D8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BED229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Jaja,</w:t>
            </w:r>
            <w:r>
              <w:rPr>
                <w:b/>
                <w:bCs/>
                <w:sz w:val="20"/>
                <w:szCs w:val="20"/>
              </w:rPr>
              <w:t xml:space="preserve"> mięso drobiowe </w:t>
            </w:r>
            <w:r w:rsidRPr="0047035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ich</w:t>
            </w:r>
            <w:r w:rsidRPr="00470352">
              <w:rPr>
                <w:b/>
                <w:bCs/>
                <w:sz w:val="20"/>
                <w:szCs w:val="20"/>
              </w:rPr>
              <w:t xml:space="preserve"> przetwory </w:t>
            </w:r>
          </w:p>
        </w:tc>
      </w:tr>
      <w:tr w:rsidR="0051642F" w:rsidRPr="00470352" w14:paraId="45F4CDA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9C68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8273C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DRÓB I PRZETWORY DROBI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4617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FC35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C89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8668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751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C7E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F0A4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79AA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15AA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079BD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tu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CB07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F70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3579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16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624A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72CB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04D5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D16BF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88EB3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3FFAF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kawałki (element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864B5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9733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5A37B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BE29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948A0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35CD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0CB6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11488E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270D4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68D35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odroby drobi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D3E7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5E10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9AA5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D3C2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CE40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9103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32B3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025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4E526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67DDD7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 w:rsidRPr="00C40690">
              <w:rPr>
                <w:b/>
                <w:bCs/>
                <w:sz w:val="16"/>
                <w:szCs w:val="16"/>
              </w:rPr>
              <w:t>przetwory drobiowe</w:t>
            </w:r>
            <w:r w:rsidRPr="0047035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 xml:space="preserve">wędzonki, kiełbasy, wędliny drobiowe podrobowe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B63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8778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F7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FEC5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D926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B3A7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25FA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B7F6FC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ED209" w14:textId="77777777" w:rsidR="0051642F" w:rsidRPr="00C40690" w:rsidRDefault="0051642F" w:rsidP="0052550A">
            <w:pPr>
              <w:jc w:val="left"/>
              <w:rPr>
                <w:sz w:val="16"/>
                <w:szCs w:val="16"/>
              </w:rPr>
            </w:pPr>
            <w:r w:rsidRPr="00C40690">
              <w:rPr>
                <w:sz w:val="16"/>
                <w:szCs w:val="16"/>
              </w:rPr>
              <w:t>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C7E4F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drobiowe - konserw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D66A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CB1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290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EA2C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B886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0A02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0CE3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A7C90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0D2F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9BF6A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jaj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9151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EF74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497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BD7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A4F1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C27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9246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9B0C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92A9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33959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rzetwory jaj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FBCD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F604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0FC7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6A34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036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2346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6277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341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45FA3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C2A13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mielone drob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0719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9AE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D05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041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92827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6EA0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2136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3AD4B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4D6670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arunki chowu i tuczu gęsi owsianej</w:t>
            </w:r>
          </w:p>
        </w:tc>
      </w:tr>
      <w:tr w:rsidR="0051642F" w:rsidRPr="00470352" w14:paraId="72E28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EC578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A82C1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 xml:space="preserve">GĘŚ OWSIAN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A711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764B27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3CAA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C33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3D89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9C7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D455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D0AF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AF9D90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6A60AD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Mięso surowe czerwone </w:t>
            </w:r>
          </w:p>
        </w:tc>
      </w:tr>
      <w:tr w:rsidR="0051642F" w:rsidRPr="00EF7D61" w14:paraId="16A34FE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6D68D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1BB3D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B58C8BB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F7D6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819A944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7F6EF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2CFFA35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BE70E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FD7FB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6318A84D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D8D9B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12E41E8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EF7D61" w14:paraId="44AC46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C221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F56EEE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ęso surowe woł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AD636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FCA1538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9CD9CA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5BE90F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5308B3A6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0C0EC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C55DA8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41009B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FF8B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C55ACD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oł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3927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AEB4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4B69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2783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DB0A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1F37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D9D27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44160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308D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8692C5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oł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B95C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24E2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0FC6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3048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4D2F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327C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D339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298C1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0D353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EC3B7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ciel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6703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F731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2C9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4107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D1B9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C5F1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D1E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AED68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CA94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7D9AB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cielęc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( z bydła w wieku do 12 miesięc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3668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45D9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BC05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1EA4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9C7B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3932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1B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1F58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835D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E608D7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cielęc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EDFF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6F41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E11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D5C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EBFC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4569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DE9C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3AB8F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9592A9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82B05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wiepr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73F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1DCA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FA1E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796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28D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6D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D1F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27CA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A8F4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16DADA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ieprz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D6AB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6CBA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0B9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1C76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EA94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093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05A2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6C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8CDC6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F07FE3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ieprz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66F5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F212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C7DF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E343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79209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9375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10B1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A20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50F7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FF2E5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baran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061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E64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DA1B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4D06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0A1B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DEA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7917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FBFF2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5B8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71614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barani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6D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B43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F975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0BD6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30E3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93F6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766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38CE3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A7F5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40206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barani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6BE7C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C35E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EF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13CD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AF18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5C6A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6158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06D81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30CF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4362A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jagni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6EE7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B189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E2CD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F185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8AB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E7B0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7570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E0E1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6AAE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7862E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jagnięc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4395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C108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C3A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E74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EE1A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7E98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2AC4B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8A68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3E86E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CA630C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ęści zasadnicze tuszy jagnięc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46AB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28C6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5DCE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BE5B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D92B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662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BE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2908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C9D5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D9FAD" w14:textId="77777777" w:rsidR="0051642F" w:rsidRPr="00BB74D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BB74DD">
              <w:rPr>
                <w:b/>
                <w:bCs/>
                <w:sz w:val="16"/>
                <w:szCs w:val="16"/>
              </w:rPr>
              <w:t>mięso surowe koń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A36D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B5C6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9A4E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CF90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E3BA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8030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E440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A5698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7F3B0" w14:textId="77777777" w:rsidR="0051642F" w:rsidRPr="00BB74DD" w:rsidRDefault="0051642F" w:rsidP="0052550A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006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C8B1E" w14:textId="77777777" w:rsidR="0051642F" w:rsidRPr="00BB74DD" w:rsidRDefault="0051642F" w:rsidP="00EF7D61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tusza końs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D1D2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76A9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3F73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3D9B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7362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8FE0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75E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7F5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CF0158" w14:textId="77777777" w:rsidR="0051642F" w:rsidRPr="00FC7679" w:rsidRDefault="0051642F" w:rsidP="0052550A">
            <w:pPr>
              <w:jc w:val="left"/>
              <w:rPr>
                <w:sz w:val="16"/>
                <w:szCs w:val="16"/>
              </w:rPr>
            </w:pPr>
            <w:r w:rsidRPr="00FC7679">
              <w:rPr>
                <w:sz w:val="16"/>
                <w:szCs w:val="16"/>
              </w:rPr>
              <w:t>006-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734C82" w14:textId="77777777" w:rsidR="0051642F" w:rsidRPr="001F42EC" w:rsidRDefault="0051642F" w:rsidP="00EF7D61">
            <w:pPr>
              <w:jc w:val="left"/>
              <w:rPr>
                <w:sz w:val="16"/>
                <w:szCs w:val="16"/>
              </w:rPr>
            </w:pPr>
            <w:r w:rsidRPr="001F42EC">
              <w:rPr>
                <w:sz w:val="16"/>
                <w:szCs w:val="16"/>
              </w:rPr>
              <w:t>części zasadnicze tuszy koński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4AF2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CE8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BAF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C13C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22E6A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B7CC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2365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0FE99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4A14E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mięsa czerwonego</w:t>
            </w:r>
          </w:p>
        </w:tc>
      </w:tr>
      <w:tr w:rsidR="0051642F" w:rsidRPr="00470352" w14:paraId="7F02C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80DE0E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D3B2A0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PRZETWORY Z MIĘSA CZERWONEGO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7881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0978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ED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3C12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A839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BFC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9FD8C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4417D8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AAAF7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1A3C3A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CD0D31">
              <w:rPr>
                <w:b/>
                <w:bCs/>
                <w:sz w:val="16"/>
                <w:szCs w:val="16"/>
              </w:rPr>
              <w:t>konserwa sterylizowana, pasteryzowana, trwała w temperaturze otocze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8548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3373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E426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97DE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43F4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198F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B476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9235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8FA6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2A5BBE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serw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mięsn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70E4F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016D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C58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D6CA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A4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9C6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6040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DE3BD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244C2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47336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słon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DB4A2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DC37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20B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53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EA46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E76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764F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E9AD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963D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821AC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CD0D31">
              <w:rPr>
                <w:b/>
                <w:bCs/>
                <w:sz w:val="16"/>
                <w:szCs w:val="16"/>
              </w:rPr>
              <w:t>ędlin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E092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0BC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7DB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729A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8C34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BA3A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707F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2D8A43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C619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9B853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ędzonki surowe/got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211E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97E5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E8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6C4B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CA8B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BCD3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0C0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361AC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1EB8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5E122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iełbas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A7A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1F77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47D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0270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9742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EB5A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DFC46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0A56D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AEA72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0437D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podrobowe (np. pasztetowa, kiszka, salceso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39D9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5D65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FD4C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66D6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03A74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8678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C69D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80F2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53AC6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91088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blok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CBFE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F27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BFC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7EB9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A1B4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920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8D9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9C1FC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0B16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2C098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tłuszcze zwierzęce jadal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134A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20F4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0BD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50DC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1732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EF6B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0D84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CD6C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47C0B6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garmażeryjne</w:t>
            </w:r>
          </w:p>
        </w:tc>
      </w:tr>
      <w:tr w:rsidR="0051642F" w:rsidRPr="00470352" w14:paraId="2DED6F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BF595A" w14:textId="77777777" w:rsidR="0051642F" w:rsidRPr="00E2721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393B5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WYROBY GARMAŻERYJN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2721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ED66191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69D7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71FC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FBF1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6142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467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43B9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20C9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FDB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7211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CB643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88F2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C9CB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0925B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DE6B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EEC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2DDF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D9FE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D789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571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BF94D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17D6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8979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021B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ECF1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ED14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010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C82F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2B6C7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FC59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B8CEA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jne mięsne śwież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99D8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064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D06E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3F04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A356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3C93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F370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393E25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CFDA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CBC323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</w:t>
            </w:r>
            <w:proofErr w:type="spellStart"/>
            <w:r w:rsidRPr="00E27217">
              <w:rPr>
                <w:b/>
                <w:bCs/>
                <w:sz w:val="16"/>
                <w:szCs w:val="16"/>
              </w:rPr>
              <w:t>niemięsne</w:t>
            </w:r>
            <w:proofErr w:type="spellEnd"/>
            <w:r w:rsidRPr="00E27217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09FC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3795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6519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F9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668C3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988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A268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7683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004B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2C9A3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</w:t>
            </w:r>
            <w:r>
              <w:rPr>
                <w:sz w:val="16"/>
                <w:szCs w:val="16"/>
              </w:rPr>
              <w:t>j</w:t>
            </w:r>
            <w:r w:rsidRPr="00470352">
              <w:rPr>
                <w:sz w:val="16"/>
                <w:szCs w:val="16"/>
              </w:rPr>
              <w:t xml:space="preserve">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1E39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8427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65D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9AB4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1607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1CC9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6CAE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1802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0342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E7FB5" w14:textId="77777777" w:rsidR="0051642F" w:rsidRDefault="0051642F" w:rsidP="00E27217">
            <w:pPr>
              <w:jc w:val="left"/>
              <w:rPr>
                <w:sz w:val="16"/>
                <w:szCs w:val="16"/>
              </w:rPr>
            </w:pPr>
          </w:p>
          <w:p w14:paraId="70062907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śwież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60EF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CDE2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68C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1E76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A370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13E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6D8F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F2F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2321D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D50434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o-warzywne dania gotowe typu konserwa </w:t>
            </w:r>
            <w:r w:rsidRPr="00470352">
              <w:rPr>
                <w:sz w:val="16"/>
                <w:szCs w:val="16"/>
              </w:rPr>
              <w:t>(np. gołąbki, klopsiki, bigos, kasza z mięsem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0EF7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4C68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344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A9C6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3182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5548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C036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C51112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2EA948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ziczyzna</w:t>
            </w:r>
          </w:p>
        </w:tc>
      </w:tr>
      <w:tr w:rsidR="0051642F" w:rsidRPr="00470352" w14:paraId="2B7CE12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BE6A7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C5436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DZICZYZN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5750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01B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14FC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98A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7BFF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F9F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6144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48810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D61F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AFB0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tusze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FC1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955E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5C70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54B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0569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B520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9CFC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5ADA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D8A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12442D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 xml:space="preserve">ziczyzna tusze zwierzyny drobnej </w:t>
            </w:r>
          </w:p>
          <w:p w14:paraId="32CE21DA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F588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761A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DD35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6C7E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3CF3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49CB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12E7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859E8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2026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36A37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9E69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3C12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3BD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A999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7311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6F7B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F315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25C5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F77E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876D8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drobn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3041B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A79D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40B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895B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D3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9C48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A0B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B1CA3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16C27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F8946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 dziczyz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B243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CA11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10A7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E60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3EEE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418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956E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A4D102" w14:textId="77777777" w:rsidTr="00F31D90">
        <w:trPr>
          <w:trHeight w:val="291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8379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A5761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z dziczyzny </w:t>
            </w:r>
          </w:p>
          <w:p w14:paraId="02A6F9CF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CA3E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C53A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6E0D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064D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CFF4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DE5D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B660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F264F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F3042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leko krowie i jego przetwory</w:t>
            </w:r>
          </w:p>
        </w:tc>
      </w:tr>
      <w:tr w:rsidR="0051642F" w:rsidRPr="00470352" w14:paraId="6E58FF7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9398C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08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15819" w14:textId="77777777" w:rsidR="0051642F" w:rsidRPr="00252905" w:rsidRDefault="0051642F" w:rsidP="00313A52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ARTYKUŁY MLECZNE KROW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5D7F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EA09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722A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7C519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7CCE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11BB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6387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186A7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D86A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43380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pastery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A886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2E3E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1472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7E82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6DA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C1B0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9653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735D1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B8E5D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6530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UHT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BD1F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65F1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F3C3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B0EA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2373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0DF4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612F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21DEB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6BC6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6AA1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w proszku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27F2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9675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ECE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DB98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694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3FE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7F92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7D26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A721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6D09E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zagęszc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9DFA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9023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0F8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7A04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19C4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481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67AD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B05C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34FFE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49CCAE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3E1C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EAA7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1827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BE50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A05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283E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F366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A9136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CCE0B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D6D449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9AA0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03A0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361C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EA76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D867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15D4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8E5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C19DF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9DE5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4530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mleczne </w:t>
            </w:r>
          </w:p>
          <w:p w14:paraId="3FE1104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3A2F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2F26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D7C1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29CD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B376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E06D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C4BE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10B77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6EF9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25749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czne napoje ferment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CB66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32E9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39EA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D40A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A0E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3752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0F1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2931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C317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19FA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warog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B5CC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D36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A26D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4818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CDFA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07C2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C045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32F5A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6F0C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6107F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podpuszczk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7C90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C1BB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514D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1BD7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227F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F54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DC0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5B34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066DA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A11D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opi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7B1A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C6D9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9917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2224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F23F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D80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D563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1A3C4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8FBD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33403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70352">
              <w:rPr>
                <w:sz w:val="16"/>
                <w:szCs w:val="16"/>
              </w:rPr>
              <w:t xml:space="preserve">o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BF32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F00A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C3E2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C5D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47A1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0CF4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1D7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7C355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0D11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21842B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erwat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D83D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B407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887F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793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F032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C7C8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7556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AC56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6358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F378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D13F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6CEB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D8812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8F6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6744A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5D10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58E7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CC8E3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9238D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9AB55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iany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2CB2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BF89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0654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ED8B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1B4F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C26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7C5B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9C8C85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77976A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kozie</w:t>
            </w:r>
          </w:p>
        </w:tc>
      </w:tr>
      <w:tr w:rsidR="0051642F" w:rsidRPr="00470352" w14:paraId="7582B2F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BB9BBC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2501E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KOZ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D85A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0385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2C3F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948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F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A7E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5CB4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A9023D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192AE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owcze</w:t>
            </w:r>
          </w:p>
        </w:tc>
      </w:tr>
      <w:tr w:rsidR="0051642F" w:rsidRPr="00470352" w14:paraId="6C1DF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C6206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95560" w14:textId="77777777" w:rsidR="0051642F" w:rsidRPr="00676566" w:rsidRDefault="0051642F" w:rsidP="00676566">
            <w:pPr>
              <w:jc w:val="left"/>
              <w:rPr>
                <w:b/>
                <w:bCs/>
                <w:sz w:val="20"/>
                <w:szCs w:val="20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OWC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1D0B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4F46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537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5AA6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C1C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7359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3039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747E9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3DDBBA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yby, przetwory rybne</w:t>
            </w:r>
          </w:p>
        </w:tc>
      </w:tr>
      <w:tr w:rsidR="0051642F" w:rsidRPr="00470352" w14:paraId="42858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290B93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DBA2D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RYBY I PRZETWORY RYB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CC3D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F43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3A5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A2C7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BD209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BCED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EC54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7E53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7360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1430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mrożone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>słodkowodne i mor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E42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832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F65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00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5535D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3F1E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8BB3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838B2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F21F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71CA9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wędz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0332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BAC7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73E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E38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2E609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FE8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5B59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79AE4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D88F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6D7A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sol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DA3B8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F10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131E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8C94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31D6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11B6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81DA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D9619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571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EB402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aryna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2C8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489F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78E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C91ED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033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FB70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260B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84908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412F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9212C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BA3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D13B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B57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9077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546E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1D04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32E4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20A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9EC6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FF9D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as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7FE0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D582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087B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7F1B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6159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BC23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B7BE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B488F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825A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8ECF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ez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A727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A44C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C3C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54E0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3E4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3248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1FE9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72E2C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6A90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F1E81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ilety rybne </w:t>
            </w:r>
          </w:p>
          <w:p w14:paraId="1AC1EDBE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CA52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C49B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7D59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E629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DD68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F6FD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682C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77D97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371F95B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woce morza</w:t>
            </w:r>
          </w:p>
        </w:tc>
      </w:tr>
      <w:tr w:rsidR="0051642F" w:rsidRPr="00470352" w14:paraId="2C6D8C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DEC064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7701A" w14:textId="77777777" w:rsidR="0051642F" w:rsidRDefault="0051642F" w:rsidP="0052550A">
            <w:pPr>
              <w:jc w:val="center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OWOCE MORZA</w:t>
            </w:r>
          </w:p>
          <w:p w14:paraId="00E482FF" w14:textId="77777777" w:rsidR="00020DEA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82132D" w14:textId="77777777" w:rsidR="00020DEA" w:rsidRPr="00252905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6E269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5A25E0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7A2E96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68529D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44678E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3C5F3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C163E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C80EB39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AFB35F" w14:textId="77777777" w:rsidR="0051642F" w:rsidRPr="00981A3C" w:rsidRDefault="0094500C" w:rsidP="00E71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A3C">
              <w:rPr>
                <w:b/>
                <w:bCs/>
                <w:color w:val="000000"/>
                <w:sz w:val="20"/>
                <w:szCs w:val="20"/>
              </w:rPr>
              <w:t>Suplementy diety</w:t>
            </w:r>
            <w:r w:rsidR="0051642F" w:rsidRPr="00981A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42F" w:rsidRPr="00470352" w14:paraId="48FF03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CCDE4" w14:textId="77777777" w:rsidR="0051642F" w:rsidRPr="00981A3C" w:rsidRDefault="00145C95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368B0" w14:textId="77777777" w:rsidR="0051642F" w:rsidRPr="00981A3C" w:rsidRDefault="009219BF" w:rsidP="009219B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UPLEMENTY DIET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D3FF02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EAA5C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E58F2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B23BFD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DB42ACF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B0F2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E04D37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56A47AF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3D055" w14:textId="77777777" w:rsidR="0051642F" w:rsidRPr="00981A3C" w:rsidRDefault="009219BF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C3CAD" w14:textId="77777777" w:rsidR="0051642F" w:rsidRPr="00981A3C" w:rsidRDefault="00C05250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9219BF" w:rsidRPr="00981A3C">
              <w:rPr>
                <w:b/>
                <w:color w:val="000000"/>
                <w:sz w:val="16"/>
                <w:szCs w:val="16"/>
              </w:rPr>
              <w:t>postać stała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 </w:t>
            </w:r>
            <w:r w:rsidR="009219BF" w:rsidRPr="00981A3C">
              <w:rPr>
                <w:color w:val="000000"/>
                <w:sz w:val="16"/>
                <w:szCs w:val="16"/>
              </w:rPr>
              <w:t>(w tym</w:t>
            </w:r>
            <w:r w:rsidR="0048750C" w:rsidRPr="00981A3C">
              <w:rPr>
                <w:color w:val="000000"/>
                <w:sz w:val="16"/>
                <w:szCs w:val="16"/>
              </w:rPr>
              <w:t xml:space="preserve">: kapsułki, pastylki, tabletki 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i podobna postać) </w:t>
            </w:r>
            <w:r w:rsidR="00E71C95" w:rsidRPr="00981A3C">
              <w:rPr>
                <w:color w:val="000000"/>
                <w:sz w:val="16"/>
                <w:szCs w:val="16"/>
              </w:rPr>
              <w:br/>
            </w:r>
            <w:r w:rsidR="009219BF" w:rsidRPr="00981A3C">
              <w:rPr>
                <w:color w:val="000000"/>
                <w:sz w:val="16"/>
                <w:szCs w:val="16"/>
              </w:rPr>
              <w:t xml:space="preserve"> z wyłączeniem postaci do żuc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D06CA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E3FD4F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79889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7A8908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1E7F93B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513A0E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2CFAF6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100EE83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E607E" w14:textId="77777777" w:rsidR="0051642F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8D142" w14:textId="77777777" w:rsidR="0051642F" w:rsidRPr="00981A3C" w:rsidRDefault="0048750C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Pr="00981A3C">
              <w:rPr>
                <w:b/>
                <w:color w:val="000000"/>
                <w:sz w:val="16"/>
                <w:szCs w:val="16"/>
              </w:rPr>
              <w:t>postać sypka</w:t>
            </w:r>
            <w:r w:rsidRPr="00981A3C">
              <w:rPr>
                <w:color w:val="000000"/>
                <w:sz w:val="16"/>
                <w:szCs w:val="16"/>
              </w:rPr>
              <w:t xml:space="preserve"> </w:t>
            </w:r>
            <w:r w:rsidRPr="00981A3C">
              <w:rPr>
                <w:color w:val="000000"/>
                <w:sz w:val="16"/>
                <w:szCs w:val="16"/>
              </w:rPr>
              <w:br/>
              <w:t xml:space="preserve"> (w tym proszek, granulat</w:t>
            </w:r>
            <w:r w:rsidR="00E71C95" w:rsidRPr="00981A3C">
              <w:rPr>
                <w:color w:val="000000"/>
                <w:sz w:val="16"/>
                <w:szCs w:val="16"/>
              </w:rPr>
              <w:t>, saszetki</w:t>
            </w:r>
            <w:r w:rsidRPr="00981A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2A0CB3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9FADBA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D8A8BD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CE3146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44549B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2A7C27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E9A94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87522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EFA2BB" w14:textId="77777777" w:rsidR="0048750C" w:rsidRPr="00981A3C" w:rsidRDefault="0048750C" w:rsidP="00B04018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2B979" w14:textId="77777777" w:rsidR="0048750C" w:rsidRPr="00981A3C" w:rsidRDefault="0048750C" w:rsidP="00B0401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uplementy diety –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 płynna</w:t>
            </w:r>
            <w:r w:rsidRPr="00981A3C">
              <w:rPr>
                <w:color w:val="000000"/>
                <w:sz w:val="16"/>
                <w:szCs w:val="16"/>
              </w:rPr>
              <w:t xml:space="preserve"> (w tym napoj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D2331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FFEFC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9E4BA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C945D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E8A4DC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5EBD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C53B0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4389E7E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1139B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19EE55" w14:textId="77777777" w:rsidR="0048750C" w:rsidRPr="00981A3C" w:rsidRDefault="0048750C" w:rsidP="00585F5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syropu, lizaka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do żucia</w:t>
            </w:r>
            <w:r w:rsidRPr="00981A3C">
              <w:rPr>
                <w:color w:val="000000"/>
                <w:sz w:val="16"/>
                <w:szCs w:val="16"/>
              </w:rPr>
              <w:t xml:space="preserve"> (np. guma, żel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FD9289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F7107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40208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2D308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CAAFE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EDEBE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42A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6CF7D6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307C0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9D215F" w14:textId="77777777" w:rsidR="0048750C" w:rsidRPr="00981A3C" w:rsidRDefault="0048750C" w:rsidP="00C05D81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Pr="00981A3C">
              <w:rPr>
                <w:b/>
                <w:color w:val="000000"/>
                <w:sz w:val="16"/>
                <w:szCs w:val="16"/>
              </w:rPr>
              <w:t>inne</w:t>
            </w:r>
            <w:r w:rsidRPr="00981A3C">
              <w:rPr>
                <w:color w:val="000000"/>
                <w:sz w:val="16"/>
                <w:szCs w:val="16"/>
              </w:rPr>
              <w:t xml:space="preserve"> (nie należące do ww. grup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16246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8097E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F7F9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DF5A9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DA3214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18E1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F40F3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0B6E5A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D23E4" w14:textId="77777777" w:rsidR="0048750C" w:rsidRPr="00981A3C" w:rsidRDefault="0048750C" w:rsidP="00C052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A3C">
              <w:rPr>
                <w:b/>
                <w:color w:val="000000"/>
                <w:sz w:val="20"/>
                <w:szCs w:val="20"/>
              </w:rPr>
              <w:t>Żywność dla niemowląt i dzieci</w:t>
            </w:r>
          </w:p>
        </w:tc>
      </w:tr>
      <w:tr w:rsidR="0048750C" w:rsidRPr="00470352" w14:paraId="1211A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41872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A7C6" w14:textId="77777777" w:rsidR="0048750C" w:rsidRPr="00981A3C" w:rsidRDefault="0048750C" w:rsidP="00C05250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ŻYWNOŚĆ DLA NIEMOWLĄT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  <w:t xml:space="preserve"> I DZIECI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83596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08C13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E9592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0E4F3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602ACB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9463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F6B1D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C57C22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67C12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022-001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29B14" w14:textId="77777777" w:rsidR="0048750C" w:rsidRPr="00981A3C" w:rsidRDefault="0048750C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mleko 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>początkowe i następne (</w:t>
            </w:r>
            <w:r w:rsidRPr="00981A3C">
              <w:rPr>
                <w:b/>
                <w:color w:val="000000"/>
                <w:sz w:val="16"/>
                <w:szCs w:val="16"/>
              </w:rPr>
              <w:t>płynne i sypkie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oraz mieszanki mlecz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140E4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73B21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8444C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50062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709AB7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02BF4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0ED9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B45336" w:rsidRPr="00470352" w14:paraId="43F0D1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01527" w14:textId="77777777" w:rsidR="00B45336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F861D7" w14:textId="77777777" w:rsidR="00B45336" w:rsidRPr="00981A3C" w:rsidRDefault="00B45336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kleiki i kasz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CE6BDD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0CF9BF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D5BC8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AF2E7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2972CE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A27C4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875C6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71FB7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AC582" w14:textId="77777777" w:rsidR="0048750C" w:rsidRPr="00981A3C" w:rsidRDefault="00B45336" w:rsidP="00B04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67C626" w14:textId="77777777" w:rsidR="0048750C" w:rsidRPr="00981A3C" w:rsidRDefault="00B47999" w:rsidP="003825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z</w:t>
            </w:r>
            <w:r w:rsidR="00F46677" w:rsidRPr="00981A3C">
              <w:rPr>
                <w:b/>
                <w:color w:val="000000"/>
                <w:sz w:val="16"/>
                <w:szCs w:val="16"/>
              </w:rPr>
              <w:t>upki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obiadki </w:t>
            </w:r>
            <w:r w:rsidRPr="00981A3C">
              <w:rPr>
                <w:color w:val="000000"/>
                <w:sz w:val="16"/>
                <w:szCs w:val="16"/>
              </w:rPr>
              <w:t xml:space="preserve">(jarzynowe, jarzynowe z dodatkiem mięsa lub z innymi dodatkami np. </w:t>
            </w:r>
            <w:r w:rsidR="00F46677" w:rsidRPr="00981A3C">
              <w:rPr>
                <w:color w:val="000000"/>
                <w:sz w:val="16"/>
                <w:szCs w:val="16"/>
              </w:rPr>
              <w:br/>
            </w:r>
            <w:r w:rsidRPr="00981A3C">
              <w:rPr>
                <w:color w:val="000000"/>
                <w:sz w:val="16"/>
                <w:szCs w:val="16"/>
              </w:rPr>
              <w:t>z ryżem, z makaronem, z kasz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962F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C587C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F78B8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B196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2E318A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66DF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25F47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14B59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037B1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55AFE" w14:textId="77777777" w:rsidR="0048750C" w:rsidRPr="00981A3C" w:rsidRDefault="0048750C" w:rsidP="00D81C39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oki 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 xml:space="preserve">i nektary </w:t>
            </w:r>
            <w:r w:rsidRPr="00981A3C">
              <w:rPr>
                <w:b/>
                <w:color w:val="000000"/>
                <w:sz w:val="16"/>
                <w:szCs w:val="16"/>
              </w:rPr>
              <w:t>(owocowe, owocowo-warzywne, warzywne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>, warzywno-owocowe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B0860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11DC5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3F82E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8D848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1120FF4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D823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AA09E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47401D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AA221E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BA6E7" w14:textId="77777777" w:rsidR="0048750C" w:rsidRPr="00981A3C" w:rsidRDefault="00FE669B" w:rsidP="002677A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d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esery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musy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 xml:space="preserve">owocowe, owocowo-warzywne, warzywno-owocowe 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(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>w tym z dodatkiem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zbóż, mleka, jogurtu, 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z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twarożkiem</w:t>
            </w:r>
            <w:r w:rsidR="00B47999" w:rsidRPr="00981A3C">
              <w:rPr>
                <w:b/>
                <w:color w:val="000000"/>
                <w:sz w:val="16"/>
                <w:szCs w:val="16"/>
              </w:rPr>
              <w:t xml:space="preserve"> itp.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6EAE3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1EDDC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E2A8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248C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64F861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D7DAE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F497E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EC433F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739D2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20747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herbatki ziołowe 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0E0E6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4B569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4C7A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AC166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5E3507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91EAA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4E3B5D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5B2B4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AD81D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117F4B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napoj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4D20E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F45B1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586B0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0F09A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9F1BC7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7B34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05EF1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E58849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D10B4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0692E5" w14:textId="77777777" w:rsidR="0048750C" w:rsidRPr="00981A3C" w:rsidRDefault="00F46677" w:rsidP="00F46677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inna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żywność dla niemowląt 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i dzieci (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>nie należąca do ww. grup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03E3C4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9C190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9378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54E86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2656D0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4475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1850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71B25CB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E3F0D9" w14:textId="77777777" w:rsidR="0048750C" w:rsidRPr="00EA1FB4" w:rsidRDefault="0048750C" w:rsidP="0094500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Inne artykuły rolno-spożywcze</w:t>
            </w:r>
          </w:p>
          <w:p w14:paraId="079B73B3" w14:textId="77777777" w:rsidR="0048750C" w:rsidRPr="004F50D8" w:rsidRDefault="0048750C" w:rsidP="0094500C">
            <w:pPr>
              <w:jc w:val="center"/>
              <w:rPr>
                <w:color w:val="00B050"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(należy wyszczególnić produkty, które nie mieściły się w żadnej wcześniejszej grupie)</w:t>
            </w:r>
          </w:p>
        </w:tc>
      </w:tr>
      <w:tr w:rsidR="0048750C" w:rsidRPr="00470352" w14:paraId="2B4F51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BA548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09C0B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0F002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5ADC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69CFA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4FA09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ACFBA5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2D338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1EFFF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5CCE38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9693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1765EA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D752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5683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2CAFA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5C264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359F5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E271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99D90F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A606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0F31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BE07A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2F77A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EC2A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4F1B5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D9F20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26498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DEFA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2C0FA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02B14D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288F2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C968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D7F1D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64B61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A98D8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A76EB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34EB02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C7B96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2189D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2F0A4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38040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C06F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84424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EF134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C460B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BE397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AFA24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F0ACD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BA4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81989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283A9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1BE05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E36E3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0797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3B06F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864C5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2BFBC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65D38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70FFF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4C4B9AD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1E9E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83F55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525A9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6B6F3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954DB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D3580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E593C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63652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2D636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0FA0C09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0394C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22D081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A5D20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776FB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04E3F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AB696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F878D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411F8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2A6A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5CBBE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A46B7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7A1BD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49F8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39166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1C1EE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AE02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D54C1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D61DF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7C13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5BF8B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49FAD1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7DD1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59D24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E4277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9B80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58AD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CBF74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D9455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45F47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</w:tbl>
    <w:p w14:paraId="7047A461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  <w:sectPr w:rsidR="0051642F" w:rsidSect="00097C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7A11D5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</w:pPr>
    </w:p>
    <w:p w14:paraId="710ABDC4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Instrukcja </w:t>
      </w:r>
    </w:p>
    <w:p w14:paraId="441EFA8B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>wypełniania zgłoszenia działalności w zakresie produkcji, składowania, konfekcjonowania</w:t>
      </w:r>
      <w:r w:rsidR="00E42B63">
        <w:rPr>
          <w:b/>
          <w:bCs/>
          <w:sz w:val="24"/>
          <w:szCs w:val="24"/>
        </w:rPr>
        <w:br/>
      </w:r>
      <w:r w:rsidRPr="009C467F">
        <w:rPr>
          <w:b/>
          <w:bCs/>
          <w:sz w:val="24"/>
          <w:szCs w:val="24"/>
        </w:rPr>
        <w:t>i obrotu artykułami rolno-spożywczymi</w:t>
      </w:r>
    </w:p>
    <w:p w14:paraId="737E8787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5822287F" w14:textId="77777777" w:rsidR="00413DDE" w:rsidRPr="009C467F" w:rsidRDefault="0051642F" w:rsidP="00F01B38">
      <w:pPr>
        <w:numPr>
          <w:ilvl w:val="0"/>
          <w:numId w:val="25"/>
        </w:numPr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Obowiązkowi zgłoszenia działalności w zakresie produkcji, składowania, konfekcjonowania i obrotu artykułami rolno-spożywczymi podlega</w:t>
      </w:r>
      <w:r w:rsidR="00413DDE" w:rsidRPr="009C467F">
        <w:rPr>
          <w:b/>
          <w:sz w:val="24"/>
          <w:szCs w:val="24"/>
        </w:rPr>
        <w:t>:</w:t>
      </w:r>
    </w:p>
    <w:p w14:paraId="3178840D" w14:textId="77777777" w:rsidR="001A2DDB" w:rsidRPr="00513660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przedsiębiorca</w:t>
      </w:r>
      <w:r w:rsidR="00413DDE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w rozumieniu </w:t>
      </w:r>
      <w:r w:rsidRPr="00513660">
        <w:rPr>
          <w:sz w:val="24"/>
          <w:szCs w:val="24"/>
        </w:rPr>
        <w:t xml:space="preserve">ustawy </w:t>
      </w:r>
      <w:r w:rsidR="008D5C3B" w:rsidRPr="00513660">
        <w:rPr>
          <w:sz w:val="24"/>
          <w:szCs w:val="24"/>
        </w:rPr>
        <w:t xml:space="preserve">z dnia 6 marca 2018 r. </w:t>
      </w:r>
      <w:r w:rsidR="00A801E1" w:rsidRPr="00513660">
        <w:rPr>
          <w:sz w:val="24"/>
          <w:szCs w:val="24"/>
        </w:rPr>
        <w:t>Prawo przedsiębiorców</w:t>
      </w:r>
      <w:r w:rsidR="00C1353D" w:rsidRPr="00513660">
        <w:rPr>
          <w:sz w:val="24"/>
          <w:szCs w:val="24"/>
        </w:rPr>
        <w:t xml:space="preserve"> </w:t>
      </w:r>
      <w:r w:rsidRPr="00513660">
        <w:rPr>
          <w:b/>
          <w:sz w:val="24"/>
          <w:szCs w:val="24"/>
        </w:rPr>
        <w:t>czyli osoba fizyczna, osoba prawna</w:t>
      </w:r>
      <w:r w:rsidR="00C1353D" w:rsidRPr="00513660">
        <w:rPr>
          <w:b/>
          <w:sz w:val="24"/>
          <w:szCs w:val="24"/>
        </w:rPr>
        <w:t xml:space="preserve"> </w:t>
      </w:r>
      <w:r w:rsidR="00633457" w:rsidRPr="00513660">
        <w:rPr>
          <w:b/>
          <w:sz w:val="24"/>
          <w:szCs w:val="24"/>
        </w:rPr>
        <w:t>lub</w:t>
      </w:r>
      <w:r w:rsidRPr="00513660">
        <w:rPr>
          <w:b/>
          <w:sz w:val="24"/>
          <w:szCs w:val="24"/>
        </w:rPr>
        <w:t xml:space="preserve"> jednostka organizacyjna niebędąca osobą prawną</w:t>
      </w:r>
      <w:r w:rsidR="000601EC" w:rsidRPr="00513660">
        <w:rPr>
          <w:b/>
          <w:sz w:val="24"/>
          <w:szCs w:val="24"/>
        </w:rPr>
        <w:t xml:space="preserve">, której odrębna ustawa przyznaje zdolność prawną, </w:t>
      </w:r>
      <w:r w:rsidR="006C35B4" w:rsidRPr="00513660">
        <w:rPr>
          <w:b/>
          <w:sz w:val="24"/>
          <w:szCs w:val="24"/>
        </w:rPr>
        <w:t>wykonująca działalność gospodarczą</w:t>
      </w:r>
      <w:r w:rsidR="001A2DDB" w:rsidRPr="00513660">
        <w:rPr>
          <w:b/>
          <w:sz w:val="24"/>
          <w:szCs w:val="24"/>
        </w:rPr>
        <w:t xml:space="preserve">; </w:t>
      </w:r>
      <w:r w:rsidR="001A2DDB" w:rsidRPr="00513660">
        <w:rPr>
          <w:sz w:val="24"/>
          <w:szCs w:val="24"/>
        </w:rPr>
        <w:t>za przedsiębiorcę uważa się również wspólników spółki cywilnej</w:t>
      </w:r>
      <w:r w:rsidR="004C51AD" w:rsidRPr="00513660">
        <w:rPr>
          <w:sz w:val="24"/>
          <w:szCs w:val="24"/>
        </w:rPr>
        <w:t xml:space="preserve"> </w:t>
      </w:r>
      <w:r w:rsidR="001A2DDB" w:rsidRPr="00513660">
        <w:rPr>
          <w:sz w:val="24"/>
          <w:szCs w:val="24"/>
        </w:rPr>
        <w:t>w zakresie wykonywanej przez nich działalności gospodarczej;</w:t>
      </w:r>
    </w:p>
    <w:p w14:paraId="776EC07C" w14:textId="77777777" w:rsidR="001A2DDB" w:rsidRPr="00513660" w:rsidRDefault="001A2DDB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513660">
        <w:rPr>
          <w:b/>
          <w:sz w:val="24"/>
          <w:szCs w:val="24"/>
        </w:rPr>
        <w:t xml:space="preserve">osoba fizyczna, </w:t>
      </w:r>
      <w:r w:rsidR="007251BD" w:rsidRPr="00513660">
        <w:rPr>
          <w:b/>
          <w:sz w:val="24"/>
          <w:szCs w:val="24"/>
        </w:rPr>
        <w:t xml:space="preserve">niebędąca </w:t>
      </w:r>
      <w:r w:rsidRPr="00513660">
        <w:rPr>
          <w:b/>
          <w:sz w:val="24"/>
          <w:szCs w:val="24"/>
        </w:rPr>
        <w:t>przedsiębiorcą</w:t>
      </w:r>
      <w:r w:rsidR="007251BD" w:rsidRPr="00513660">
        <w:rPr>
          <w:b/>
          <w:sz w:val="24"/>
          <w:szCs w:val="24"/>
        </w:rPr>
        <w:t xml:space="preserve">, w tym osoba fizyczna </w:t>
      </w:r>
      <w:r w:rsidRPr="00513660">
        <w:rPr>
          <w:b/>
          <w:sz w:val="24"/>
          <w:szCs w:val="24"/>
        </w:rPr>
        <w:t>wykonuj</w:t>
      </w:r>
      <w:r w:rsidR="007251BD" w:rsidRPr="00513660">
        <w:rPr>
          <w:b/>
          <w:sz w:val="24"/>
          <w:szCs w:val="24"/>
        </w:rPr>
        <w:t>ąca</w:t>
      </w:r>
      <w:r w:rsidRPr="00513660">
        <w:rPr>
          <w:b/>
          <w:sz w:val="24"/>
          <w:szCs w:val="24"/>
        </w:rPr>
        <w:t xml:space="preserve"> tzw. </w:t>
      </w:r>
      <w:r w:rsidR="007251BD" w:rsidRPr="00513660">
        <w:rPr>
          <w:b/>
          <w:sz w:val="24"/>
          <w:szCs w:val="24"/>
        </w:rPr>
        <w:t xml:space="preserve">„działalność </w:t>
      </w:r>
      <w:r w:rsidRPr="00513660">
        <w:rPr>
          <w:b/>
          <w:sz w:val="24"/>
          <w:szCs w:val="24"/>
        </w:rPr>
        <w:t>nie</w:t>
      </w:r>
      <w:r w:rsidR="006F1EBB" w:rsidRPr="00513660">
        <w:rPr>
          <w:b/>
          <w:sz w:val="24"/>
          <w:szCs w:val="24"/>
        </w:rPr>
        <w:t>ewidencjonowaną</w:t>
      </w:r>
      <w:r w:rsidRPr="00513660">
        <w:rPr>
          <w:b/>
          <w:sz w:val="24"/>
          <w:szCs w:val="24"/>
        </w:rPr>
        <w:t>”</w:t>
      </w:r>
      <w:r w:rsidR="007251BD" w:rsidRPr="00513660">
        <w:rPr>
          <w:b/>
          <w:sz w:val="24"/>
          <w:szCs w:val="24"/>
        </w:rPr>
        <w:t xml:space="preserve">, </w:t>
      </w:r>
      <w:r w:rsidR="007251BD" w:rsidRPr="00513660">
        <w:rPr>
          <w:sz w:val="24"/>
          <w:szCs w:val="24"/>
        </w:rPr>
        <w:t xml:space="preserve">o której mowa w art. 5 ust. 1 ustawy </w:t>
      </w:r>
      <w:r w:rsidR="008D5C3B" w:rsidRPr="00513660">
        <w:rPr>
          <w:sz w:val="24"/>
          <w:szCs w:val="24"/>
        </w:rPr>
        <w:t xml:space="preserve">z dnia </w:t>
      </w:r>
      <w:r w:rsidR="008D5C3B" w:rsidRPr="00513660">
        <w:rPr>
          <w:sz w:val="24"/>
          <w:szCs w:val="24"/>
        </w:rPr>
        <w:br/>
        <w:t xml:space="preserve">6 marca 2018 r. </w:t>
      </w:r>
      <w:r w:rsidR="007251BD" w:rsidRPr="00513660">
        <w:rPr>
          <w:sz w:val="24"/>
          <w:szCs w:val="24"/>
        </w:rPr>
        <w:t>Prawo przedsiębiorców</w:t>
      </w:r>
      <w:r w:rsidRPr="00513660">
        <w:rPr>
          <w:sz w:val="24"/>
          <w:szCs w:val="24"/>
        </w:rPr>
        <w:t>;</w:t>
      </w:r>
    </w:p>
    <w:p w14:paraId="6EDB461C" w14:textId="77777777" w:rsidR="0051642F" w:rsidRPr="005D27BD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rolnik prowadzący działalność w zakresie znakowania i pakowania jaj,</w:t>
      </w:r>
      <w:r w:rsidRPr="009C467F">
        <w:rPr>
          <w:sz w:val="24"/>
          <w:szCs w:val="24"/>
        </w:rPr>
        <w:t xml:space="preserve"> wskazany </w:t>
      </w:r>
      <w:r w:rsidR="006C35B4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>w art. 12 ust. 2 pkt 1 ustawy z dnia 21 grudnia 2000 r</w:t>
      </w:r>
      <w:r w:rsidRPr="005D27BD">
        <w:rPr>
          <w:sz w:val="24"/>
          <w:szCs w:val="24"/>
        </w:rPr>
        <w:t xml:space="preserve">. </w:t>
      </w:r>
      <w:r w:rsidRPr="005D27BD">
        <w:rPr>
          <w:iCs/>
          <w:sz w:val="24"/>
          <w:szCs w:val="24"/>
        </w:rPr>
        <w:t>o jakości handlowej artykułów rolno-spożywczych</w:t>
      </w:r>
      <w:r w:rsidRPr="005D27BD">
        <w:rPr>
          <w:sz w:val="24"/>
          <w:szCs w:val="24"/>
        </w:rPr>
        <w:t xml:space="preserve">. </w:t>
      </w:r>
    </w:p>
    <w:p w14:paraId="6D1DA41E" w14:textId="77777777" w:rsidR="0051642F" w:rsidRPr="005D27BD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b/>
          <w:sz w:val="24"/>
          <w:szCs w:val="24"/>
        </w:rPr>
      </w:pPr>
      <w:r w:rsidRPr="009C467F">
        <w:rPr>
          <w:sz w:val="24"/>
          <w:szCs w:val="24"/>
        </w:rPr>
        <w:t xml:space="preserve">Poszczególne sekcje w zgłoszeniu działalności w zakresie produkcji, składowania, konfekcjonowania i obrotu artykułami rolno-spożywczymi należy </w:t>
      </w:r>
      <w:r w:rsidRPr="005D27BD">
        <w:rPr>
          <w:b/>
          <w:sz w:val="24"/>
          <w:szCs w:val="24"/>
        </w:rPr>
        <w:t xml:space="preserve">wypełnić czytelnie (drukowanymi literami). </w:t>
      </w:r>
    </w:p>
    <w:p w14:paraId="252E0E28" w14:textId="77777777" w:rsidR="00061935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BFBFBF"/>
        </w:rPr>
        <w:t>Pole 1 i 2</w:t>
      </w:r>
      <w:r w:rsidRPr="009C467F">
        <w:rPr>
          <w:sz w:val="24"/>
          <w:szCs w:val="24"/>
        </w:rPr>
        <w:t xml:space="preserve"> </w:t>
      </w:r>
    </w:p>
    <w:p w14:paraId="72E1E6BA" w14:textId="77777777" w:rsidR="00020DEA" w:rsidRPr="009C467F" w:rsidRDefault="00061935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>ypełnia pracownik wojewódzkiego inspektoratu jakości handlowej artykułów rolno-spożywczych przyjmujący zgłoszenie</w:t>
      </w:r>
      <w:r w:rsidR="00020DEA" w:rsidRPr="009C467F">
        <w:rPr>
          <w:sz w:val="24"/>
          <w:szCs w:val="24"/>
        </w:rPr>
        <w:t>.</w:t>
      </w:r>
    </w:p>
    <w:p w14:paraId="5F5D5160" w14:textId="77777777" w:rsidR="004B0616" w:rsidRPr="004B0616" w:rsidRDefault="007D1F92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BFBFBF"/>
        </w:rPr>
        <w:t xml:space="preserve">Pole 3 – </w:t>
      </w:r>
      <w:r w:rsidR="005D27BD" w:rsidRPr="001E095F">
        <w:rPr>
          <w:b/>
          <w:bCs/>
          <w:iCs/>
          <w:sz w:val="24"/>
          <w:szCs w:val="24"/>
          <w:shd w:val="clear" w:color="auto" w:fill="BFBFBF"/>
        </w:rPr>
        <w:t>RODZAJ ZGŁOSZENIA</w:t>
      </w:r>
      <w:r w:rsidR="005D27BD" w:rsidRPr="009C467F">
        <w:rPr>
          <w:b/>
          <w:bCs/>
          <w:sz w:val="24"/>
          <w:szCs w:val="24"/>
        </w:rPr>
        <w:t xml:space="preserve"> </w:t>
      </w:r>
    </w:p>
    <w:p w14:paraId="1A07A79E" w14:textId="77777777" w:rsidR="007D1F92" w:rsidRPr="009C467F" w:rsidRDefault="004B0616" w:rsidP="00061935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7D1F92" w:rsidRPr="009C467F">
        <w:rPr>
          <w:sz w:val="24"/>
          <w:szCs w:val="24"/>
        </w:rPr>
        <w:t>ależy wpisać znak „X” do właściwego pola oznaczającego odpowiednio</w:t>
      </w:r>
      <w:r w:rsidR="00020DEA" w:rsidRPr="009C467F">
        <w:rPr>
          <w:sz w:val="24"/>
          <w:szCs w:val="24"/>
        </w:rPr>
        <w:t>:</w:t>
      </w:r>
      <w:r w:rsidR="007D1F92" w:rsidRPr="009C467F">
        <w:rPr>
          <w:sz w:val="24"/>
          <w:szCs w:val="24"/>
        </w:rPr>
        <w:t xml:space="preserve"> </w:t>
      </w:r>
      <w:r w:rsidR="007D1F92" w:rsidRPr="00135DDB">
        <w:rPr>
          <w:b/>
          <w:sz w:val="24"/>
          <w:szCs w:val="24"/>
        </w:rPr>
        <w:t xml:space="preserve">rozpoczęcie działalności </w:t>
      </w:r>
      <w:r w:rsidR="000C01A1" w:rsidRPr="009C467F">
        <w:rPr>
          <w:sz w:val="24"/>
          <w:szCs w:val="24"/>
        </w:rPr>
        <w:t xml:space="preserve">- </w:t>
      </w:r>
      <w:r w:rsidR="007D1F92" w:rsidRPr="009C467F">
        <w:rPr>
          <w:sz w:val="24"/>
          <w:szCs w:val="24"/>
        </w:rPr>
        <w:t>kiedy działalność</w:t>
      </w:r>
      <w:r w:rsidR="000C01A1" w:rsidRPr="009C467F">
        <w:rPr>
          <w:sz w:val="24"/>
          <w:szCs w:val="24"/>
        </w:rPr>
        <w:t xml:space="preserve"> jest zgłaszana po raz pierwszy</w:t>
      </w:r>
      <w:r w:rsidR="007D1F92" w:rsidRPr="009C467F">
        <w:rPr>
          <w:sz w:val="24"/>
          <w:szCs w:val="24"/>
        </w:rPr>
        <w:t xml:space="preserve">, </w:t>
      </w:r>
      <w:r w:rsidR="007D1F92" w:rsidRPr="00135DDB">
        <w:rPr>
          <w:b/>
          <w:sz w:val="24"/>
          <w:szCs w:val="24"/>
        </w:rPr>
        <w:t>zmianę danych</w:t>
      </w:r>
      <w:r w:rsidR="000C01A1" w:rsidRPr="009C467F">
        <w:rPr>
          <w:sz w:val="24"/>
          <w:szCs w:val="24"/>
        </w:rPr>
        <w:t xml:space="preserve"> - </w:t>
      </w:r>
      <w:r w:rsidR="007D1F92" w:rsidRPr="009C467F">
        <w:rPr>
          <w:sz w:val="24"/>
          <w:szCs w:val="24"/>
        </w:rPr>
        <w:t xml:space="preserve">kiedy działalność już została zgłoszona i powodem złożenia zgłoszenia jest zmiana danych, </w:t>
      </w:r>
      <w:r w:rsidR="007D1F92" w:rsidRPr="00ED4C90">
        <w:rPr>
          <w:b/>
          <w:sz w:val="24"/>
          <w:szCs w:val="24"/>
        </w:rPr>
        <w:t>zaprzestanie działalności</w:t>
      </w:r>
      <w:r w:rsidR="007D1F92" w:rsidRPr="009C467F">
        <w:rPr>
          <w:sz w:val="24"/>
          <w:szCs w:val="24"/>
        </w:rPr>
        <w:t xml:space="preserve"> </w:t>
      </w:r>
      <w:r w:rsidR="000C01A1" w:rsidRPr="009C467F">
        <w:rPr>
          <w:sz w:val="24"/>
          <w:szCs w:val="24"/>
        </w:rPr>
        <w:t xml:space="preserve">- </w:t>
      </w:r>
      <w:r w:rsidR="007D1F92" w:rsidRPr="009C467F">
        <w:rPr>
          <w:sz w:val="24"/>
          <w:szCs w:val="24"/>
        </w:rPr>
        <w:t xml:space="preserve">w przypadku, gdy </w:t>
      </w:r>
      <w:r w:rsidR="006E0881" w:rsidRPr="009C467F">
        <w:rPr>
          <w:sz w:val="24"/>
          <w:szCs w:val="24"/>
        </w:rPr>
        <w:t xml:space="preserve">zgłaszający </w:t>
      </w:r>
      <w:r w:rsidR="007D1F92" w:rsidRPr="009C467F">
        <w:rPr>
          <w:sz w:val="24"/>
          <w:szCs w:val="24"/>
        </w:rPr>
        <w:t>zgło</w:t>
      </w:r>
      <w:r w:rsidR="000C01A1" w:rsidRPr="009C467F">
        <w:rPr>
          <w:sz w:val="24"/>
          <w:szCs w:val="24"/>
        </w:rPr>
        <w:t>s</w:t>
      </w:r>
      <w:r w:rsidR="006E0881" w:rsidRPr="009C467F">
        <w:rPr>
          <w:sz w:val="24"/>
          <w:szCs w:val="24"/>
        </w:rPr>
        <w:t>ił</w:t>
      </w:r>
      <w:r w:rsidR="000C01A1" w:rsidRPr="009C467F">
        <w:rPr>
          <w:sz w:val="24"/>
          <w:szCs w:val="24"/>
        </w:rPr>
        <w:t xml:space="preserve"> </w:t>
      </w:r>
      <w:r w:rsidR="004032B8" w:rsidRPr="009C467F">
        <w:rPr>
          <w:sz w:val="24"/>
          <w:szCs w:val="24"/>
        </w:rPr>
        <w:t xml:space="preserve">całkowite </w:t>
      </w:r>
      <w:r w:rsidR="000C01A1" w:rsidRPr="009C467F">
        <w:rPr>
          <w:sz w:val="24"/>
          <w:szCs w:val="24"/>
        </w:rPr>
        <w:t>zaprzestanie działalności</w:t>
      </w:r>
      <w:r w:rsidR="007D1F92" w:rsidRPr="009C467F">
        <w:rPr>
          <w:sz w:val="24"/>
          <w:szCs w:val="24"/>
        </w:rPr>
        <w:t>.</w:t>
      </w:r>
      <w:r w:rsidR="00E96B8C" w:rsidRPr="009C467F">
        <w:rPr>
          <w:color w:val="00B050"/>
          <w:sz w:val="24"/>
          <w:szCs w:val="24"/>
        </w:rPr>
        <w:t xml:space="preserve"> </w:t>
      </w:r>
      <w:r w:rsidR="00E96B8C" w:rsidRPr="009C467F">
        <w:rPr>
          <w:sz w:val="24"/>
          <w:szCs w:val="24"/>
        </w:rPr>
        <w:t>W przypadku</w:t>
      </w:r>
      <w:r w:rsidR="004032B8" w:rsidRPr="009C467F">
        <w:rPr>
          <w:sz w:val="24"/>
          <w:szCs w:val="24"/>
        </w:rPr>
        <w:t>,</w:t>
      </w:r>
      <w:r w:rsidR="00E96B8C" w:rsidRPr="009C467F">
        <w:rPr>
          <w:sz w:val="24"/>
          <w:szCs w:val="24"/>
        </w:rPr>
        <w:t xml:space="preserve"> gdy zgłaszający kończy prowadzenie działalności w </w:t>
      </w:r>
      <w:r w:rsidR="004032B8" w:rsidRPr="009C467F">
        <w:rPr>
          <w:sz w:val="24"/>
          <w:szCs w:val="24"/>
        </w:rPr>
        <w:t xml:space="preserve">jednym </w:t>
      </w:r>
      <w:r w:rsidR="00061935">
        <w:rPr>
          <w:sz w:val="24"/>
          <w:szCs w:val="24"/>
        </w:rPr>
        <w:br/>
      </w:r>
      <w:r w:rsidR="004032B8" w:rsidRPr="009C467F">
        <w:rPr>
          <w:sz w:val="24"/>
          <w:szCs w:val="24"/>
        </w:rPr>
        <w:t>z miejsc</w:t>
      </w:r>
      <w:r w:rsidR="00E96B8C" w:rsidRPr="009C467F">
        <w:rPr>
          <w:sz w:val="24"/>
          <w:szCs w:val="24"/>
        </w:rPr>
        <w:t xml:space="preserve"> wykonywania działalności, które wcześniej zostało wskazane </w:t>
      </w:r>
      <w:r w:rsidR="006E0881" w:rsidRPr="009C467F">
        <w:rPr>
          <w:sz w:val="24"/>
          <w:szCs w:val="24"/>
        </w:rPr>
        <w:t xml:space="preserve">w </w:t>
      </w:r>
      <w:r w:rsidR="00E96B8C" w:rsidRPr="009C467F">
        <w:rPr>
          <w:sz w:val="24"/>
          <w:szCs w:val="24"/>
        </w:rPr>
        <w:t>zgłoszeniu</w:t>
      </w:r>
      <w:r w:rsidR="004032B8" w:rsidRPr="009C467F">
        <w:rPr>
          <w:sz w:val="24"/>
          <w:szCs w:val="24"/>
        </w:rPr>
        <w:t xml:space="preserve"> do właściwego WIJHARS</w:t>
      </w:r>
      <w:r w:rsidR="00E96B8C" w:rsidRPr="009C467F">
        <w:rPr>
          <w:sz w:val="24"/>
          <w:szCs w:val="24"/>
        </w:rPr>
        <w:t xml:space="preserve">, np. zamyka jeden z zakładów produkcyjnych, to należy zaznaczyć </w:t>
      </w:r>
      <w:r w:rsidR="00E96B8C" w:rsidRPr="00ED4C90">
        <w:rPr>
          <w:b/>
          <w:sz w:val="24"/>
          <w:szCs w:val="24"/>
        </w:rPr>
        <w:t>pole</w:t>
      </w:r>
      <w:r w:rsidR="004032B8" w:rsidRPr="00ED4C90">
        <w:rPr>
          <w:b/>
          <w:sz w:val="24"/>
          <w:szCs w:val="24"/>
        </w:rPr>
        <w:t xml:space="preserve"> –</w:t>
      </w:r>
      <w:r w:rsidR="00E96B8C" w:rsidRPr="00ED4C90">
        <w:rPr>
          <w:b/>
          <w:sz w:val="24"/>
          <w:szCs w:val="24"/>
        </w:rPr>
        <w:t xml:space="preserve"> zmiana danych</w:t>
      </w:r>
      <w:r w:rsidR="00E96B8C" w:rsidRPr="009C467F">
        <w:rPr>
          <w:sz w:val="24"/>
          <w:szCs w:val="24"/>
        </w:rPr>
        <w:t xml:space="preserve"> i </w:t>
      </w:r>
      <w:r w:rsidR="004032B8" w:rsidRPr="009C467F">
        <w:rPr>
          <w:sz w:val="24"/>
          <w:szCs w:val="24"/>
        </w:rPr>
        <w:t>wskazać</w:t>
      </w:r>
      <w:r w:rsidR="00E96B8C" w:rsidRPr="009C467F">
        <w:rPr>
          <w:sz w:val="24"/>
          <w:szCs w:val="24"/>
        </w:rPr>
        <w:t xml:space="preserve"> </w:t>
      </w:r>
      <w:r w:rsidR="004032B8" w:rsidRPr="009C467F">
        <w:rPr>
          <w:sz w:val="24"/>
          <w:szCs w:val="24"/>
        </w:rPr>
        <w:t xml:space="preserve">w </w:t>
      </w:r>
      <w:r w:rsidR="00D3141F" w:rsidRPr="009C467F">
        <w:rPr>
          <w:sz w:val="24"/>
          <w:szCs w:val="24"/>
        </w:rPr>
        <w:t xml:space="preserve">polu </w:t>
      </w:r>
      <w:r w:rsidR="004032B8" w:rsidRPr="009C467F">
        <w:rPr>
          <w:sz w:val="24"/>
          <w:szCs w:val="24"/>
        </w:rPr>
        <w:t xml:space="preserve">4 </w:t>
      </w:r>
      <w:r w:rsidR="0070456E" w:rsidRPr="009C467F">
        <w:rPr>
          <w:sz w:val="24"/>
          <w:szCs w:val="24"/>
        </w:rPr>
        <w:t xml:space="preserve">zgłoszenia, </w:t>
      </w:r>
      <w:r w:rsidR="00E96B8C" w:rsidRPr="009C467F">
        <w:rPr>
          <w:sz w:val="24"/>
          <w:szCs w:val="24"/>
        </w:rPr>
        <w:t>właściwą sekcję</w:t>
      </w:r>
      <w:r w:rsidR="0070456E" w:rsidRPr="009C467F">
        <w:rPr>
          <w:sz w:val="24"/>
          <w:szCs w:val="24"/>
        </w:rPr>
        <w:t>, która uległa</w:t>
      </w:r>
      <w:r w:rsidR="00662B79" w:rsidRPr="009C467F">
        <w:rPr>
          <w:sz w:val="24"/>
          <w:szCs w:val="24"/>
        </w:rPr>
        <w:t xml:space="preserve"> zmianie</w:t>
      </w:r>
      <w:r w:rsidR="00E96B8C" w:rsidRPr="009C467F">
        <w:rPr>
          <w:sz w:val="24"/>
          <w:szCs w:val="24"/>
        </w:rPr>
        <w:t>.</w:t>
      </w:r>
    </w:p>
    <w:p w14:paraId="32B626C6" w14:textId="77777777" w:rsidR="004B0616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bCs/>
          <w:sz w:val="24"/>
          <w:szCs w:val="24"/>
        </w:rPr>
        <w:t>5.</w:t>
      </w:r>
      <w:r w:rsidRPr="009C467F">
        <w:rPr>
          <w:b/>
          <w:bCs/>
          <w:sz w:val="24"/>
          <w:szCs w:val="24"/>
        </w:rPr>
        <w:t xml:space="preserve"> </w:t>
      </w:r>
      <w:r w:rsidR="0051642F" w:rsidRPr="001E095F">
        <w:rPr>
          <w:b/>
          <w:bCs/>
          <w:sz w:val="24"/>
          <w:szCs w:val="24"/>
          <w:shd w:val="clear" w:color="auto" w:fill="D9D9D9"/>
        </w:rPr>
        <w:t xml:space="preserve">Pole </w:t>
      </w:r>
      <w:r w:rsidR="000C01A1" w:rsidRPr="001E095F">
        <w:rPr>
          <w:b/>
          <w:bCs/>
          <w:sz w:val="24"/>
          <w:szCs w:val="24"/>
          <w:shd w:val="clear" w:color="auto" w:fill="D9D9D9"/>
        </w:rPr>
        <w:t xml:space="preserve">4 </w:t>
      </w:r>
      <w:r w:rsidR="0051642F" w:rsidRPr="001E095F">
        <w:rPr>
          <w:b/>
          <w:bCs/>
          <w:sz w:val="24"/>
          <w:szCs w:val="24"/>
          <w:shd w:val="clear" w:color="auto" w:fill="D9D9D9"/>
        </w:rPr>
        <w:t xml:space="preserve">–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ZMIANA DANYCH DOTYCZY SEKCJI I/LUB ZAŁĄCZNIKA</w:t>
      </w:r>
      <w:r w:rsidR="005D27BD" w:rsidRPr="009C467F">
        <w:rPr>
          <w:i/>
          <w:iCs/>
          <w:sz w:val="24"/>
          <w:szCs w:val="24"/>
        </w:rPr>
        <w:t xml:space="preserve"> </w:t>
      </w:r>
    </w:p>
    <w:p w14:paraId="10FA539F" w14:textId="77777777" w:rsidR="0051642F" w:rsidRPr="009C467F" w:rsidRDefault="004B0616" w:rsidP="00061935">
      <w:pPr>
        <w:ind w:left="357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pisać znak „X” zaznaczając właściwą sekcję lub załącznik, w których zostały zmienione dane.</w:t>
      </w:r>
      <w:r w:rsidR="00E96B8C" w:rsidRPr="009C467F">
        <w:rPr>
          <w:sz w:val="24"/>
          <w:szCs w:val="24"/>
        </w:rPr>
        <w:t xml:space="preserve"> </w:t>
      </w:r>
    </w:p>
    <w:p w14:paraId="6E66BE7F" w14:textId="77777777" w:rsidR="00061935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D9D9D9"/>
        </w:rPr>
        <w:t xml:space="preserve">Sekcja I .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5D27BD" w:rsidRPr="001E095F">
        <w:rPr>
          <w:sz w:val="24"/>
          <w:szCs w:val="24"/>
          <w:shd w:val="clear" w:color="auto" w:fill="D9D9D9"/>
        </w:rPr>
        <w:t xml:space="preserve">. </w:t>
      </w:r>
      <w:r w:rsidR="005D27BD" w:rsidRPr="001E095F">
        <w:rPr>
          <w:b/>
          <w:bCs/>
          <w:sz w:val="24"/>
          <w:szCs w:val="24"/>
          <w:shd w:val="clear" w:color="auto" w:fill="D9D9D9"/>
        </w:rPr>
        <w:t xml:space="preserve">W POLU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NAZWA ZGŁASZAJĄCEGO (PEŁNA NAZWA FIRMY/IMIĘ I NAZWISKO</w:t>
      </w:r>
      <w:r w:rsidR="005D27BD" w:rsidRPr="001E095F">
        <w:rPr>
          <w:b/>
          <w:bCs/>
          <w:iCs/>
          <w:sz w:val="24"/>
          <w:szCs w:val="24"/>
          <w:shd w:val="clear" w:color="auto" w:fill="BFBFBF"/>
        </w:rPr>
        <w:t>)</w:t>
      </w:r>
      <w:r w:rsidR="005D27BD" w:rsidRPr="005D27BD">
        <w:rPr>
          <w:sz w:val="24"/>
          <w:szCs w:val="24"/>
        </w:rPr>
        <w:t xml:space="preserve"> </w:t>
      </w:r>
    </w:p>
    <w:p w14:paraId="76A6EFC4" w14:textId="77777777" w:rsidR="0051642F" w:rsidRPr="009C467F" w:rsidRDefault="00061935" w:rsidP="00061935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 xml:space="preserve"> przypadku, gdy zgłaszającym działalność jest przedsiębiorca podlegający przepisom </w:t>
      </w:r>
      <w:r w:rsidR="0051642F" w:rsidRPr="00513660">
        <w:rPr>
          <w:sz w:val="24"/>
          <w:szCs w:val="24"/>
        </w:rPr>
        <w:t xml:space="preserve">ustawy </w:t>
      </w:r>
      <w:r w:rsidR="008D5C3B" w:rsidRPr="00513660">
        <w:rPr>
          <w:sz w:val="24"/>
          <w:szCs w:val="24"/>
        </w:rPr>
        <w:t xml:space="preserve">z dnia 6 marca 2018 r. </w:t>
      </w:r>
      <w:r w:rsidR="00A801E1" w:rsidRPr="00513660">
        <w:rPr>
          <w:sz w:val="24"/>
          <w:szCs w:val="24"/>
        </w:rPr>
        <w:t>Prawo przedsiębiorców</w:t>
      </w:r>
      <w:r w:rsidR="006C35B4" w:rsidRPr="00513660">
        <w:rPr>
          <w:sz w:val="24"/>
          <w:szCs w:val="24"/>
        </w:rPr>
        <w:t xml:space="preserve"> </w:t>
      </w:r>
      <w:r w:rsidR="0051642F" w:rsidRPr="00513660">
        <w:rPr>
          <w:sz w:val="24"/>
          <w:szCs w:val="24"/>
        </w:rPr>
        <w:t>należy wpisać pełną nazwę firmy, w takim brzmieniu w jakim została ona wskazana</w:t>
      </w:r>
      <w:r w:rsidR="0051642F" w:rsidRPr="009C467F">
        <w:rPr>
          <w:sz w:val="24"/>
          <w:szCs w:val="24"/>
        </w:rPr>
        <w:t xml:space="preserve"> w Krajowym Rejestrze Sądowym (KRS) dotyczy to osób prawnych. Jeżeli zgłoszenia dokonuje osoba fizyczna będąca przedsiębiorcą, zgodnie z przepisami Kodeksu cywilnego firmą osoby fizycznej jest jej imię i nazwisko. Nie wyklucza to włączenia do firmy pseudonimu lub określeń wskazujących na przedmiot działalności przedsiębiorcy, miejsce jej prowadzenia oraz innych określeń dowolnie obranych. Nazwę osoby fizycznej będącej przedsiębiorcą należy podać w takim brzmieniu</w:t>
      </w:r>
      <w:r w:rsidR="003160D4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w jakim została wpisana do Centralnej Ewidencji</w:t>
      </w:r>
      <w:r w:rsidR="00ED4C90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i Informacji o Dzia</w:t>
      </w:r>
      <w:r w:rsidR="006C35B4" w:rsidRPr="009C467F">
        <w:rPr>
          <w:sz w:val="24"/>
          <w:szCs w:val="24"/>
        </w:rPr>
        <w:t xml:space="preserve">łalności Gospodarczej (CEIDG). </w:t>
      </w:r>
      <w:r w:rsidR="0051642F" w:rsidRPr="009C467F">
        <w:rPr>
          <w:sz w:val="24"/>
          <w:szCs w:val="24"/>
        </w:rPr>
        <w:t xml:space="preserve">W przypadku, gdy zgłoszenia działalności dokonuje osoba fizyczna (np. rolnik), która nie jest przedsiębiorcą należy wpisać imię </w:t>
      </w:r>
      <w:r w:rsidR="00916FD0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i nazwisko.  </w:t>
      </w:r>
    </w:p>
    <w:p w14:paraId="7D49261D" w14:textId="77777777" w:rsidR="004B0616" w:rsidRPr="004B0616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Sekcja I</w:t>
      </w:r>
      <w:r w:rsidR="004B0616" w:rsidRPr="009C467F">
        <w:rPr>
          <w:b/>
          <w:bCs/>
          <w:sz w:val="24"/>
          <w:szCs w:val="24"/>
        </w:rPr>
        <w:t>.</w:t>
      </w:r>
      <w:r w:rsidR="004B0616" w:rsidRPr="009C467F">
        <w:rPr>
          <w:b/>
          <w:bCs/>
          <w:i/>
          <w:iCs/>
          <w:sz w:val="24"/>
          <w:szCs w:val="24"/>
        </w:rPr>
        <w:t xml:space="preserve"> </w:t>
      </w:r>
      <w:r w:rsidR="004B0616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</w:p>
    <w:p w14:paraId="7A4826BC" w14:textId="77777777" w:rsidR="0051642F" w:rsidRPr="009C467F" w:rsidRDefault="0051642F" w:rsidP="00602E67">
      <w:pPr>
        <w:ind w:left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D9D9D9"/>
        </w:rPr>
        <w:t xml:space="preserve">W polu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FORMA PRAWNA</w:t>
      </w:r>
      <w:r w:rsidR="00F9110D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wpis</w:t>
      </w:r>
      <w:r w:rsidR="008A274E" w:rsidRPr="009C467F">
        <w:rPr>
          <w:sz w:val="24"/>
          <w:szCs w:val="24"/>
        </w:rPr>
        <w:t xml:space="preserve">uje się </w:t>
      </w:r>
      <w:r w:rsidRPr="009C467F">
        <w:rPr>
          <w:sz w:val="24"/>
          <w:szCs w:val="24"/>
        </w:rPr>
        <w:t>formę prawną zgłaszającego. Zamiast pełnej nazwy formy prawnej można wpisać jej skrót, wynikający z krajowych przepisów  prawnych, np.:</w:t>
      </w:r>
    </w:p>
    <w:p w14:paraId="3D02F268" w14:textId="77777777" w:rsidR="0051642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akcyjna (pełna nazwa) – S.A. (skrót),</w:t>
      </w:r>
    </w:p>
    <w:p w14:paraId="351A6037" w14:textId="77777777" w:rsidR="008079DB" w:rsidRPr="00513660" w:rsidRDefault="008079DB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513660">
        <w:rPr>
          <w:sz w:val="24"/>
          <w:szCs w:val="24"/>
        </w:rPr>
        <w:t>prosta spółka akcyjna (pełna nazwa) – P.S.A. (skrót),</w:t>
      </w:r>
    </w:p>
    <w:p w14:paraId="4FE9EF0D" w14:textId="77777777" w:rsidR="0051642F" w:rsidRPr="00513660" w:rsidRDefault="0051642F" w:rsidP="008079DB">
      <w:pPr>
        <w:numPr>
          <w:ilvl w:val="1"/>
          <w:numId w:val="13"/>
        </w:numPr>
        <w:tabs>
          <w:tab w:val="clear" w:pos="1364"/>
          <w:tab w:val="num" w:pos="900"/>
        </w:tabs>
        <w:ind w:left="993" w:hanging="633"/>
        <w:jc w:val="left"/>
        <w:rPr>
          <w:sz w:val="24"/>
          <w:szCs w:val="24"/>
        </w:rPr>
      </w:pPr>
      <w:r w:rsidRPr="00513660">
        <w:rPr>
          <w:sz w:val="24"/>
          <w:szCs w:val="24"/>
        </w:rPr>
        <w:t>spółka z  ograniczoną odpowiedzialnością  (pełna nazwa) - spółka z o.o. (skrót)</w:t>
      </w:r>
      <w:r w:rsidR="003160D4" w:rsidRPr="00513660">
        <w:rPr>
          <w:sz w:val="24"/>
          <w:szCs w:val="24"/>
        </w:rPr>
        <w:t xml:space="preserve"> lub</w:t>
      </w:r>
      <w:r w:rsidR="008079DB" w:rsidRPr="00513660">
        <w:rPr>
          <w:sz w:val="24"/>
          <w:szCs w:val="24"/>
        </w:rPr>
        <w:t xml:space="preserve"> </w:t>
      </w:r>
      <w:r w:rsidR="003160D4" w:rsidRPr="00513660">
        <w:rPr>
          <w:sz w:val="24"/>
          <w:szCs w:val="24"/>
        </w:rPr>
        <w:t>sp. z o.o.</w:t>
      </w:r>
      <w:r w:rsidRPr="00513660">
        <w:rPr>
          <w:sz w:val="24"/>
          <w:szCs w:val="24"/>
        </w:rPr>
        <w:t>,</w:t>
      </w:r>
    </w:p>
    <w:p w14:paraId="5C84B417" w14:textId="77777777" w:rsidR="0051642F" w:rsidRPr="00513660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513660">
        <w:rPr>
          <w:sz w:val="24"/>
          <w:szCs w:val="24"/>
        </w:rPr>
        <w:t>spółka jawna  (pełna nazwa) – sp. j. (skrót),</w:t>
      </w:r>
    </w:p>
    <w:p w14:paraId="69FDC58C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spółka partnerska  (pełna nazwa) – </w:t>
      </w:r>
      <w:proofErr w:type="spellStart"/>
      <w:r w:rsidRPr="009C467F">
        <w:rPr>
          <w:sz w:val="24"/>
          <w:szCs w:val="24"/>
        </w:rPr>
        <w:t>sp.p</w:t>
      </w:r>
      <w:proofErr w:type="spellEnd"/>
      <w:r w:rsidRPr="009C467F">
        <w:rPr>
          <w:sz w:val="24"/>
          <w:szCs w:val="24"/>
        </w:rPr>
        <w:t xml:space="preserve">. lub w nazwie spółki: „i partner” bądź </w:t>
      </w:r>
      <w:r w:rsidRPr="009C467F">
        <w:rPr>
          <w:sz w:val="24"/>
          <w:szCs w:val="24"/>
        </w:rPr>
        <w:br/>
        <w:t>„i partnerzy” (skrót),</w:t>
      </w:r>
    </w:p>
    <w:p w14:paraId="47907AFA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komandytowa  (pełna nazwa) – sp.k. (skrót),</w:t>
      </w:r>
    </w:p>
    <w:p w14:paraId="0CCAB0F9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komandytowo-akcyjna  (pełna nazwa) – S.K.A. (skrót),</w:t>
      </w:r>
    </w:p>
    <w:p w14:paraId="56F4065D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cywilna  (pełna nazwa) – s.c. (skrót),</w:t>
      </w:r>
    </w:p>
    <w:p w14:paraId="6AA509AE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osoba fizyczna,</w:t>
      </w:r>
    </w:p>
    <w:p w14:paraId="587147A1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rolnik (wpisać w przypadku, gdy zgła</w:t>
      </w:r>
      <w:r w:rsidR="006C2106" w:rsidRPr="009C467F">
        <w:rPr>
          <w:sz w:val="24"/>
          <w:szCs w:val="24"/>
        </w:rPr>
        <w:t>szającym jest</w:t>
      </w:r>
      <w:r w:rsidR="00A50264" w:rsidRPr="009C467F">
        <w:rPr>
          <w:sz w:val="24"/>
          <w:szCs w:val="24"/>
        </w:rPr>
        <w:t xml:space="preserve"> </w:t>
      </w:r>
      <w:r w:rsidR="00962A42" w:rsidRPr="009C467F">
        <w:rPr>
          <w:sz w:val="24"/>
          <w:szCs w:val="24"/>
        </w:rPr>
        <w:t xml:space="preserve">np. </w:t>
      </w:r>
      <w:r w:rsidRPr="009C467F">
        <w:rPr>
          <w:sz w:val="24"/>
          <w:szCs w:val="24"/>
        </w:rPr>
        <w:t>rolnik prowadzący działalność obejmującą</w:t>
      </w:r>
      <w:r w:rsidR="006623DC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konfekcjonowanie, tj. pakowanie i znakowanie jaj, </w:t>
      </w:r>
    </w:p>
    <w:p w14:paraId="0CD5C927" w14:textId="77777777" w:rsidR="0051642F" w:rsidRPr="009C467F" w:rsidRDefault="0051642F" w:rsidP="00061935">
      <w:pPr>
        <w:numPr>
          <w:ilvl w:val="1"/>
          <w:numId w:val="13"/>
        </w:numPr>
        <w:tabs>
          <w:tab w:val="clear" w:pos="1364"/>
          <w:tab w:val="num" w:pos="900"/>
        </w:tabs>
        <w:ind w:left="896" w:hanging="539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spółdzielnia. </w:t>
      </w:r>
    </w:p>
    <w:p w14:paraId="00929299" w14:textId="77777777" w:rsidR="0051642F" w:rsidRPr="009C467F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8. </w:t>
      </w:r>
      <w:r w:rsidR="0051642F" w:rsidRPr="009C467F">
        <w:rPr>
          <w:sz w:val="24"/>
          <w:szCs w:val="24"/>
        </w:rPr>
        <w:t xml:space="preserve">Pozostałe pola w </w:t>
      </w:r>
      <w:r w:rsidR="0051642F" w:rsidRPr="009C467F">
        <w:rPr>
          <w:b/>
          <w:bCs/>
          <w:sz w:val="24"/>
          <w:szCs w:val="24"/>
        </w:rPr>
        <w:t>Sekcji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>I.</w:t>
      </w:r>
      <w:r w:rsidR="0051642F" w:rsidRPr="009C467F">
        <w:rPr>
          <w:b/>
          <w:bCs/>
          <w:i/>
          <w:iCs/>
          <w:sz w:val="24"/>
          <w:szCs w:val="24"/>
        </w:rPr>
        <w:t xml:space="preserve">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F9110D">
        <w:rPr>
          <w:sz w:val="24"/>
          <w:szCs w:val="24"/>
        </w:rPr>
        <w:br/>
      </w:r>
      <w:r w:rsidR="0051642F" w:rsidRPr="009C467F">
        <w:rPr>
          <w:b/>
          <w:bCs/>
          <w:sz w:val="24"/>
          <w:szCs w:val="24"/>
        </w:rPr>
        <w:t>NIP</w:t>
      </w:r>
      <w:r w:rsidR="0051642F" w:rsidRPr="009C467F">
        <w:rPr>
          <w:sz w:val="24"/>
          <w:szCs w:val="24"/>
        </w:rPr>
        <w:t xml:space="preserve"> </w:t>
      </w:r>
      <w:r w:rsidR="000719F8" w:rsidRPr="009C467F">
        <w:rPr>
          <w:sz w:val="24"/>
          <w:szCs w:val="24"/>
        </w:rPr>
        <w:t xml:space="preserve">(numer identyfikacji podatkowej) </w:t>
      </w:r>
      <w:r w:rsidR="0051642F" w:rsidRPr="009C467F">
        <w:rPr>
          <w:sz w:val="24"/>
          <w:szCs w:val="24"/>
        </w:rPr>
        <w:t>– pole</w:t>
      </w:r>
      <w:r w:rsidR="00741206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wypełnia </w:t>
      </w:r>
      <w:r w:rsidR="000719F8" w:rsidRPr="009C467F">
        <w:rPr>
          <w:sz w:val="24"/>
          <w:szCs w:val="24"/>
        </w:rPr>
        <w:t>przedsiębiorc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>, tj.</w:t>
      </w:r>
      <w:r w:rsidR="000719F8" w:rsidRPr="009C467F">
        <w:rPr>
          <w:sz w:val="24"/>
          <w:szCs w:val="24"/>
        </w:rPr>
        <w:t xml:space="preserve"> os</w:t>
      </w:r>
      <w:r w:rsidR="000601EC" w:rsidRPr="009C467F">
        <w:rPr>
          <w:sz w:val="24"/>
          <w:szCs w:val="24"/>
        </w:rPr>
        <w:t>ob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fizyczn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, </w:t>
      </w:r>
      <w:r w:rsidR="0051642F" w:rsidRPr="009C467F">
        <w:rPr>
          <w:sz w:val="24"/>
          <w:szCs w:val="24"/>
        </w:rPr>
        <w:t>os</w:t>
      </w:r>
      <w:r w:rsidR="000601EC" w:rsidRPr="009C467F">
        <w:rPr>
          <w:sz w:val="24"/>
          <w:szCs w:val="24"/>
        </w:rPr>
        <w:t>ob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prawn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lub jednost</w:t>
      </w:r>
      <w:r w:rsidR="0051642F" w:rsidRPr="009C467F">
        <w:rPr>
          <w:sz w:val="24"/>
          <w:szCs w:val="24"/>
        </w:rPr>
        <w:t>k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organizacyjn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</w:t>
      </w:r>
      <w:r w:rsidR="000719F8" w:rsidRPr="009C467F">
        <w:rPr>
          <w:sz w:val="24"/>
          <w:szCs w:val="24"/>
        </w:rPr>
        <w:t>niebędąc</w:t>
      </w:r>
      <w:r w:rsidR="000601EC" w:rsidRPr="009C467F">
        <w:rPr>
          <w:sz w:val="24"/>
          <w:szCs w:val="24"/>
        </w:rPr>
        <w:t>ą</w:t>
      </w:r>
      <w:r w:rsidR="000719F8" w:rsidRPr="009C467F">
        <w:rPr>
          <w:sz w:val="24"/>
          <w:szCs w:val="24"/>
        </w:rPr>
        <w:t xml:space="preserve"> osobą prawną</w:t>
      </w:r>
      <w:r w:rsidR="00C0681F" w:rsidRPr="009C467F">
        <w:rPr>
          <w:sz w:val="24"/>
          <w:szCs w:val="24"/>
        </w:rPr>
        <w:t>,</w:t>
      </w:r>
      <w:r w:rsidR="000601EC" w:rsidRPr="009C467F">
        <w:rPr>
          <w:sz w:val="24"/>
          <w:szCs w:val="24"/>
        </w:rPr>
        <w:t xml:space="preserve"> której odrębna ustawa przyznaje zdolność prawną,</w:t>
      </w:r>
      <w:r w:rsidR="00C0681F" w:rsidRPr="009C467F">
        <w:rPr>
          <w:sz w:val="24"/>
          <w:szCs w:val="24"/>
        </w:rPr>
        <w:t xml:space="preserve"> wykonując</w:t>
      </w:r>
      <w:r w:rsidR="00741206" w:rsidRPr="009C467F">
        <w:rPr>
          <w:sz w:val="24"/>
          <w:szCs w:val="24"/>
        </w:rPr>
        <w:t>a</w:t>
      </w:r>
      <w:r w:rsidR="00C0681F" w:rsidRPr="009C467F">
        <w:rPr>
          <w:sz w:val="24"/>
          <w:szCs w:val="24"/>
        </w:rPr>
        <w:t xml:space="preserve"> działalność gospodarczą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REGON</w:t>
      </w:r>
      <w:r w:rsidR="0051642F" w:rsidRPr="009C467F">
        <w:rPr>
          <w:sz w:val="24"/>
          <w:szCs w:val="24"/>
        </w:rPr>
        <w:t xml:space="preserve"> – pole</w:t>
      </w:r>
      <w:r w:rsidR="00741206" w:rsidRPr="009C467F">
        <w:rPr>
          <w:sz w:val="24"/>
          <w:szCs w:val="24"/>
        </w:rPr>
        <w:t xml:space="preserve"> </w:t>
      </w:r>
      <w:r w:rsidR="006C35B4" w:rsidRPr="009C467F">
        <w:rPr>
          <w:sz w:val="24"/>
          <w:szCs w:val="24"/>
        </w:rPr>
        <w:t>wypełni</w:t>
      </w:r>
      <w:r w:rsidR="00741206" w:rsidRPr="009C467F">
        <w:rPr>
          <w:sz w:val="24"/>
          <w:szCs w:val="24"/>
        </w:rPr>
        <w:t>a</w:t>
      </w:r>
      <w:r w:rsidR="006C35B4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zgłaszający</w:t>
      </w:r>
      <w:r w:rsidR="00741206" w:rsidRPr="009C467F">
        <w:rPr>
          <w:sz w:val="24"/>
          <w:szCs w:val="24"/>
        </w:rPr>
        <w:t xml:space="preserve"> o ile </w:t>
      </w:r>
      <w:r w:rsidR="0051642F" w:rsidRPr="009C467F">
        <w:rPr>
          <w:sz w:val="24"/>
          <w:szCs w:val="24"/>
        </w:rPr>
        <w:t xml:space="preserve">posiada taki numer, który nadawany </w:t>
      </w:r>
      <w:r w:rsidR="006C35B4" w:rsidRPr="009C467F">
        <w:rPr>
          <w:sz w:val="24"/>
          <w:szCs w:val="24"/>
        </w:rPr>
        <w:t xml:space="preserve">jest </w:t>
      </w:r>
      <w:r w:rsidR="0051642F" w:rsidRPr="009C467F">
        <w:rPr>
          <w:sz w:val="24"/>
          <w:szCs w:val="24"/>
        </w:rPr>
        <w:t>przez Główny Urząd Statystyczny</w:t>
      </w:r>
      <w:r w:rsidR="00C1353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i ewidencjonowany w Krajowym Rejestrze Urzędowym Podmiotów Gospodarki Narodowej. </w:t>
      </w:r>
      <w:r w:rsidR="0051642F" w:rsidRPr="009C467F">
        <w:rPr>
          <w:b/>
          <w:bCs/>
          <w:sz w:val="24"/>
          <w:szCs w:val="24"/>
        </w:rPr>
        <w:t xml:space="preserve">PESEL </w:t>
      </w:r>
      <w:r w:rsidR="0051642F" w:rsidRPr="009C467F">
        <w:rPr>
          <w:sz w:val="24"/>
          <w:szCs w:val="24"/>
        </w:rPr>
        <w:t xml:space="preserve">– pole </w:t>
      </w:r>
      <w:r w:rsidR="00A50264" w:rsidRPr="009C467F">
        <w:rPr>
          <w:sz w:val="24"/>
          <w:szCs w:val="24"/>
        </w:rPr>
        <w:t xml:space="preserve">wypełnienia </w:t>
      </w:r>
      <w:r w:rsidR="000719F8" w:rsidRPr="009C467F">
        <w:rPr>
          <w:sz w:val="24"/>
          <w:szCs w:val="24"/>
        </w:rPr>
        <w:t>osob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fizyczn</w:t>
      </w:r>
      <w:r w:rsidR="00741206" w:rsidRPr="009C467F">
        <w:rPr>
          <w:sz w:val="24"/>
          <w:szCs w:val="24"/>
        </w:rPr>
        <w:t>a, któr</w:t>
      </w:r>
      <w:r w:rsidR="006C522C" w:rsidRPr="009C467F">
        <w:rPr>
          <w:sz w:val="24"/>
          <w:szCs w:val="24"/>
        </w:rPr>
        <w:t>a</w:t>
      </w:r>
      <w:r w:rsidR="00741206" w:rsidRPr="009C467F">
        <w:rPr>
          <w:sz w:val="24"/>
          <w:szCs w:val="24"/>
        </w:rPr>
        <w:t xml:space="preserve"> nie wykonuje</w:t>
      </w:r>
      <w:r w:rsidR="000719F8" w:rsidRPr="009C467F">
        <w:rPr>
          <w:sz w:val="24"/>
          <w:szCs w:val="24"/>
        </w:rPr>
        <w:t xml:space="preserve"> działalności gospodarczej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Numer w rejestrze przedsiębiorców w KRS</w:t>
      </w:r>
      <w:r w:rsidR="0051642F" w:rsidRPr="009C467F">
        <w:rPr>
          <w:sz w:val="24"/>
          <w:szCs w:val="24"/>
        </w:rPr>
        <w:t xml:space="preserve"> – pole </w:t>
      </w:r>
      <w:r w:rsidR="00741206" w:rsidRPr="009C467F">
        <w:rPr>
          <w:sz w:val="24"/>
          <w:szCs w:val="24"/>
        </w:rPr>
        <w:t>wypełnia przedsiębiorca, wpisany</w:t>
      </w:r>
      <w:r w:rsidR="0051642F" w:rsidRPr="009C467F">
        <w:rPr>
          <w:sz w:val="24"/>
          <w:szCs w:val="24"/>
        </w:rPr>
        <w:t xml:space="preserve"> do Krajowego Rejestru Sądowego. </w:t>
      </w:r>
    </w:p>
    <w:p w14:paraId="120E9841" w14:textId="77777777" w:rsidR="00061935" w:rsidRDefault="00020DEA" w:rsidP="00602E67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9.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 xml:space="preserve">Sekcja 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ADRES SIEDZIBY/GŁÓWNEGO MIEJSCA WYKONYWANIA DZIAŁALNOŚCI ZGŁASZAJĄCEGO, ADRES ZAMIESZKANIA (W PRZYPADKU ROLNIKA ZGŁASZAJĄCEGO PAKOWANIE I ZNAKOWANIE JAJ)</w:t>
      </w:r>
    </w:p>
    <w:p w14:paraId="54F3B095" w14:textId="77777777" w:rsidR="0051642F" w:rsidRPr="009C467F" w:rsidRDefault="0051642F" w:rsidP="00602E67">
      <w:pPr>
        <w:spacing w:after="120"/>
        <w:ind w:left="357"/>
        <w:jc w:val="left"/>
        <w:rPr>
          <w:color w:val="00B050"/>
          <w:sz w:val="24"/>
          <w:szCs w:val="24"/>
        </w:rPr>
      </w:pPr>
      <w:r w:rsidRPr="009C467F">
        <w:rPr>
          <w:sz w:val="24"/>
          <w:szCs w:val="24"/>
        </w:rPr>
        <w:t xml:space="preserve">W przypadku, gdy zgłaszającym działalność jest przedsiębiorca - osoba prawna, jednostka organizacyjna nieposiadająca osobowości prawnej, </w:t>
      </w:r>
      <w:r w:rsidR="000601EC" w:rsidRPr="009C467F">
        <w:rPr>
          <w:sz w:val="24"/>
          <w:szCs w:val="24"/>
        </w:rPr>
        <w:t xml:space="preserve">której odrębna ustawa przyznaje zdolność prawną, </w:t>
      </w:r>
      <w:r w:rsidRPr="009C467F">
        <w:rPr>
          <w:sz w:val="24"/>
          <w:szCs w:val="24"/>
        </w:rPr>
        <w:t xml:space="preserve">w sekcji tej należy podać dokładny adres siedziby firmy wskazany </w:t>
      </w:r>
      <w:r w:rsidR="007478CA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w KRS. W przypadku, gdy zgłaszającym jest przedsiębiorca - </w:t>
      </w:r>
      <w:r w:rsidRPr="00C91305">
        <w:rPr>
          <w:sz w:val="24"/>
          <w:szCs w:val="24"/>
        </w:rPr>
        <w:t xml:space="preserve">osoba fizyczna prowadząca działalność gospodarczą, należy wpisać </w:t>
      </w:r>
      <w:r w:rsidRPr="00513660">
        <w:rPr>
          <w:sz w:val="24"/>
          <w:szCs w:val="24"/>
        </w:rPr>
        <w:t xml:space="preserve">adres </w:t>
      </w:r>
      <w:r w:rsidR="008079DB" w:rsidRPr="00513660">
        <w:rPr>
          <w:sz w:val="24"/>
          <w:szCs w:val="24"/>
        </w:rPr>
        <w:t>stałego</w:t>
      </w:r>
      <w:r w:rsidR="008079DB" w:rsidRPr="00C91305">
        <w:rPr>
          <w:sz w:val="24"/>
          <w:szCs w:val="24"/>
        </w:rPr>
        <w:t xml:space="preserve"> </w:t>
      </w:r>
      <w:r w:rsidRPr="00C91305">
        <w:rPr>
          <w:sz w:val="24"/>
          <w:szCs w:val="24"/>
        </w:rPr>
        <w:t>miejsca wykonywania działalności gospodarczej zgodny z CEIDG.</w:t>
      </w:r>
      <w:r w:rsidRPr="00904B2A">
        <w:rPr>
          <w:color w:val="FF0000"/>
          <w:sz w:val="24"/>
          <w:szCs w:val="24"/>
        </w:rPr>
        <w:t xml:space="preserve"> </w:t>
      </w:r>
      <w:r w:rsidRPr="009C467F">
        <w:rPr>
          <w:sz w:val="24"/>
          <w:szCs w:val="24"/>
        </w:rPr>
        <w:t>Adr</w:t>
      </w:r>
      <w:r w:rsidR="006623DC" w:rsidRPr="009C467F">
        <w:rPr>
          <w:sz w:val="24"/>
          <w:szCs w:val="24"/>
        </w:rPr>
        <w:t xml:space="preserve">es zamieszkania wpisuje </w:t>
      </w:r>
      <w:r w:rsidR="009A70B6" w:rsidRPr="009C467F">
        <w:rPr>
          <w:sz w:val="24"/>
          <w:szCs w:val="24"/>
        </w:rPr>
        <w:t>osoba fizyczna, niebędąca przedsiębiorcą</w:t>
      </w:r>
      <w:r w:rsidR="006623DC" w:rsidRPr="009C467F">
        <w:rPr>
          <w:sz w:val="24"/>
          <w:szCs w:val="24"/>
        </w:rPr>
        <w:t xml:space="preserve">. </w:t>
      </w:r>
    </w:p>
    <w:p w14:paraId="23CA2799" w14:textId="77777777" w:rsidR="00061935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10. 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 xml:space="preserve">Sekcja I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ZAKRES DZIAŁALNOŚCI</w:t>
      </w:r>
    </w:p>
    <w:p w14:paraId="1D5DE41D" w14:textId="77777777" w:rsidR="0051642F" w:rsidRPr="009C467F" w:rsidRDefault="0051642F" w:rsidP="00602E67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Należy określić zakres prowadzonej działalności wpisując znak „X” we właściwych polach dotyczących produkcji, obrotu, </w:t>
      </w:r>
      <w:r w:rsidRPr="00A21662">
        <w:rPr>
          <w:sz w:val="24"/>
          <w:szCs w:val="24"/>
        </w:rPr>
        <w:t>paczkowania,</w:t>
      </w:r>
      <w:r w:rsidRPr="009C467F">
        <w:rPr>
          <w:sz w:val="24"/>
          <w:szCs w:val="24"/>
        </w:rPr>
        <w:t xml:space="preserve"> konfekcjonowania, składowania, eksportu, importu. </w:t>
      </w:r>
      <w:r w:rsidRPr="009C467F">
        <w:rPr>
          <w:color w:val="000000"/>
          <w:sz w:val="24"/>
          <w:szCs w:val="24"/>
        </w:rPr>
        <w:t>Wyjaśnienie niektórych pojęć odnoszących się do zakresu prowadzonej działalności:</w:t>
      </w:r>
    </w:p>
    <w:p w14:paraId="3604E39C" w14:textId="77777777" w:rsidR="0051642F" w:rsidRPr="00F9110D" w:rsidRDefault="0051642F" w:rsidP="00F01B38">
      <w:pPr>
        <w:spacing w:before="120"/>
        <w:ind w:left="357"/>
        <w:jc w:val="left"/>
        <w:rPr>
          <w:b/>
          <w:bCs/>
          <w:color w:val="000000"/>
          <w:sz w:val="24"/>
          <w:szCs w:val="24"/>
        </w:rPr>
      </w:pPr>
      <w:r w:rsidRPr="009C467F">
        <w:rPr>
          <w:color w:val="000000"/>
          <w:sz w:val="24"/>
          <w:szCs w:val="24"/>
        </w:rPr>
        <w:t>Pojęcie</w:t>
      </w:r>
      <w:r w:rsidRPr="009C467F">
        <w:rPr>
          <w:b/>
          <w:bCs/>
          <w:color w:val="000000"/>
          <w:sz w:val="24"/>
          <w:szCs w:val="24"/>
        </w:rPr>
        <w:t xml:space="preserve"> obrotu </w:t>
      </w:r>
      <w:r w:rsidRPr="009C467F">
        <w:rPr>
          <w:sz w:val="24"/>
          <w:szCs w:val="24"/>
        </w:rPr>
        <w:t xml:space="preserve">zgodnie z art. 3 pkt 4 ustawy z dnia 21 grudnia 2000 r. </w:t>
      </w:r>
      <w:r w:rsidRPr="00F9110D">
        <w:rPr>
          <w:iCs/>
          <w:sz w:val="24"/>
          <w:szCs w:val="24"/>
        </w:rPr>
        <w:t xml:space="preserve">o jakości handlowej artykułów rolno-spożywczych </w:t>
      </w:r>
      <w:r w:rsidRPr="009C467F">
        <w:rPr>
          <w:sz w:val="24"/>
          <w:szCs w:val="24"/>
        </w:rPr>
        <w:t xml:space="preserve">odnosi się do czynności „wprowadzania na rynek” </w:t>
      </w:r>
      <w:r w:rsidR="00E42B63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w rozumieniu art. 3 pkt 8 rozporządzenia (WE) nr 178/2002 Parlamentu Europejskiego </w:t>
      </w:r>
      <w:r w:rsidR="00E42B63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i Rady z dnia 28 stycznia 2002 r. </w:t>
      </w:r>
      <w:r w:rsidRPr="00F9110D">
        <w:rPr>
          <w:iCs/>
          <w:color w:val="000000"/>
          <w:sz w:val="24"/>
          <w:szCs w:val="24"/>
        </w:rPr>
        <w:t>ustanawiającego ogólne zasady i wymagania prawa żywnościowego, powołującego Europejski Urząd ds. Bezpieczeństwa Żywności oraz ustanawiającego procedury w zakresie bezpieczeństwa żywności.</w:t>
      </w:r>
    </w:p>
    <w:p w14:paraId="749C9E8D" w14:textId="77777777" w:rsidR="00006A23" w:rsidRDefault="00F9110D" w:rsidP="00F01B38">
      <w:pPr>
        <w:spacing w:before="120"/>
        <w:ind w:left="357"/>
        <w:jc w:val="left"/>
        <w:rPr>
          <w:bCs/>
          <w:color w:val="000000"/>
          <w:sz w:val="24"/>
          <w:szCs w:val="24"/>
          <w:highlight w:val="yellow"/>
        </w:rPr>
      </w:pPr>
      <w:r w:rsidRPr="009C467F">
        <w:rPr>
          <w:b/>
          <w:bCs/>
          <w:color w:val="000000"/>
          <w:sz w:val="24"/>
          <w:szCs w:val="24"/>
        </w:rPr>
        <w:t>OBRÓT</w:t>
      </w:r>
      <w:r w:rsidR="0051642F" w:rsidRPr="009C467F">
        <w:rPr>
          <w:b/>
          <w:bCs/>
          <w:color w:val="000000"/>
          <w:sz w:val="24"/>
          <w:szCs w:val="24"/>
        </w:rPr>
        <w:t xml:space="preserve"> (wprowadzanie na rynek)</w:t>
      </w:r>
      <w:r w:rsidR="0051642F" w:rsidRPr="009C467F">
        <w:rPr>
          <w:color w:val="000000"/>
          <w:sz w:val="24"/>
          <w:szCs w:val="24"/>
        </w:rPr>
        <w:t xml:space="preserve"> - oznacza posiadanie żywności w celu sprzedaży, </w:t>
      </w:r>
      <w:r w:rsidR="0051642F" w:rsidRPr="009C467F">
        <w:rPr>
          <w:color w:val="000000"/>
          <w:sz w:val="24"/>
          <w:szCs w:val="24"/>
        </w:rPr>
        <w:br/>
        <w:t xml:space="preserve">z uwzględnieniem oferowania do sprzedaży lub innej formy dysponowania, bezpłatnego lub nie oraz sprzedaż, dystrybucję i inne formy dysponowania. Przez obrót należy rozumieć wprowadzanie artykułów rolno-spożywczych na rynek polski i UE. </w:t>
      </w:r>
      <w:r w:rsidR="0051642F" w:rsidRPr="009C467F">
        <w:rPr>
          <w:color w:val="000000"/>
          <w:sz w:val="24"/>
          <w:szCs w:val="24"/>
        </w:rPr>
        <w:br/>
      </w:r>
      <w:r w:rsidR="0051642F" w:rsidRPr="009C467F">
        <w:rPr>
          <w:b/>
          <w:bCs/>
          <w:color w:val="000000"/>
          <w:sz w:val="24"/>
          <w:szCs w:val="24"/>
        </w:rPr>
        <w:t>Definicja obrotu nie obejmuje sprzedaży detalicznej artykułów rolno-spożywczych przeznaczonych bezpośrednio dla konsumenta finalnego</w:t>
      </w:r>
      <w:r w:rsidR="00006A23" w:rsidRPr="00092034">
        <w:rPr>
          <w:bCs/>
          <w:color w:val="000000"/>
          <w:sz w:val="24"/>
          <w:szCs w:val="24"/>
        </w:rPr>
        <w:t>.</w:t>
      </w:r>
    </w:p>
    <w:p w14:paraId="377B80FB" w14:textId="77777777" w:rsidR="0051642F" w:rsidRPr="009C467F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C467F">
        <w:rPr>
          <w:b/>
          <w:bCs/>
          <w:color w:val="000000"/>
          <w:sz w:val="24"/>
          <w:szCs w:val="24"/>
        </w:rPr>
        <w:t>IMPORT</w:t>
      </w:r>
      <w:r w:rsidRPr="009C467F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- odnosi się do działalności związanej </w:t>
      </w:r>
      <w:r w:rsidR="00092034" w:rsidRPr="00513660">
        <w:rPr>
          <w:color w:val="000000"/>
          <w:sz w:val="24"/>
          <w:szCs w:val="24"/>
        </w:rPr>
        <w:t xml:space="preserve">z </w:t>
      </w:r>
      <w:r w:rsidR="00006A23" w:rsidRPr="00513660">
        <w:rPr>
          <w:color w:val="000000"/>
          <w:sz w:val="24"/>
          <w:szCs w:val="24"/>
        </w:rPr>
        <w:t xml:space="preserve">przywozem </w:t>
      </w:r>
      <w:r w:rsidR="0051642F" w:rsidRPr="00513660">
        <w:rPr>
          <w:color w:val="000000"/>
          <w:sz w:val="24"/>
          <w:szCs w:val="24"/>
        </w:rPr>
        <w:t>artykułów</w:t>
      </w:r>
      <w:r w:rsidR="0051642F" w:rsidRPr="009C467F">
        <w:rPr>
          <w:color w:val="000000"/>
          <w:sz w:val="24"/>
          <w:szCs w:val="24"/>
        </w:rPr>
        <w:t xml:space="preserve"> rolno-spożywczych  spoza państw członkowskich UE oraz z państw niebędących stroną umowy o Europejskim Obszarze Gospodarczym. </w:t>
      </w:r>
    </w:p>
    <w:p w14:paraId="180FFD78" w14:textId="77777777" w:rsidR="0051642F" w:rsidRPr="009C467F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C467F">
        <w:rPr>
          <w:b/>
          <w:bCs/>
          <w:color w:val="000000"/>
          <w:sz w:val="24"/>
          <w:szCs w:val="24"/>
        </w:rPr>
        <w:t>EKSPORT</w:t>
      </w:r>
      <w:r w:rsidRPr="009C467F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- odnosi się do działalności związanej z wywożeniem artykułów rolno-spożywczych  poza państwa członkowskie UE oraz państwa niebędące stroną umowy </w:t>
      </w:r>
      <w:r w:rsidR="0051642F" w:rsidRPr="009C467F">
        <w:rPr>
          <w:color w:val="000000"/>
          <w:sz w:val="24"/>
          <w:szCs w:val="24"/>
        </w:rPr>
        <w:br/>
        <w:t xml:space="preserve">o Europejskim Obszarze Gospodarczym. </w:t>
      </w:r>
    </w:p>
    <w:p w14:paraId="387BA7BB" w14:textId="77777777" w:rsidR="0051642F" w:rsidRPr="009C467F" w:rsidRDefault="00F9110D" w:rsidP="00F9110D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KONFEKCJONOWANIE</w:t>
      </w:r>
      <w:r w:rsidR="0051642F" w:rsidRPr="009C467F">
        <w:rPr>
          <w:b/>
          <w:bCs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- obejmuje czynności związane m.in. z porcjowaniem, pakowaniem i znakowaniem artykułów rolno-spożywczych. Dla potrzeb niniejszego zgłoszenia </w:t>
      </w:r>
      <w:r w:rsidR="0051642F" w:rsidRPr="00F9110D">
        <w:rPr>
          <w:b/>
          <w:sz w:val="24"/>
          <w:szCs w:val="24"/>
        </w:rPr>
        <w:t>konfekcjonowanie obejmuje również czynności prowadzone przez rolników związane z pakowaniem i znakowaniem jaj.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>Jaja pakowane w opakowania jednostkowe są produktem pakowanym (konfekcjonowanym) a nie paczkowanym.</w:t>
      </w:r>
      <w:r w:rsidR="0051642F" w:rsidRPr="009C467F">
        <w:rPr>
          <w:sz w:val="24"/>
          <w:szCs w:val="24"/>
        </w:rPr>
        <w:t xml:space="preserve"> </w:t>
      </w:r>
    </w:p>
    <w:p w14:paraId="7ADE812E" w14:textId="77777777" w:rsidR="0051642F" w:rsidRPr="00513660" w:rsidRDefault="00F9110D" w:rsidP="00F01B38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PACZKOWANIE </w:t>
      </w:r>
      <w:r w:rsidR="008079DB" w:rsidRPr="00513660">
        <w:rPr>
          <w:i/>
          <w:iCs/>
          <w:sz w:val="24"/>
          <w:szCs w:val="24"/>
        </w:rPr>
        <w:t>–</w:t>
      </w:r>
      <w:r w:rsidR="0051642F" w:rsidRPr="00513660">
        <w:rPr>
          <w:i/>
          <w:iCs/>
          <w:sz w:val="24"/>
          <w:szCs w:val="24"/>
        </w:rPr>
        <w:t xml:space="preserve"> </w:t>
      </w:r>
      <w:r w:rsidR="008079DB" w:rsidRPr="00513660">
        <w:rPr>
          <w:iCs/>
          <w:sz w:val="24"/>
          <w:szCs w:val="24"/>
        </w:rPr>
        <w:t xml:space="preserve">rozumiane jako szczególna </w:t>
      </w:r>
      <w:r w:rsidR="00ED3B02" w:rsidRPr="00513660">
        <w:rPr>
          <w:iCs/>
          <w:sz w:val="24"/>
          <w:szCs w:val="24"/>
        </w:rPr>
        <w:t>forma konfekcjonowania. Jest to</w:t>
      </w:r>
      <w:r w:rsidR="00ED3B02">
        <w:rPr>
          <w:iCs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umieszczenie odmierzonej porcji produktu w opakowaniu jednostkowym </w:t>
      </w:r>
      <w:r w:rsidR="0051642F" w:rsidRPr="00ED3B02">
        <w:rPr>
          <w:sz w:val="24"/>
          <w:szCs w:val="24"/>
        </w:rPr>
        <w:t>w celu wprowadzenia go do obrotu jako towaru paczkowanego. Towar paczkowany to produkt umieszczony w opakowaniu jednostkowym</w:t>
      </w:r>
      <w:r w:rsidR="0051642F" w:rsidRPr="009C467F">
        <w:rPr>
          <w:sz w:val="24"/>
          <w:szCs w:val="24"/>
        </w:rPr>
        <w:t xml:space="preserve"> dowolnego rodzaju, którego ilość nominalna</w:t>
      </w:r>
      <w:r w:rsidR="004C51AD" w:rsidRPr="009C467F">
        <w:rPr>
          <w:sz w:val="24"/>
          <w:szCs w:val="24"/>
        </w:rPr>
        <w:t xml:space="preserve"> </w:t>
      </w:r>
      <w:r w:rsidR="004C51AD" w:rsidRPr="00513660">
        <w:rPr>
          <w:sz w:val="24"/>
          <w:szCs w:val="24"/>
        </w:rPr>
        <w:t>jest</w:t>
      </w:r>
      <w:r w:rsidR="0051642F" w:rsidRPr="00513660">
        <w:rPr>
          <w:sz w:val="24"/>
          <w:szCs w:val="24"/>
        </w:rPr>
        <w:t xml:space="preserve"> jednakowa dla całej partii, odmierzona bez udziału nabywcy, nie</w:t>
      </w:r>
      <w:r w:rsidR="004C51AD" w:rsidRPr="00513660">
        <w:rPr>
          <w:sz w:val="24"/>
          <w:szCs w:val="24"/>
        </w:rPr>
        <w:t xml:space="preserve"> </w:t>
      </w:r>
      <w:r w:rsidR="0051642F" w:rsidRPr="00513660">
        <w:rPr>
          <w:sz w:val="24"/>
          <w:szCs w:val="24"/>
        </w:rPr>
        <w:t>przekracza 50 kg lub 50 l, nie może zostać zmieniona  bez naruszenia opakowania. (definicj</w:t>
      </w:r>
      <w:r w:rsidR="004C51AD" w:rsidRPr="00513660">
        <w:rPr>
          <w:sz w:val="24"/>
          <w:szCs w:val="24"/>
        </w:rPr>
        <w:t>a</w:t>
      </w:r>
      <w:r w:rsidR="0051642F" w:rsidRPr="00513660">
        <w:rPr>
          <w:sz w:val="24"/>
          <w:szCs w:val="24"/>
        </w:rPr>
        <w:t xml:space="preserve"> wynikając</w:t>
      </w:r>
      <w:r w:rsidR="00E948FA" w:rsidRPr="00513660">
        <w:rPr>
          <w:sz w:val="24"/>
          <w:szCs w:val="24"/>
        </w:rPr>
        <w:t>a</w:t>
      </w:r>
      <w:r w:rsidR="0051642F" w:rsidRPr="00513660">
        <w:rPr>
          <w:sz w:val="24"/>
          <w:szCs w:val="24"/>
        </w:rPr>
        <w:t xml:space="preserve"> z ustawy </w:t>
      </w:r>
      <w:r w:rsidR="00ED3B02" w:rsidRPr="00513660">
        <w:rPr>
          <w:sz w:val="24"/>
          <w:szCs w:val="24"/>
        </w:rPr>
        <w:t xml:space="preserve">z dnia 7 maja 2009 r. </w:t>
      </w:r>
      <w:r w:rsidR="00204ACD" w:rsidRPr="00513660">
        <w:rPr>
          <w:iCs/>
          <w:sz w:val="24"/>
          <w:szCs w:val="24"/>
        </w:rPr>
        <w:t>o towarach paczkowanych</w:t>
      </w:r>
      <w:r w:rsidR="00E92A42" w:rsidRPr="00513660">
        <w:rPr>
          <w:iCs/>
          <w:sz w:val="24"/>
          <w:szCs w:val="24"/>
        </w:rPr>
        <w:t>)</w:t>
      </w:r>
      <w:r w:rsidR="00204ACD" w:rsidRPr="00513660">
        <w:rPr>
          <w:sz w:val="24"/>
          <w:szCs w:val="24"/>
        </w:rPr>
        <w:t>.</w:t>
      </w:r>
      <w:r w:rsidR="0051642F" w:rsidRPr="00513660">
        <w:rPr>
          <w:sz w:val="24"/>
          <w:szCs w:val="24"/>
        </w:rPr>
        <w:t xml:space="preserve"> </w:t>
      </w:r>
    </w:p>
    <w:p w14:paraId="450EB028" w14:textId="77777777" w:rsidR="00061935" w:rsidRDefault="00020DEA" w:rsidP="00F01B38">
      <w:pPr>
        <w:spacing w:before="120"/>
        <w:ind w:left="354" w:hanging="354"/>
        <w:jc w:val="left"/>
        <w:rPr>
          <w:sz w:val="24"/>
          <w:szCs w:val="24"/>
        </w:rPr>
      </w:pPr>
      <w:r w:rsidRPr="00513660">
        <w:rPr>
          <w:sz w:val="24"/>
          <w:szCs w:val="24"/>
        </w:rPr>
        <w:t>11</w:t>
      </w:r>
      <w:r w:rsidR="0051642F" w:rsidRPr="00513660">
        <w:rPr>
          <w:sz w:val="24"/>
          <w:szCs w:val="24"/>
        </w:rPr>
        <w:t xml:space="preserve">. </w:t>
      </w:r>
      <w:r w:rsidR="0051642F" w:rsidRPr="00513660">
        <w:rPr>
          <w:b/>
          <w:bCs/>
          <w:sz w:val="24"/>
          <w:szCs w:val="24"/>
        </w:rPr>
        <w:t xml:space="preserve">Sekcja IV. </w:t>
      </w:r>
      <w:r w:rsidR="00F9110D" w:rsidRPr="00513660">
        <w:rPr>
          <w:b/>
          <w:bCs/>
          <w:iCs/>
          <w:sz w:val="24"/>
          <w:szCs w:val="24"/>
          <w:shd w:val="clear" w:color="auto" w:fill="D9D9D9"/>
        </w:rPr>
        <w:t>DZIAŁALNOŚĆ OBEJMUJE</w:t>
      </w:r>
    </w:p>
    <w:p w14:paraId="5F88BE7A" w14:textId="77777777" w:rsidR="0051642F" w:rsidRPr="009C467F" w:rsidRDefault="00061935" w:rsidP="00602E67">
      <w:pPr>
        <w:ind w:left="352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 xml:space="preserve">pisać znak „X” we właściwym polu. Jeżeli działalność dotyczy produktów wytwarzanych metodami konwencjonalnymi należy zaznaczyć pole „produkty konwencjonalne”.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W przypadku, gdy prowadzona działalność dotyczy produktów ekologicznych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w rozumieniu przepisów ustawy z </w:t>
      </w:r>
      <w:r w:rsidR="0051642F" w:rsidRPr="00513660">
        <w:rPr>
          <w:sz w:val="24"/>
          <w:szCs w:val="24"/>
        </w:rPr>
        <w:t xml:space="preserve">dnia </w:t>
      </w:r>
      <w:r w:rsidR="000213FE" w:rsidRPr="00513660">
        <w:rPr>
          <w:sz w:val="24"/>
          <w:szCs w:val="24"/>
        </w:rPr>
        <w:t>23</w:t>
      </w:r>
      <w:r w:rsidR="0051642F" w:rsidRPr="00513660">
        <w:rPr>
          <w:sz w:val="24"/>
          <w:szCs w:val="24"/>
        </w:rPr>
        <w:t xml:space="preserve"> czerwca 20</w:t>
      </w:r>
      <w:r w:rsidR="000213FE" w:rsidRPr="00513660">
        <w:rPr>
          <w:sz w:val="24"/>
          <w:szCs w:val="24"/>
        </w:rPr>
        <w:t>22</w:t>
      </w:r>
      <w:r w:rsidR="0051642F" w:rsidRPr="00513660">
        <w:rPr>
          <w:sz w:val="24"/>
          <w:szCs w:val="24"/>
        </w:rPr>
        <w:t xml:space="preserve"> r</w:t>
      </w:r>
      <w:r w:rsidR="006D1C59" w:rsidRPr="00513660">
        <w:rPr>
          <w:sz w:val="24"/>
          <w:szCs w:val="24"/>
        </w:rPr>
        <w:t>oku</w:t>
      </w:r>
      <w:r w:rsidR="0051642F" w:rsidRPr="00513660">
        <w:rPr>
          <w:sz w:val="24"/>
          <w:szCs w:val="24"/>
        </w:rPr>
        <w:t xml:space="preserve"> </w:t>
      </w:r>
      <w:r w:rsidR="0051642F" w:rsidRPr="00513660">
        <w:rPr>
          <w:iCs/>
          <w:sz w:val="24"/>
          <w:szCs w:val="24"/>
        </w:rPr>
        <w:t>o rolnictwie ekologicznym</w:t>
      </w:r>
      <w:r w:rsidR="000213FE" w:rsidRPr="00513660">
        <w:rPr>
          <w:iCs/>
          <w:sz w:val="24"/>
          <w:szCs w:val="24"/>
        </w:rPr>
        <w:t xml:space="preserve"> </w:t>
      </w:r>
      <w:r w:rsidRPr="00513660">
        <w:rPr>
          <w:iCs/>
          <w:sz w:val="24"/>
          <w:szCs w:val="24"/>
        </w:rPr>
        <w:br/>
      </w:r>
      <w:r w:rsidR="000213FE" w:rsidRPr="00513660">
        <w:rPr>
          <w:iCs/>
          <w:sz w:val="24"/>
          <w:szCs w:val="24"/>
        </w:rPr>
        <w:t>i produkcji ekologicznej</w:t>
      </w:r>
      <w:r w:rsidR="0051642F" w:rsidRPr="00513660">
        <w:rPr>
          <w:sz w:val="24"/>
          <w:szCs w:val="24"/>
        </w:rPr>
        <w:t>,</w:t>
      </w:r>
      <w:r w:rsidR="0051642F" w:rsidRPr="00513660">
        <w:rPr>
          <w:color w:val="FF0000"/>
          <w:sz w:val="24"/>
          <w:szCs w:val="24"/>
        </w:rPr>
        <w:t xml:space="preserve"> </w:t>
      </w:r>
      <w:r w:rsidR="0051642F" w:rsidRPr="00513660">
        <w:rPr>
          <w:sz w:val="24"/>
          <w:szCs w:val="24"/>
        </w:rPr>
        <w:t>należy zaznaczyć pole „produkty ekologiczne</w:t>
      </w:r>
      <w:r w:rsidR="0051642F" w:rsidRPr="009C467F">
        <w:rPr>
          <w:sz w:val="24"/>
          <w:szCs w:val="24"/>
        </w:rPr>
        <w:t xml:space="preserve">”. </w:t>
      </w:r>
      <w:r w:rsidR="00204ACD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sytuacji, gdy zgłaszający prowadzi działalność dotyczącą zarówno produktów konwencjonalnych</w:t>
      </w:r>
      <w:r w:rsidR="00B769B6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ak i ekologicznych należy zaznaczyć dwa pola.</w:t>
      </w:r>
    </w:p>
    <w:p w14:paraId="1C004742" w14:textId="77777777" w:rsidR="00061935" w:rsidRPr="001E095F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C467F">
        <w:rPr>
          <w:sz w:val="24"/>
          <w:szCs w:val="24"/>
        </w:rPr>
        <w:t>12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V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STATUS ZGŁASZAJĄCEGO WEDŁUG USTAWY</w:t>
      </w:r>
      <w:r w:rsidR="00F9110D" w:rsidRPr="001E095F">
        <w:rPr>
          <w:b/>
          <w:bCs/>
          <w:sz w:val="24"/>
          <w:szCs w:val="24"/>
          <w:shd w:val="clear" w:color="auto" w:fill="D9D9D9"/>
        </w:rPr>
        <w:t xml:space="preserve"> </w:t>
      </w:r>
      <w:r w:rsidR="00F9110D" w:rsidRPr="001E095F">
        <w:rPr>
          <w:b/>
          <w:sz w:val="24"/>
          <w:szCs w:val="24"/>
          <w:shd w:val="clear" w:color="auto" w:fill="D9D9D9"/>
        </w:rPr>
        <w:t>PRAWO PRZEDSIĘBIORCÓW</w:t>
      </w:r>
    </w:p>
    <w:p w14:paraId="51BA68E5" w14:textId="77777777" w:rsidR="0051642F" w:rsidRPr="009C467F" w:rsidRDefault="004B0616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51642F" w:rsidRPr="009C467F">
        <w:rPr>
          <w:sz w:val="24"/>
          <w:szCs w:val="24"/>
        </w:rPr>
        <w:t>ekcję tą wypełnia zgłaszający, który jest przedsiębiorcą. Swój statu</w:t>
      </w:r>
      <w:r w:rsidR="009A70B6" w:rsidRPr="009C467F">
        <w:rPr>
          <w:sz w:val="24"/>
          <w:szCs w:val="24"/>
        </w:rPr>
        <w:t>s</w:t>
      </w:r>
      <w:r w:rsidR="0051642F" w:rsidRPr="009C467F">
        <w:rPr>
          <w:sz w:val="24"/>
          <w:szCs w:val="24"/>
        </w:rPr>
        <w:t xml:space="preserve"> określa przez wpisanie znaku „X” we właściwym polu:</w:t>
      </w:r>
    </w:p>
    <w:p w14:paraId="775702B0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proofErr w:type="spellStart"/>
      <w:r w:rsidRPr="009C467F">
        <w:rPr>
          <w:b/>
          <w:bCs/>
          <w:sz w:val="24"/>
          <w:szCs w:val="24"/>
        </w:rPr>
        <w:t>mikroprzedsiębiorca</w:t>
      </w:r>
      <w:proofErr w:type="spellEnd"/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4F6E07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</w:t>
      </w:r>
      <w:r w:rsidR="006F1F44" w:rsidRPr="009C467F">
        <w:rPr>
          <w:sz w:val="24"/>
          <w:szCs w:val="24"/>
        </w:rPr>
        <w:t>ocznie mniej niż 1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),</w:t>
      </w:r>
    </w:p>
    <w:p w14:paraId="600F108C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mały przedsiębiorca</w:t>
      </w:r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4F6E07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</w:t>
      </w:r>
      <w:r w:rsidR="006F1F44" w:rsidRPr="009C467F">
        <w:rPr>
          <w:sz w:val="24"/>
          <w:szCs w:val="24"/>
        </w:rPr>
        <w:t>ocznie mniej niż 5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</w:t>
      </w:r>
      <w:r w:rsidRPr="00513660">
        <w:rPr>
          <w:sz w:val="24"/>
          <w:szCs w:val="24"/>
        </w:rPr>
        <w:t>)</w:t>
      </w:r>
      <w:r w:rsidR="00E77056" w:rsidRPr="00513660">
        <w:rPr>
          <w:sz w:val="24"/>
          <w:szCs w:val="24"/>
        </w:rPr>
        <w:t xml:space="preserve"> </w:t>
      </w:r>
      <w:r w:rsidR="00B769B6" w:rsidRPr="00513660">
        <w:rPr>
          <w:sz w:val="24"/>
          <w:szCs w:val="24"/>
        </w:rPr>
        <w:t>i</w:t>
      </w:r>
      <w:r w:rsidR="00E01DD1" w:rsidRPr="009C467F">
        <w:rPr>
          <w:color w:val="339933"/>
          <w:sz w:val="24"/>
          <w:szCs w:val="24"/>
        </w:rPr>
        <w:t xml:space="preserve"> </w:t>
      </w:r>
      <w:r w:rsidR="00E01DD1" w:rsidRPr="009C467F">
        <w:rPr>
          <w:sz w:val="24"/>
          <w:szCs w:val="24"/>
        </w:rPr>
        <w:t xml:space="preserve">nie jest </w:t>
      </w:r>
      <w:proofErr w:type="spellStart"/>
      <w:r w:rsidR="00E01DD1" w:rsidRPr="009C467F">
        <w:rPr>
          <w:sz w:val="24"/>
          <w:szCs w:val="24"/>
        </w:rPr>
        <w:t>mikroprzedsiębiorcą</w:t>
      </w:r>
      <w:proofErr w:type="spellEnd"/>
      <w:r w:rsidRPr="009C467F">
        <w:rPr>
          <w:sz w:val="24"/>
          <w:szCs w:val="24"/>
        </w:rPr>
        <w:t>,</w:t>
      </w:r>
    </w:p>
    <w:p w14:paraId="3CFAB961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średni przedsiębiorca</w:t>
      </w:r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960364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o</w:t>
      </w:r>
      <w:r w:rsidR="006F1F44" w:rsidRPr="009C467F">
        <w:rPr>
          <w:sz w:val="24"/>
          <w:szCs w:val="24"/>
        </w:rPr>
        <w:t>cznie mniej niż 25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50 milionów EURO, lub sumy aktywów jego bilansu sporządzonego na koniec jednego z tych lat nie przekroczyły równowartości w złotych 43 milionów </w:t>
      </w:r>
      <w:r w:rsidRPr="00513660">
        <w:rPr>
          <w:sz w:val="24"/>
          <w:szCs w:val="24"/>
        </w:rPr>
        <w:t>EURO)</w:t>
      </w:r>
      <w:r w:rsidR="00E01DD1" w:rsidRPr="00513660">
        <w:rPr>
          <w:sz w:val="24"/>
          <w:szCs w:val="24"/>
        </w:rPr>
        <w:t xml:space="preserve"> </w:t>
      </w:r>
      <w:r w:rsidR="00B769B6" w:rsidRPr="00513660">
        <w:rPr>
          <w:sz w:val="24"/>
          <w:szCs w:val="24"/>
        </w:rPr>
        <w:t>i</w:t>
      </w:r>
      <w:r w:rsidR="00E01DD1" w:rsidRPr="009C467F">
        <w:rPr>
          <w:sz w:val="24"/>
          <w:szCs w:val="24"/>
        </w:rPr>
        <w:t xml:space="preserve"> nie jest mikro ani małym przedsiębiorcą</w:t>
      </w:r>
      <w:r w:rsidRPr="009C467F">
        <w:rPr>
          <w:sz w:val="24"/>
          <w:szCs w:val="24"/>
        </w:rPr>
        <w:t>,</w:t>
      </w:r>
    </w:p>
    <w:p w14:paraId="79A69501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duży przedsiębiorca </w:t>
      </w:r>
      <w:r w:rsidRPr="009C467F">
        <w:rPr>
          <w:sz w:val="24"/>
          <w:szCs w:val="24"/>
        </w:rPr>
        <w:t>(</w:t>
      </w:r>
      <w:r w:rsidR="00960364" w:rsidRPr="009C467F">
        <w:rPr>
          <w:sz w:val="24"/>
          <w:szCs w:val="24"/>
        </w:rPr>
        <w:t xml:space="preserve">to przedsiębiorca, który w co najmniej jednym roku z dwóch ostatnich lat obrotowych </w:t>
      </w:r>
      <w:r w:rsidRPr="009C467F">
        <w:rPr>
          <w:sz w:val="24"/>
          <w:szCs w:val="24"/>
        </w:rPr>
        <w:t>zatrudnia</w:t>
      </w:r>
      <w:r w:rsidR="00960364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powyżej 250 pracowników </w:t>
      </w:r>
      <w:r w:rsidR="00523E5D" w:rsidRPr="009C467F">
        <w:rPr>
          <w:sz w:val="24"/>
          <w:szCs w:val="24"/>
        </w:rPr>
        <w:t>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przekraczający równowartość 50 milionów EURO, lub sumy aktywów jego bilansu sporządzonego na koniec jednego z tych lat przekroczyły równowartość w złotych </w:t>
      </w:r>
      <w:r w:rsidR="00DB091A">
        <w:rPr>
          <w:sz w:val="24"/>
          <w:szCs w:val="24"/>
        </w:rPr>
        <w:br/>
      </w:r>
      <w:r w:rsidRPr="009C467F">
        <w:rPr>
          <w:sz w:val="24"/>
          <w:szCs w:val="24"/>
        </w:rPr>
        <w:t>43 milionów EURO</w:t>
      </w:r>
      <w:r w:rsidRPr="00513660">
        <w:rPr>
          <w:sz w:val="24"/>
          <w:szCs w:val="24"/>
        </w:rPr>
        <w:t>)</w:t>
      </w:r>
      <w:r w:rsidR="00C0681F" w:rsidRPr="00513660">
        <w:rPr>
          <w:sz w:val="24"/>
          <w:szCs w:val="24"/>
        </w:rPr>
        <w:t xml:space="preserve"> </w:t>
      </w:r>
      <w:r w:rsidR="00B769B6" w:rsidRPr="00513660">
        <w:rPr>
          <w:sz w:val="24"/>
          <w:szCs w:val="24"/>
        </w:rPr>
        <w:t>i</w:t>
      </w:r>
      <w:r w:rsidR="00C0681F" w:rsidRPr="00513660">
        <w:rPr>
          <w:sz w:val="24"/>
          <w:szCs w:val="24"/>
        </w:rPr>
        <w:t xml:space="preserve"> n</w:t>
      </w:r>
      <w:r w:rsidR="00C0681F" w:rsidRPr="009C467F">
        <w:rPr>
          <w:sz w:val="24"/>
          <w:szCs w:val="24"/>
        </w:rPr>
        <w:t xml:space="preserve">ie jest mikro, małym </w:t>
      </w:r>
      <w:r w:rsidR="00E01DD1" w:rsidRPr="009C467F">
        <w:rPr>
          <w:sz w:val="24"/>
          <w:szCs w:val="24"/>
        </w:rPr>
        <w:t>an</w:t>
      </w:r>
      <w:r w:rsidR="00C0681F" w:rsidRPr="009C467F">
        <w:rPr>
          <w:sz w:val="24"/>
          <w:szCs w:val="24"/>
        </w:rPr>
        <w:t>i średnim przedsiębiorcą</w:t>
      </w:r>
      <w:r w:rsidRPr="009C467F">
        <w:rPr>
          <w:sz w:val="24"/>
          <w:szCs w:val="24"/>
        </w:rPr>
        <w:t xml:space="preserve">. </w:t>
      </w:r>
    </w:p>
    <w:p w14:paraId="06AF2E3E" w14:textId="77777777" w:rsidR="0051642F" w:rsidRPr="009C467F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ział przedsiębiorców na mikro, małych, średnich wynika z przepisów </w:t>
      </w:r>
      <w:r w:rsidRPr="00513660">
        <w:rPr>
          <w:sz w:val="24"/>
          <w:szCs w:val="24"/>
        </w:rPr>
        <w:t xml:space="preserve">ustawy </w:t>
      </w:r>
      <w:r w:rsidR="00DB091A" w:rsidRPr="00513660">
        <w:rPr>
          <w:sz w:val="24"/>
          <w:szCs w:val="24"/>
        </w:rPr>
        <w:t xml:space="preserve">z dnia </w:t>
      </w:r>
      <w:r w:rsidR="00DB091A" w:rsidRPr="00513660">
        <w:rPr>
          <w:sz w:val="24"/>
          <w:szCs w:val="24"/>
        </w:rPr>
        <w:br/>
        <w:t xml:space="preserve">6 marca 2018 r. </w:t>
      </w:r>
      <w:r w:rsidR="00A801E1" w:rsidRPr="00513660">
        <w:rPr>
          <w:sz w:val="24"/>
          <w:szCs w:val="24"/>
        </w:rPr>
        <w:t>P</w:t>
      </w:r>
      <w:r w:rsidR="006F1F44" w:rsidRPr="00513660">
        <w:rPr>
          <w:sz w:val="24"/>
          <w:szCs w:val="24"/>
        </w:rPr>
        <w:t>rawo przedsiębiorców</w:t>
      </w:r>
      <w:r w:rsidR="00A907F7" w:rsidRPr="00513660">
        <w:rPr>
          <w:sz w:val="24"/>
          <w:szCs w:val="24"/>
        </w:rPr>
        <w:t xml:space="preserve">. </w:t>
      </w:r>
      <w:r w:rsidRPr="00513660">
        <w:rPr>
          <w:sz w:val="24"/>
          <w:szCs w:val="24"/>
        </w:rPr>
        <w:t xml:space="preserve">Określając </w:t>
      </w:r>
      <w:r w:rsidR="00B54B6A" w:rsidRPr="00513660">
        <w:rPr>
          <w:sz w:val="24"/>
          <w:szCs w:val="24"/>
        </w:rPr>
        <w:t>status</w:t>
      </w:r>
      <w:r w:rsidR="00B42EFD" w:rsidRPr="00513660">
        <w:rPr>
          <w:sz w:val="24"/>
          <w:szCs w:val="24"/>
        </w:rPr>
        <w:t>,</w:t>
      </w:r>
      <w:r w:rsidRPr="00513660">
        <w:rPr>
          <w:sz w:val="24"/>
          <w:szCs w:val="24"/>
        </w:rPr>
        <w:t xml:space="preserve"> przedsiębiorca bierze pod</w:t>
      </w:r>
      <w:r w:rsidRPr="009C467F">
        <w:rPr>
          <w:sz w:val="24"/>
          <w:szCs w:val="24"/>
        </w:rPr>
        <w:t xml:space="preserve"> uwagę:</w:t>
      </w:r>
    </w:p>
    <w:p w14:paraId="098DC323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rzede wszystkim osiągnięty </w:t>
      </w:r>
      <w:r w:rsidRPr="009C467F">
        <w:rPr>
          <w:b/>
          <w:bCs/>
          <w:sz w:val="24"/>
          <w:szCs w:val="24"/>
        </w:rPr>
        <w:t xml:space="preserve">roczny obrót netto ze sprzedaży towarów, wyrobów </w:t>
      </w:r>
      <w:r w:rsidRPr="009C467F">
        <w:rPr>
          <w:b/>
          <w:bCs/>
          <w:sz w:val="24"/>
          <w:szCs w:val="24"/>
        </w:rPr>
        <w:br/>
        <w:t>i usług</w:t>
      </w:r>
      <w:r w:rsidR="00B42EFD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raz </w:t>
      </w:r>
      <w:r w:rsidRPr="009C467F">
        <w:rPr>
          <w:b/>
          <w:bCs/>
          <w:sz w:val="24"/>
          <w:szCs w:val="24"/>
        </w:rPr>
        <w:t>operacji finansowych, lub sumy aktywów jego bilansu</w:t>
      </w:r>
      <w:r w:rsidRPr="009C467F">
        <w:rPr>
          <w:sz w:val="24"/>
          <w:szCs w:val="24"/>
        </w:rPr>
        <w:t xml:space="preserve"> sporządzonego na koniec jednego z tych lat, </w:t>
      </w:r>
    </w:p>
    <w:p w14:paraId="1E83DB8D" w14:textId="77777777" w:rsidR="0051642F" w:rsidRPr="00513660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czynnik drugorzędny</w:t>
      </w:r>
      <w:r w:rsidRPr="009C467F">
        <w:rPr>
          <w:sz w:val="24"/>
          <w:szCs w:val="24"/>
        </w:rPr>
        <w:t xml:space="preserve"> - </w:t>
      </w:r>
      <w:r w:rsidRPr="009C467F">
        <w:rPr>
          <w:b/>
          <w:bCs/>
          <w:sz w:val="24"/>
          <w:szCs w:val="24"/>
        </w:rPr>
        <w:t>średnioroczne zatrudnienie</w:t>
      </w:r>
      <w:r w:rsidRPr="009C467F">
        <w:rPr>
          <w:sz w:val="24"/>
          <w:szCs w:val="24"/>
        </w:rPr>
        <w:t xml:space="preserve"> (w przeliczeniu na pełne etaty, bez uwzględniania pracowników przebywających na urlopach</w:t>
      </w:r>
      <w:r w:rsidR="00B42EFD" w:rsidRPr="009C467F">
        <w:rPr>
          <w:sz w:val="24"/>
          <w:szCs w:val="24"/>
        </w:rPr>
        <w:t>:</w:t>
      </w:r>
      <w:r w:rsidRPr="009C467F">
        <w:rPr>
          <w:sz w:val="24"/>
          <w:szCs w:val="24"/>
        </w:rPr>
        <w:t xml:space="preserve"> macierzyńskich</w:t>
      </w:r>
      <w:r w:rsidR="00B42EFD" w:rsidRPr="009C467F">
        <w:rPr>
          <w:sz w:val="24"/>
          <w:szCs w:val="24"/>
        </w:rPr>
        <w:t>, na warunkach urlopu macierzyńskiego, ojcowskich, rodzicielskich</w:t>
      </w:r>
      <w:r w:rsidR="00B769B6" w:rsidRPr="00513660">
        <w:rPr>
          <w:sz w:val="24"/>
          <w:szCs w:val="24"/>
        </w:rPr>
        <w:t>, opiekuńczych</w:t>
      </w:r>
      <w:r w:rsidR="00B42EFD" w:rsidRPr="00513660">
        <w:rPr>
          <w:sz w:val="24"/>
          <w:szCs w:val="24"/>
        </w:rPr>
        <w:t xml:space="preserve"> </w:t>
      </w:r>
      <w:r w:rsidR="00ED3B02" w:rsidRPr="00513660">
        <w:rPr>
          <w:sz w:val="24"/>
          <w:szCs w:val="24"/>
        </w:rPr>
        <w:br/>
      </w:r>
      <w:r w:rsidR="00B42EFD" w:rsidRPr="00513660">
        <w:rPr>
          <w:sz w:val="24"/>
          <w:szCs w:val="24"/>
        </w:rPr>
        <w:t xml:space="preserve">i </w:t>
      </w:r>
      <w:r w:rsidRPr="00513660">
        <w:rPr>
          <w:sz w:val="24"/>
          <w:szCs w:val="24"/>
        </w:rPr>
        <w:t>wychowawczych, a także zatrudnionych w celu przygotowania zawodowego).</w:t>
      </w:r>
    </w:p>
    <w:p w14:paraId="438A6ECA" w14:textId="77777777" w:rsidR="0051642F" w:rsidRPr="009C467F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513660">
        <w:rPr>
          <w:sz w:val="24"/>
          <w:szCs w:val="24"/>
        </w:rPr>
        <w:t xml:space="preserve">Kategoria </w:t>
      </w:r>
      <w:r w:rsidRPr="00513660">
        <w:rPr>
          <w:b/>
          <w:bCs/>
          <w:sz w:val="24"/>
          <w:szCs w:val="24"/>
        </w:rPr>
        <w:t>duży przedsiębiorca</w:t>
      </w:r>
      <w:r w:rsidRPr="00513660">
        <w:rPr>
          <w:sz w:val="24"/>
          <w:szCs w:val="24"/>
        </w:rPr>
        <w:t xml:space="preserve"> nie wynika z przepisów ustawy  </w:t>
      </w:r>
      <w:r w:rsidR="00916FD0" w:rsidRPr="00513660">
        <w:rPr>
          <w:sz w:val="24"/>
          <w:szCs w:val="24"/>
        </w:rPr>
        <w:t xml:space="preserve">z dnia 6 marca 2018 r.  </w:t>
      </w:r>
      <w:r w:rsidR="00A801E1" w:rsidRPr="00513660">
        <w:rPr>
          <w:sz w:val="24"/>
          <w:szCs w:val="24"/>
        </w:rPr>
        <w:t xml:space="preserve">Prawo przedsiębiorców </w:t>
      </w:r>
      <w:r w:rsidRPr="00513660">
        <w:rPr>
          <w:sz w:val="24"/>
          <w:szCs w:val="24"/>
        </w:rPr>
        <w:t xml:space="preserve">ale z uwagi na </w:t>
      </w:r>
      <w:r w:rsidR="00B42EFD" w:rsidRPr="00513660">
        <w:rPr>
          <w:sz w:val="24"/>
          <w:szCs w:val="24"/>
        </w:rPr>
        <w:t xml:space="preserve">możliwość pojawienia się </w:t>
      </w:r>
      <w:r w:rsidRPr="00513660">
        <w:rPr>
          <w:sz w:val="24"/>
          <w:szCs w:val="24"/>
        </w:rPr>
        <w:t>na rynku p</w:t>
      </w:r>
      <w:r w:rsidR="00B42EFD" w:rsidRPr="00513660">
        <w:rPr>
          <w:sz w:val="24"/>
          <w:szCs w:val="24"/>
        </w:rPr>
        <w:t>odmiotów</w:t>
      </w:r>
      <w:r w:rsidR="00B42EFD" w:rsidRPr="009C467F">
        <w:rPr>
          <w:sz w:val="24"/>
          <w:szCs w:val="24"/>
        </w:rPr>
        <w:t xml:space="preserve"> niemieszczących się </w:t>
      </w:r>
      <w:r w:rsidRPr="009C467F">
        <w:rPr>
          <w:sz w:val="24"/>
          <w:szCs w:val="24"/>
        </w:rPr>
        <w:t xml:space="preserve">w kategorii średni przedsiębiorca utworzono dodatkowo tę grupę przedsiębiorców. </w:t>
      </w:r>
    </w:p>
    <w:p w14:paraId="30C9088F" w14:textId="77777777" w:rsidR="0051642F" w:rsidRDefault="0051642F" w:rsidP="00F01B38">
      <w:pPr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rażone w EURO wielkości dotyczące rocznego obrotu netto ze sprzedaży, operacji finansowych lub sumy aktywów jego bilansu, wylicza się według średniego kursu ogłaszanego przez Narodowy Bank Polski w ostatnim dniu roku obrotowego wybranego do ok</w:t>
      </w:r>
      <w:r w:rsidR="00A907F7" w:rsidRPr="009C467F">
        <w:rPr>
          <w:sz w:val="24"/>
          <w:szCs w:val="24"/>
        </w:rPr>
        <w:t>reślenia statusu przedsiębiorcy.</w:t>
      </w:r>
    </w:p>
    <w:p w14:paraId="2B5A333D" w14:textId="77777777" w:rsidR="00C91305" w:rsidRDefault="00C91305" w:rsidP="00F01B38">
      <w:pPr>
        <w:ind w:left="360"/>
        <w:jc w:val="left"/>
        <w:rPr>
          <w:sz w:val="24"/>
          <w:szCs w:val="24"/>
        </w:rPr>
      </w:pPr>
    </w:p>
    <w:p w14:paraId="3E6C641B" w14:textId="77777777" w:rsidR="00C91305" w:rsidRPr="009C467F" w:rsidRDefault="00C91305" w:rsidP="00F01B38">
      <w:pPr>
        <w:ind w:left="360"/>
        <w:jc w:val="left"/>
        <w:rPr>
          <w:sz w:val="24"/>
          <w:szCs w:val="24"/>
        </w:rPr>
      </w:pPr>
    </w:p>
    <w:p w14:paraId="5F493B72" w14:textId="77777777" w:rsidR="00061935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3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V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STATUS ZGŁASZAJĄCEGO WEDŁUG USTAWY O TOWARACH PACZKOWANYCH</w:t>
      </w:r>
    </w:p>
    <w:p w14:paraId="177A63E0" w14:textId="77777777" w:rsidR="0051642F" w:rsidRPr="009C467F" w:rsidRDefault="00607013" w:rsidP="00602E67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>ypełnić</w:t>
      </w:r>
      <w:r w:rsidR="00B154A9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w sekcji III </w:t>
      </w:r>
      <w:r w:rsidR="00A0165F" w:rsidRPr="009C467F">
        <w:rPr>
          <w:sz w:val="24"/>
          <w:szCs w:val="24"/>
        </w:rPr>
        <w:t xml:space="preserve">– </w:t>
      </w:r>
      <w:r w:rsidR="00F9110D" w:rsidRPr="00F9110D">
        <w:rPr>
          <w:sz w:val="24"/>
          <w:szCs w:val="24"/>
        </w:rPr>
        <w:t>ZAKRES DZIAŁALNOŚCI</w:t>
      </w:r>
      <w:r w:rsidR="00F9110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zaznaczono </w:t>
      </w:r>
      <w:r w:rsidR="00B54B6A" w:rsidRPr="009C467F">
        <w:rPr>
          <w:sz w:val="24"/>
          <w:szCs w:val="24"/>
        </w:rPr>
        <w:t xml:space="preserve">np. </w:t>
      </w:r>
      <w:r w:rsidR="0051642F" w:rsidRPr="009C467F">
        <w:rPr>
          <w:sz w:val="24"/>
          <w:szCs w:val="24"/>
        </w:rPr>
        <w:t>paczkowanie</w:t>
      </w:r>
      <w:r w:rsidR="007251BD" w:rsidRPr="009C467F">
        <w:rPr>
          <w:sz w:val="24"/>
          <w:szCs w:val="24"/>
        </w:rPr>
        <w:t xml:space="preserve"> </w:t>
      </w:r>
      <w:r w:rsidR="0020311E" w:rsidRPr="009C467F">
        <w:rPr>
          <w:sz w:val="24"/>
          <w:szCs w:val="24"/>
        </w:rPr>
        <w:t>lub działalność odnosi się do obrotu, importu, składowania towarów paczkowanych</w:t>
      </w:r>
      <w:r w:rsidR="00A0165F" w:rsidRPr="009C467F">
        <w:rPr>
          <w:sz w:val="24"/>
          <w:szCs w:val="24"/>
        </w:rPr>
        <w:t xml:space="preserve">. Zgłaszający działalność </w:t>
      </w:r>
      <w:r w:rsidR="0020311E" w:rsidRPr="009C467F">
        <w:rPr>
          <w:sz w:val="24"/>
          <w:szCs w:val="24"/>
        </w:rPr>
        <w:t xml:space="preserve">przedsiębiorca </w:t>
      </w:r>
      <w:r w:rsidR="0051642F" w:rsidRPr="009C467F">
        <w:rPr>
          <w:sz w:val="24"/>
          <w:szCs w:val="24"/>
        </w:rPr>
        <w:t>określa swój status przez wpisanie znaku „X” we właściwym polu:</w:t>
      </w:r>
    </w:p>
    <w:p w14:paraId="4D564B96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paczkujący </w:t>
      </w:r>
      <w:r w:rsidRPr="008D5C3B">
        <w:rPr>
          <w:b/>
          <w:bCs/>
          <w:sz w:val="24"/>
          <w:szCs w:val="24"/>
        </w:rPr>
        <w:t>ze znakiem „e”</w:t>
      </w:r>
      <w:r w:rsidRPr="008D5C3B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– przedsiębiorca, który paczkuje produkt na terytorium Rzeczypospolitej Polskiej i wprowadza  towar paczkowany do obrotu oznaczony znakiem „e”,</w:t>
      </w:r>
    </w:p>
    <w:p w14:paraId="029E90B6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bez znaku „e”</w:t>
      </w:r>
      <w:r w:rsidRPr="009C467F">
        <w:rPr>
          <w:sz w:val="24"/>
          <w:szCs w:val="24"/>
        </w:rPr>
        <w:t xml:space="preserve"> - przedsiębiorca, który paczkuje produkt na terytorium Rzeczypospolitej Polskiej i wprowadza  towar paczkowany do obrotu nie oznaczony znakiem „e”,</w:t>
      </w:r>
    </w:p>
    <w:p w14:paraId="18225A14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zlecający paczkowanie ze znakiem „e”</w:t>
      </w:r>
      <w:r w:rsidRPr="009C467F">
        <w:rPr>
          <w:sz w:val="24"/>
          <w:szCs w:val="24"/>
        </w:rPr>
        <w:t xml:space="preserve"> – przedsiębiorca, który zleca paczkowanie produktu innemu podmiotowi i wprowadza towar paczkowany oznaczony znakiem „e” do obrotu jako paczkujący na terytorium Rzeczypospolitej Polskiej,</w:t>
      </w:r>
    </w:p>
    <w:p w14:paraId="78E68170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zlecający paczkowanie bez znaku „e”</w:t>
      </w:r>
      <w:r w:rsidRPr="009C467F">
        <w:rPr>
          <w:sz w:val="24"/>
          <w:szCs w:val="24"/>
        </w:rPr>
        <w:t xml:space="preserve"> - przedsiębiorca, który zleca paczkowanie produktu innemu podmiotowi i wprowadza towar paczkowany nieoznaczony znakiem „e” do obrotu jako paczkujący na terytorium Rzeczypospolitej Polskiej,</w:t>
      </w:r>
    </w:p>
    <w:p w14:paraId="3E00A42B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na zlecenie ze znakiem „e”</w:t>
      </w:r>
      <w:r w:rsidRPr="009C467F">
        <w:rPr>
          <w:sz w:val="24"/>
          <w:szCs w:val="24"/>
        </w:rPr>
        <w:t xml:space="preserve"> – przedsiębiorca, który paczkuje produkty na zlecenie i przekazuje towary paczkowane oznaczone znakiem „e” zlecającemu paczkowanie,</w:t>
      </w:r>
    </w:p>
    <w:p w14:paraId="39A6D07A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na zlecenie bez znaku „e”</w:t>
      </w:r>
      <w:r w:rsidRPr="009C467F">
        <w:rPr>
          <w:sz w:val="24"/>
          <w:szCs w:val="24"/>
        </w:rPr>
        <w:t>- przedsiębiorca, który paczkuje produkty na zlecenie i przekazuje towary paczkowane nieoznaczone znakiem „e” zlecającemu paczkowanie,</w:t>
      </w:r>
    </w:p>
    <w:p w14:paraId="4F989D67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importer ze znakiem „e”</w:t>
      </w:r>
      <w:r w:rsidRPr="009C467F">
        <w:rPr>
          <w:sz w:val="24"/>
          <w:szCs w:val="24"/>
        </w:rPr>
        <w:t xml:space="preserve"> – przedsiębiorca, który sprowadza towar paczkowany oznaczony znakiem „e” na terytorium Rzeczypospolitej Polskiej z państwa niebędącego stroną umowy o Europejskim Obszarze Gospodarczymi i wprowadza go do obrotu,</w:t>
      </w:r>
    </w:p>
    <w:p w14:paraId="2CDB6464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importer bez znaku „e”</w:t>
      </w:r>
      <w:r w:rsidRPr="009C467F">
        <w:rPr>
          <w:sz w:val="24"/>
          <w:szCs w:val="24"/>
        </w:rPr>
        <w:t xml:space="preserve"> - przedsiębiorca, który sprowadza towar paczkowany nieoznaczony znakiem „e” na terytorium Rzeczypospolitej Polskiej z państwa niebędącego stroną umowy o Europejskim Obszarze Gospodarczym i wprowadza go do obrotu,</w:t>
      </w:r>
    </w:p>
    <w:p w14:paraId="77A72059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sprowadzający</w:t>
      </w:r>
      <w:r w:rsidRPr="009C467F">
        <w:rPr>
          <w:sz w:val="24"/>
          <w:szCs w:val="24"/>
        </w:rPr>
        <w:t xml:space="preserve"> – przedsiębiorca, który sprowadza towar paczkowany nieoznaczony znakiem „e” na terytorium Rzeczypospolitej Polskiej z innego państwa – strony umowy o Europejskim Obszarze Gospodarczym i wprowadza go do obrotu.</w:t>
      </w:r>
    </w:p>
    <w:p w14:paraId="6190F63C" w14:textId="77777777" w:rsidR="0051642F" w:rsidRPr="009C467F" w:rsidRDefault="0051642F" w:rsidP="00F01B38">
      <w:pPr>
        <w:spacing w:before="120"/>
        <w:ind w:left="354" w:hanging="354"/>
        <w:jc w:val="left"/>
        <w:rPr>
          <w:strike/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4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V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TA PODJĘCIA DZIAŁALNOŚCI</w:t>
      </w:r>
      <w:r w:rsidR="004B0616">
        <w:rPr>
          <w:sz w:val="24"/>
          <w:szCs w:val="24"/>
        </w:rPr>
        <w:br/>
      </w:r>
      <w:r w:rsidR="004973F2" w:rsidRPr="009C467F">
        <w:rPr>
          <w:sz w:val="24"/>
          <w:szCs w:val="24"/>
        </w:rPr>
        <w:t xml:space="preserve">Należy wpisać datę rozpoczęcia działalności </w:t>
      </w:r>
      <w:r w:rsidRPr="009C467F">
        <w:rPr>
          <w:sz w:val="24"/>
          <w:szCs w:val="24"/>
        </w:rPr>
        <w:t>w formacie (</w:t>
      </w:r>
      <w:proofErr w:type="spellStart"/>
      <w:r w:rsidRPr="009C467F">
        <w:rPr>
          <w:sz w:val="24"/>
          <w:szCs w:val="24"/>
        </w:rPr>
        <w:t>dd.mm.rrrr</w:t>
      </w:r>
      <w:proofErr w:type="spellEnd"/>
      <w:r w:rsidRPr="009C467F">
        <w:rPr>
          <w:sz w:val="24"/>
          <w:szCs w:val="24"/>
        </w:rPr>
        <w:t>)</w:t>
      </w:r>
      <w:r w:rsidR="004973F2" w:rsidRPr="009C467F">
        <w:rPr>
          <w:sz w:val="24"/>
          <w:szCs w:val="24"/>
        </w:rPr>
        <w:t>.</w:t>
      </w:r>
    </w:p>
    <w:p w14:paraId="11433809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5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VI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TA ZAPRZESTANIA DZIAŁALNOŚCI</w:t>
      </w:r>
      <w:r w:rsidR="004B0616">
        <w:rPr>
          <w:sz w:val="24"/>
          <w:szCs w:val="24"/>
        </w:rPr>
        <w:br/>
      </w:r>
      <w:r w:rsidR="004973F2" w:rsidRPr="009C467F">
        <w:rPr>
          <w:sz w:val="24"/>
          <w:szCs w:val="24"/>
        </w:rPr>
        <w:t>Należy wpisać datę zaprzestania działalności w formacie (</w:t>
      </w:r>
      <w:proofErr w:type="spellStart"/>
      <w:r w:rsidR="004973F2" w:rsidRPr="009C467F">
        <w:rPr>
          <w:sz w:val="24"/>
          <w:szCs w:val="24"/>
        </w:rPr>
        <w:t>dd.mm.rrrr</w:t>
      </w:r>
      <w:proofErr w:type="spellEnd"/>
      <w:r w:rsidR="004973F2" w:rsidRPr="009C467F">
        <w:rPr>
          <w:sz w:val="24"/>
          <w:szCs w:val="24"/>
        </w:rPr>
        <w:t xml:space="preserve">). </w:t>
      </w:r>
      <w:r w:rsidR="00E35DA2" w:rsidRPr="009C467F">
        <w:rPr>
          <w:sz w:val="24"/>
          <w:szCs w:val="24"/>
        </w:rPr>
        <w:t>W przypadku</w:t>
      </w:r>
      <w:r w:rsidR="009A70B6" w:rsidRPr="009C467F">
        <w:rPr>
          <w:sz w:val="24"/>
          <w:szCs w:val="24"/>
        </w:rPr>
        <w:t xml:space="preserve"> przedsiębiorcy </w:t>
      </w:r>
      <w:r w:rsidRPr="009C467F">
        <w:rPr>
          <w:sz w:val="24"/>
          <w:szCs w:val="24"/>
        </w:rPr>
        <w:t xml:space="preserve">jest to data wykreślenia przedsiębiorcy przez właściwy organ ewidencyjny z ewidencji  (CEIDG) lub z rejestru (KRS). </w:t>
      </w:r>
      <w:r w:rsidR="006C5F37" w:rsidRPr="009C467F">
        <w:rPr>
          <w:b/>
          <w:bCs/>
          <w:sz w:val="24"/>
          <w:szCs w:val="24"/>
        </w:rPr>
        <w:t>Sekcję należy wypełnić</w:t>
      </w:r>
      <w:r w:rsidR="005B5C47">
        <w:rPr>
          <w:b/>
          <w:bCs/>
          <w:sz w:val="24"/>
          <w:szCs w:val="24"/>
        </w:rPr>
        <w:t>,</w:t>
      </w:r>
      <w:r w:rsidR="006C5F37" w:rsidRPr="009C467F">
        <w:rPr>
          <w:b/>
          <w:bCs/>
          <w:sz w:val="24"/>
          <w:szCs w:val="24"/>
        </w:rPr>
        <w:t xml:space="preserve"> </w:t>
      </w:r>
      <w:r w:rsidRPr="009C467F">
        <w:rPr>
          <w:b/>
          <w:bCs/>
          <w:sz w:val="24"/>
          <w:szCs w:val="24"/>
        </w:rPr>
        <w:t xml:space="preserve">jeżeli w Polu </w:t>
      </w:r>
      <w:r w:rsidR="00723ECC" w:rsidRPr="009C467F">
        <w:rPr>
          <w:b/>
          <w:bCs/>
          <w:sz w:val="24"/>
          <w:szCs w:val="24"/>
        </w:rPr>
        <w:t>3</w:t>
      </w:r>
      <w:r w:rsidRPr="009C467F">
        <w:rPr>
          <w:b/>
          <w:bCs/>
          <w:sz w:val="24"/>
          <w:szCs w:val="24"/>
        </w:rPr>
        <w:t xml:space="preserve">. </w:t>
      </w:r>
      <w:r w:rsidR="004B0616" w:rsidRPr="004B0616">
        <w:rPr>
          <w:b/>
          <w:bCs/>
          <w:iCs/>
          <w:sz w:val="24"/>
          <w:szCs w:val="24"/>
        </w:rPr>
        <w:t>RODZAJ ZGŁOSZENIA</w:t>
      </w:r>
      <w:r w:rsidRPr="009C467F">
        <w:rPr>
          <w:b/>
          <w:bCs/>
          <w:i/>
          <w:iCs/>
          <w:sz w:val="24"/>
          <w:szCs w:val="24"/>
        </w:rPr>
        <w:t>,</w:t>
      </w:r>
      <w:r w:rsidRPr="009C467F">
        <w:rPr>
          <w:b/>
          <w:bCs/>
          <w:sz w:val="24"/>
          <w:szCs w:val="24"/>
        </w:rPr>
        <w:t xml:space="preserve"> zaznaczono zaprzestanie działalności.</w:t>
      </w:r>
      <w:r w:rsidRPr="009C467F">
        <w:rPr>
          <w:sz w:val="24"/>
          <w:szCs w:val="24"/>
        </w:rPr>
        <w:t xml:space="preserve"> W innym przypadku należy wpisać „nie dotyczy”.</w:t>
      </w:r>
    </w:p>
    <w:p w14:paraId="5AC97BBF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6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IX, Sekcja XII. </w:t>
      </w:r>
      <w:r w:rsidR="004B0616" w:rsidRPr="001E095F">
        <w:rPr>
          <w:b/>
          <w:bCs/>
          <w:iCs/>
          <w:sz w:val="24"/>
          <w:szCs w:val="24"/>
          <w:shd w:val="clear" w:color="auto" w:fill="D9D9D9"/>
        </w:rPr>
        <w:t>ADRES MIEJSCA WYKONYWANIA DZIAŁALNOŚCI</w:t>
      </w:r>
      <w:r w:rsidR="004B0616">
        <w:rPr>
          <w:sz w:val="24"/>
          <w:szCs w:val="24"/>
        </w:rPr>
        <w:br/>
      </w:r>
      <w:r w:rsidRPr="009C467F">
        <w:rPr>
          <w:sz w:val="24"/>
          <w:szCs w:val="24"/>
        </w:rPr>
        <w:t>Poszczególne pola w tych sekcjach należy wypełnić</w:t>
      </w:r>
      <w:r w:rsidR="005B5C47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jeżeli zgłaszający wykonuje działalność w zakresie: produkcji, obrotu</w:t>
      </w:r>
      <w:r w:rsidRPr="008D5C3B">
        <w:rPr>
          <w:sz w:val="24"/>
          <w:szCs w:val="24"/>
        </w:rPr>
        <w:t>, paczkowania</w:t>
      </w:r>
      <w:r w:rsidRPr="009C467F">
        <w:rPr>
          <w:sz w:val="24"/>
          <w:szCs w:val="24"/>
        </w:rPr>
        <w:t>, konfekcjonowania, składowania, eksportu i importu poza siedzibą firmy, poza głównym miejscem wykonywania działalności (osoba fizyczna będąca przedsiębiorcą) oraz miejscem zamieszkania (</w:t>
      </w:r>
      <w:r w:rsidR="00E35DA2" w:rsidRPr="009C467F">
        <w:rPr>
          <w:sz w:val="24"/>
          <w:szCs w:val="24"/>
        </w:rPr>
        <w:t>osoba fizyczna</w:t>
      </w:r>
      <w:r w:rsidR="00AC463F" w:rsidRPr="009C467F">
        <w:rPr>
          <w:sz w:val="24"/>
          <w:szCs w:val="24"/>
        </w:rPr>
        <w:t xml:space="preserve"> nie</w:t>
      </w:r>
      <w:r w:rsidR="000A308B" w:rsidRPr="009C467F">
        <w:rPr>
          <w:sz w:val="24"/>
          <w:szCs w:val="24"/>
        </w:rPr>
        <w:t>będąca przedsię</w:t>
      </w:r>
      <w:r w:rsidR="006C5F37" w:rsidRPr="009C467F">
        <w:rPr>
          <w:sz w:val="24"/>
          <w:szCs w:val="24"/>
        </w:rPr>
        <w:t>biorcą</w:t>
      </w:r>
      <w:r w:rsidRPr="009C467F">
        <w:rPr>
          <w:sz w:val="24"/>
          <w:szCs w:val="24"/>
        </w:rPr>
        <w:t xml:space="preserve">). Jeżeli pola dotyczące danych adresowych miejsca wykonywania działalności zawarte w Sekcji IX i Sekcji XII nie zostaną uzupełnione, należy w nich wpisać znak „-”. Będzie to oznaczało, że zgłaszający wykonuje działalność w siedzibie firmy, głównym miejscu wykonywania działalności gospodarczej (dotyczy przedsiębiorcy będącego osobą fizyczną) lub miejscu zamieszkania (odnosi się do </w:t>
      </w:r>
      <w:r w:rsidR="009A70B6" w:rsidRPr="009C467F">
        <w:rPr>
          <w:sz w:val="24"/>
          <w:szCs w:val="24"/>
        </w:rPr>
        <w:t>osoby fizycznej niebędącej przedsiębiorcą</w:t>
      </w:r>
      <w:r w:rsidRPr="009C467F">
        <w:rPr>
          <w:sz w:val="24"/>
          <w:szCs w:val="24"/>
        </w:rPr>
        <w:t xml:space="preserve">). </w:t>
      </w:r>
      <w:r w:rsidR="000D1173" w:rsidRPr="009C467F">
        <w:rPr>
          <w:sz w:val="24"/>
          <w:szCs w:val="24"/>
        </w:rPr>
        <w:t xml:space="preserve">Pole – </w:t>
      </w:r>
      <w:r w:rsidR="00D3141F" w:rsidRPr="009C467F">
        <w:rPr>
          <w:i/>
          <w:sz w:val="24"/>
          <w:szCs w:val="24"/>
        </w:rPr>
        <w:t>„</w:t>
      </w:r>
      <w:r w:rsidR="000D1173" w:rsidRPr="004B0616">
        <w:rPr>
          <w:b/>
          <w:sz w:val="24"/>
          <w:szCs w:val="24"/>
        </w:rPr>
        <w:t>zakończenie działalności</w:t>
      </w:r>
      <w:r w:rsidR="00D3141F" w:rsidRPr="004B0616">
        <w:rPr>
          <w:b/>
          <w:sz w:val="24"/>
          <w:szCs w:val="24"/>
        </w:rPr>
        <w:t>”</w:t>
      </w:r>
      <w:r w:rsidR="000D1173" w:rsidRPr="004B0616">
        <w:rPr>
          <w:sz w:val="24"/>
          <w:szCs w:val="24"/>
        </w:rPr>
        <w:t>,</w:t>
      </w:r>
      <w:r w:rsidR="000D1173" w:rsidRPr="009C467F">
        <w:rPr>
          <w:sz w:val="24"/>
          <w:szCs w:val="24"/>
        </w:rPr>
        <w:t xml:space="preserve"> należy zaznaczyć </w:t>
      </w:r>
      <w:r w:rsidR="00A907F7" w:rsidRPr="009C467F">
        <w:rPr>
          <w:sz w:val="24"/>
          <w:szCs w:val="24"/>
        </w:rPr>
        <w:br/>
      </w:r>
      <w:r w:rsidR="000D1173" w:rsidRPr="009C467F">
        <w:rPr>
          <w:sz w:val="24"/>
          <w:szCs w:val="24"/>
        </w:rPr>
        <w:t>w</w:t>
      </w:r>
      <w:r w:rsidR="009B3601" w:rsidRPr="009C467F">
        <w:rPr>
          <w:sz w:val="24"/>
          <w:szCs w:val="24"/>
        </w:rPr>
        <w:t xml:space="preserve"> przypadku</w:t>
      </w:r>
      <w:r w:rsidR="000D1173" w:rsidRPr="009C467F">
        <w:rPr>
          <w:sz w:val="24"/>
          <w:szCs w:val="24"/>
        </w:rPr>
        <w:t>,</w:t>
      </w:r>
      <w:r w:rsidR="009B3601" w:rsidRPr="009C467F">
        <w:rPr>
          <w:sz w:val="24"/>
          <w:szCs w:val="24"/>
        </w:rPr>
        <w:t xml:space="preserve"> gdy zgłaszający zakończył działalność pod adresem wskazanym w Sekcji IX</w:t>
      </w:r>
      <w:r w:rsidR="004B0616">
        <w:rPr>
          <w:sz w:val="24"/>
          <w:szCs w:val="24"/>
        </w:rPr>
        <w:br/>
      </w:r>
      <w:r w:rsidR="009B3601" w:rsidRPr="009C467F">
        <w:rPr>
          <w:sz w:val="24"/>
          <w:szCs w:val="24"/>
        </w:rPr>
        <w:t xml:space="preserve">i XII, </w:t>
      </w:r>
      <w:r w:rsidR="007D5AAE" w:rsidRPr="009C467F">
        <w:rPr>
          <w:sz w:val="24"/>
          <w:szCs w:val="24"/>
        </w:rPr>
        <w:t xml:space="preserve">który </w:t>
      </w:r>
      <w:r w:rsidR="000D1173" w:rsidRPr="009C467F">
        <w:rPr>
          <w:sz w:val="24"/>
          <w:szCs w:val="24"/>
        </w:rPr>
        <w:t xml:space="preserve">zgłosił </w:t>
      </w:r>
      <w:r w:rsidR="00C57FCE" w:rsidRPr="009C467F">
        <w:rPr>
          <w:sz w:val="24"/>
          <w:szCs w:val="24"/>
        </w:rPr>
        <w:t xml:space="preserve">wcześniej </w:t>
      </w:r>
      <w:r w:rsidR="000D1173" w:rsidRPr="009C467F">
        <w:rPr>
          <w:sz w:val="24"/>
          <w:szCs w:val="24"/>
        </w:rPr>
        <w:t>do właściwego WIJHARS</w:t>
      </w:r>
      <w:r w:rsidR="00C57FCE" w:rsidRPr="009C467F">
        <w:rPr>
          <w:sz w:val="24"/>
          <w:szCs w:val="24"/>
        </w:rPr>
        <w:t>,</w:t>
      </w:r>
      <w:r w:rsidR="00D3141F" w:rsidRPr="009C467F">
        <w:rPr>
          <w:sz w:val="24"/>
          <w:szCs w:val="24"/>
        </w:rPr>
        <w:t xml:space="preserve"> na etapie rozpoczęcia działalności</w:t>
      </w:r>
      <w:r w:rsidR="000D1173" w:rsidRPr="009C467F">
        <w:rPr>
          <w:sz w:val="24"/>
          <w:szCs w:val="24"/>
        </w:rPr>
        <w:t xml:space="preserve">. </w:t>
      </w:r>
      <w:r w:rsidR="005B6923" w:rsidRPr="009C467F">
        <w:rPr>
          <w:sz w:val="24"/>
          <w:szCs w:val="24"/>
        </w:rPr>
        <w:t xml:space="preserve"> </w:t>
      </w:r>
    </w:p>
    <w:p w14:paraId="7E9D3D5A" w14:textId="77777777" w:rsidR="004B0616" w:rsidRDefault="0051642F" w:rsidP="00F01B38">
      <w:pPr>
        <w:spacing w:before="120"/>
        <w:ind w:left="360" w:hanging="360"/>
        <w:jc w:val="left"/>
        <w:rPr>
          <w:b/>
          <w:bCs/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7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>Sekcja X i Sekcja XIII</w:t>
      </w:r>
      <w:r w:rsidR="004B0616">
        <w:rPr>
          <w:b/>
          <w:bCs/>
          <w:sz w:val="24"/>
          <w:szCs w:val="24"/>
        </w:rPr>
        <w:t>.</w:t>
      </w:r>
      <w:r w:rsidRPr="009C467F">
        <w:rPr>
          <w:b/>
          <w:bCs/>
          <w:sz w:val="24"/>
          <w:szCs w:val="24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ZAKRES DZIAŁALNOŚCI W MIEJSCU WYKONYWANIA DZIAŁALNOŚCI</w:t>
      </w:r>
    </w:p>
    <w:p w14:paraId="7147A645" w14:textId="77777777" w:rsidR="0051642F" w:rsidRPr="009C467F" w:rsidRDefault="004B0616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ybrać właściwe pole/pola wpisując znak „X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>”</w:t>
      </w:r>
      <w:r w:rsidR="007251B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jeżeli w miejscu wykonywania działalności odbywa się: produkcja, obrót, paczkowanie, składowanie, eksport, import, konfekcjonowanie. Sekcje X i XIII należy uzupełnić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zgłaszający wypełnił dane adresowe w Sekcji IX i XII.</w:t>
      </w:r>
    </w:p>
    <w:p w14:paraId="64C29994" w14:textId="77777777" w:rsidR="00602E67" w:rsidRDefault="00020DEA" w:rsidP="00F01B38">
      <w:pPr>
        <w:spacing w:before="120"/>
        <w:ind w:left="360" w:hanging="360"/>
        <w:jc w:val="left"/>
        <w:rPr>
          <w:b/>
          <w:bCs/>
          <w:iCs/>
          <w:sz w:val="24"/>
          <w:szCs w:val="24"/>
        </w:rPr>
      </w:pPr>
      <w:r w:rsidRPr="009C467F">
        <w:rPr>
          <w:sz w:val="24"/>
          <w:szCs w:val="24"/>
        </w:rPr>
        <w:t>18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Sekcja XI i XIV</w:t>
      </w:r>
      <w:r w:rsidR="00602E67">
        <w:rPr>
          <w:b/>
          <w:bCs/>
          <w:sz w:val="24"/>
          <w:szCs w:val="24"/>
        </w:rPr>
        <w:t>.</w:t>
      </w:r>
      <w:r w:rsidR="0051642F" w:rsidRPr="009C467F">
        <w:rPr>
          <w:b/>
          <w:bCs/>
          <w:sz w:val="24"/>
          <w:szCs w:val="24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DZIAŁALNOŚĆ PROWADZONA W MIEJSCU WYKONYWANIA DZIAŁALNOŚCI</w:t>
      </w:r>
      <w:r w:rsidR="00602E67" w:rsidRPr="001E095F">
        <w:rPr>
          <w:b/>
          <w:bCs/>
          <w:sz w:val="24"/>
          <w:szCs w:val="24"/>
          <w:shd w:val="clear" w:color="auto" w:fill="D9D9D9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OBEJMUJE</w:t>
      </w:r>
    </w:p>
    <w:p w14:paraId="188AADFE" w14:textId="77777777" w:rsidR="0051642F" w:rsidRPr="009C467F" w:rsidRDefault="00602E67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ybrać właściwe pole/pola wpisując znak „X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” jeżeli działalność prowadzona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 miejscu wykonywania działalności obejmuje „produkty konwencjonalne”, „produkty ekologiczne”. Sekcje XI i XIV należy uzupełnić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zgłaszający wypełnił dane adresowe </w:t>
      </w:r>
      <w:r w:rsidR="00F01B38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Sekcji IX i XII.</w:t>
      </w:r>
    </w:p>
    <w:p w14:paraId="1B4199FB" w14:textId="77777777" w:rsidR="001B4C3D" w:rsidRPr="006C091C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C467F">
        <w:rPr>
          <w:sz w:val="24"/>
          <w:szCs w:val="24"/>
        </w:rPr>
        <w:t>19</w:t>
      </w:r>
      <w:r w:rsidR="0051642F" w:rsidRPr="009C467F">
        <w:rPr>
          <w:i/>
          <w:iCs/>
          <w:sz w:val="24"/>
          <w:szCs w:val="24"/>
        </w:rPr>
        <w:t>.</w:t>
      </w:r>
      <w:r w:rsidR="001B4C3D" w:rsidRPr="001B4C3D">
        <w:rPr>
          <w:b/>
          <w:bCs/>
          <w:iCs/>
          <w:sz w:val="24"/>
          <w:szCs w:val="24"/>
          <w:shd w:val="clear" w:color="auto" w:fill="D9D9D9"/>
        </w:rPr>
        <w:t>ZAŁĄCZNIK</w:t>
      </w:r>
      <w:r w:rsidR="001B4C3D" w:rsidRPr="001B4C3D">
        <w:rPr>
          <w:b/>
          <w:sz w:val="24"/>
          <w:szCs w:val="24"/>
          <w:shd w:val="clear" w:color="auto" w:fill="D9D9D9"/>
        </w:rPr>
        <w:t xml:space="preserve"> </w:t>
      </w:r>
      <w:r w:rsidR="001B4C3D" w:rsidRPr="006C091C">
        <w:rPr>
          <w:b/>
          <w:sz w:val="24"/>
          <w:szCs w:val="24"/>
          <w:shd w:val="clear" w:color="auto" w:fill="D9D9D9"/>
        </w:rPr>
        <w:t>DO ZGŁOSZENIA DZIAŁALNOŚCI W ZAKRESIE PRODUKCJI, SKŁADOWANIA, KONFEKCJONOWANIA I OBROTU ARTYKUŁAMI ROLNO-SPOŻYWCZYMI</w:t>
      </w:r>
    </w:p>
    <w:p w14:paraId="3EBCE835" w14:textId="77777777" w:rsidR="0051642F" w:rsidRPr="00E42B63" w:rsidRDefault="0051642F" w:rsidP="001B4C3D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W załączniku zakres prowadzonej działalności (produkcja, obrót, paczkowanie, konfekcjonowanie, składowanie, eksport, import), która została przyporządkowana do danego adresu siedziby/głównego miejsca wykonywania działalności/ miejsca zamieszkania/miejsca wykonywania działalności zgodnie </w:t>
      </w:r>
      <w:r w:rsidR="00F01B38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z informacjami podanymi w Sekcji III, Sekcji X i Sekcji XIII należy powiązać </w:t>
      </w:r>
      <w:r w:rsidR="00F01B38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z poszczególnymi grupami artykułów rolno-spożywczych, wskazanymi w kolumnie „Grupa produktów”. </w:t>
      </w:r>
      <w:r w:rsidRPr="00E42B63">
        <w:rPr>
          <w:b/>
          <w:bCs/>
          <w:sz w:val="24"/>
          <w:szCs w:val="24"/>
        </w:rPr>
        <w:t xml:space="preserve">Zakres prowadzonej działalności, który zgłaszający zaznaczył </w:t>
      </w:r>
      <w:r w:rsidR="00F01B38" w:rsidRPr="00E42B63">
        <w:rPr>
          <w:b/>
          <w:bCs/>
          <w:sz w:val="24"/>
          <w:szCs w:val="24"/>
        </w:rPr>
        <w:br/>
      </w:r>
      <w:r w:rsidRPr="00E42B63">
        <w:rPr>
          <w:b/>
          <w:bCs/>
          <w:sz w:val="24"/>
          <w:szCs w:val="24"/>
        </w:rPr>
        <w:t xml:space="preserve">w Sekcji III, Sekcji X i Sekcji XIII zgłoszenia musi być spójny ze szczegółowym zakresem działalności powiązanym z konkretnymi artykułami rolno-spożywczymi wskazanymi </w:t>
      </w:r>
      <w:r w:rsidR="00F01B38" w:rsidRPr="00E42B63">
        <w:rPr>
          <w:b/>
          <w:bCs/>
          <w:sz w:val="24"/>
          <w:szCs w:val="24"/>
        </w:rPr>
        <w:br/>
      </w:r>
      <w:r w:rsidRPr="00E42B63">
        <w:rPr>
          <w:b/>
          <w:bCs/>
          <w:sz w:val="24"/>
          <w:szCs w:val="24"/>
        </w:rPr>
        <w:t>w załączniku.</w:t>
      </w:r>
      <w:r w:rsidRPr="00E42B63">
        <w:rPr>
          <w:sz w:val="24"/>
          <w:szCs w:val="24"/>
        </w:rPr>
        <w:t xml:space="preserve"> </w:t>
      </w:r>
    </w:p>
    <w:p w14:paraId="702511AB" w14:textId="77777777" w:rsidR="0051642F" w:rsidRPr="00513660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0</w:t>
      </w:r>
      <w:r w:rsidR="0051642F" w:rsidRPr="00602E67">
        <w:rPr>
          <w:sz w:val="24"/>
          <w:szCs w:val="24"/>
        </w:rPr>
        <w:t xml:space="preserve">. </w:t>
      </w:r>
      <w:r w:rsidR="0051642F" w:rsidRPr="00602E67">
        <w:rPr>
          <w:b/>
          <w:sz w:val="24"/>
          <w:szCs w:val="24"/>
        </w:rPr>
        <w:t>Załącznik do zgłoszenia działalności należy wypełnić odrębnie dla siedziby, głównego miejsca wykonywania działalności, adresu zamieszkania, każdego miejsca wykonywanej działalności.</w:t>
      </w:r>
      <w:r w:rsidR="0051642F" w:rsidRPr="00602E67">
        <w:rPr>
          <w:sz w:val="24"/>
          <w:szCs w:val="24"/>
        </w:rPr>
        <w:t xml:space="preserve"> Dla odrębnego miejsca wykonywania działalności, które wskazano w Sekcji IX i Sekcji XII zgłoszenia, należy określić zakres działalności (produkcja, obrót, paczkowanie, konfekcjonowanie, składowanie, eksport, import) i przypisać ją do konkretnej grupy produktów. D</w:t>
      </w:r>
      <w:r w:rsidR="0051642F" w:rsidRPr="009C467F">
        <w:rPr>
          <w:sz w:val="24"/>
          <w:szCs w:val="24"/>
        </w:rPr>
        <w:t>ane te należy określić wpisując znak „X” we właściwej kolumnie odnoszącej się do zakresu działalności</w:t>
      </w:r>
      <w:r w:rsidR="00BC0415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i przyporządkowując jej konkretną grupę </w:t>
      </w:r>
      <w:r w:rsidR="0051642F" w:rsidRPr="00B35EB1">
        <w:rPr>
          <w:sz w:val="24"/>
          <w:szCs w:val="24"/>
        </w:rPr>
        <w:t>produktów</w:t>
      </w:r>
      <w:r w:rsidR="00330994" w:rsidRPr="00B35EB1">
        <w:rPr>
          <w:sz w:val="24"/>
          <w:szCs w:val="24"/>
        </w:rPr>
        <w:t xml:space="preserve"> </w:t>
      </w:r>
      <w:r w:rsidR="00330994" w:rsidRPr="00513660">
        <w:rPr>
          <w:color w:val="000000" w:themeColor="text1"/>
          <w:sz w:val="24"/>
          <w:szCs w:val="24"/>
        </w:rPr>
        <w:t>z danego wiersza</w:t>
      </w:r>
      <w:r w:rsidR="0051642F" w:rsidRPr="00513660">
        <w:rPr>
          <w:sz w:val="24"/>
          <w:szCs w:val="24"/>
        </w:rPr>
        <w:t>.</w:t>
      </w:r>
    </w:p>
    <w:p w14:paraId="5923B3D9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513660">
        <w:rPr>
          <w:sz w:val="24"/>
          <w:szCs w:val="24"/>
        </w:rPr>
        <w:t>2</w:t>
      </w:r>
      <w:r w:rsidR="00020DEA" w:rsidRPr="00513660">
        <w:rPr>
          <w:sz w:val="24"/>
          <w:szCs w:val="24"/>
        </w:rPr>
        <w:t>1</w:t>
      </w:r>
      <w:r w:rsidRPr="00513660">
        <w:rPr>
          <w:sz w:val="24"/>
          <w:szCs w:val="24"/>
        </w:rPr>
        <w:t>. Jeżeli w załączniku do zgłoszenia, w tabeli</w:t>
      </w:r>
      <w:r w:rsidRPr="009C467F">
        <w:rPr>
          <w:sz w:val="24"/>
          <w:szCs w:val="24"/>
        </w:rPr>
        <w:t>, w kolumnie „Grupa produktów</w:t>
      </w:r>
      <w:r w:rsidR="00330994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” nie wskazano konkretnej nazwy artykułu rolno-spożywczego, który jest przedmiotem działalności zgłaszającego, to w tabeli należy odszukać ogólną grupę produktów, do której należy dany artykuł rolno-spożywczy będący przedmiotem działalności przedsiębiorcy </w:t>
      </w:r>
      <w:r w:rsidRPr="009C467F">
        <w:rPr>
          <w:sz w:val="24"/>
          <w:szCs w:val="24"/>
        </w:rPr>
        <w:br/>
        <w:t xml:space="preserve">i jej przyporządkować odpowiednią działalność. </w:t>
      </w:r>
    </w:p>
    <w:p w14:paraId="49B766DF" w14:textId="77777777" w:rsidR="0051642F" w:rsidRPr="009C467F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Przykład</w:t>
      </w:r>
      <w:r w:rsidRPr="009C467F">
        <w:rPr>
          <w:i/>
          <w:iCs/>
          <w:sz w:val="24"/>
          <w:szCs w:val="24"/>
        </w:rPr>
        <w:t>:</w:t>
      </w:r>
      <w:r w:rsidRPr="009C467F">
        <w:rPr>
          <w:sz w:val="24"/>
          <w:szCs w:val="24"/>
        </w:rPr>
        <w:t xml:space="preserve"> </w:t>
      </w:r>
      <w:r w:rsidRPr="00602E67">
        <w:rPr>
          <w:sz w:val="24"/>
          <w:szCs w:val="24"/>
        </w:rPr>
        <w:t>Podmiot prowadzi działalność w zakresie składowania ziarna żyta.</w:t>
      </w:r>
      <w:r w:rsidRPr="009C467F">
        <w:rPr>
          <w:sz w:val="24"/>
          <w:szCs w:val="24"/>
        </w:rPr>
        <w:t xml:space="preserve"> </w:t>
      </w:r>
    </w:p>
    <w:p w14:paraId="1BF24717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iarno żyta nie zostało wymienione w tabeli zatem należy odszukać grupę ogólną produktów, tj. „Zboża (ziarno)” o numerze 001-004 i zaznaczyć właściwe pole odnoszące się do składowania poprzez wpisanie symbolu „X” lub „+” w ramach tej grupy. </w:t>
      </w:r>
    </w:p>
    <w:p w14:paraId="389DFB2C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Analogicznie należy postępować w przypadku innych artykułów rolno-spożywczych, których konkretne nazwy nie zostały wymienione w tabeli załącznika. </w:t>
      </w:r>
    </w:p>
    <w:p w14:paraId="1FB99B35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</w:t>
      </w:r>
      <w:r w:rsidR="00020DEA" w:rsidRPr="009C467F">
        <w:rPr>
          <w:sz w:val="24"/>
          <w:szCs w:val="24"/>
        </w:rPr>
        <w:t>2</w:t>
      </w:r>
      <w:r w:rsidRPr="009C467F">
        <w:rPr>
          <w:sz w:val="24"/>
          <w:szCs w:val="24"/>
        </w:rPr>
        <w:t>. W przypadku, gdy w załączniku do zgłoszenia, w tabeli oprócz nazwy grupy ogólnej produktów wymieniono również szczegółowe nazwy grup głównych i podgrup, to prowadzoną działalność należy przyporządkować najpierw do grupy ogólnej, następnie do grupy głównej i podgrupy.</w:t>
      </w:r>
    </w:p>
    <w:p w14:paraId="2E83FA06" w14:textId="77777777" w:rsidR="0051642F" w:rsidRPr="00602E67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Przykład:</w:t>
      </w:r>
      <w:r w:rsidRPr="00602E67">
        <w:rPr>
          <w:sz w:val="24"/>
          <w:szCs w:val="24"/>
        </w:rPr>
        <w:t xml:space="preserve"> Podmiot prowadzi działalność w zakresie paczkowania herbatki malinowej.</w:t>
      </w:r>
    </w:p>
    <w:p w14:paraId="181B93BF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1:</w:t>
      </w:r>
      <w:r w:rsidRPr="009C467F">
        <w:rPr>
          <w:sz w:val="24"/>
          <w:szCs w:val="24"/>
        </w:rPr>
        <w:t xml:space="preserve"> W tabeli należy odszukać grupę ogólną „Herbaty i herbatki” o numerze 002-014 </w:t>
      </w:r>
      <w:r w:rsidRPr="009C467F">
        <w:rPr>
          <w:sz w:val="24"/>
          <w:szCs w:val="24"/>
        </w:rPr>
        <w:br/>
        <w:t xml:space="preserve">i zaznaczyć właściwe pole odnoszące się do paczkowania poprzez wpisanie symbolu „X” lub „+” w tej grupie. </w:t>
      </w:r>
    </w:p>
    <w:p w14:paraId="74FFB883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2:</w:t>
      </w:r>
      <w:r w:rsidRPr="009C467F">
        <w:rPr>
          <w:sz w:val="24"/>
          <w:szCs w:val="24"/>
        </w:rPr>
        <w:t xml:space="preserve"> W ramach grupy ogólnej „Herbaty i herbatki” została wydzielona grupa główna „herbatki” o numerze 002-014-002. W grupie „herbatki” należy zaznaczyć właściwe pole odnoszące się do paczkowania przez wpisanie symbolu „X” lub „+” w tej grupie.</w:t>
      </w:r>
    </w:p>
    <w:p w14:paraId="1156674A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3:</w:t>
      </w:r>
      <w:r w:rsidRPr="009C467F">
        <w:rPr>
          <w:sz w:val="24"/>
          <w:szCs w:val="24"/>
        </w:rPr>
        <w:t xml:space="preserve"> W ramach grupy głównej „herbatki” o numerze 002-014-002 została wydzielona podgrupa „herbatki owocowe” o numerze 002-014-002-001. W podgrupie „herbatki owocowe” należy zaznaczyć właściwe pole odnoszące się do paczkowania przez wpisanie symbolu „X” lub „+” w tej podgrupie.</w:t>
      </w:r>
    </w:p>
    <w:p w14:paraId="3AC5325D" w14:textId="77777777" w:rsidR="0051642F" w:rsidRPr="009C467F" w:rsidRDefault="0051642F" w:rsidP="00F01B38">
      <w:pPr>
        <w:numPr>
          <w:ilvl w:val="1"/>
          <w:numId w:val="33"/>
        </w:numPr>
        <w:tabs>
          <w:tab w:val="clear" w:pos="144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Artykuły rolno-spożywcze, które nie zostały uwzględnione w załączniku, a są przedmiotem działalności</w:t>
      </w:r>
      <w:r w:rsidR="005B5C47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należy czytelnie wyszczególnić na końcu tabeli </w:t>
      </w:r>
      <w:r w:rsidR="000A308B" w:rsidRPr="009C467F">
        <w:rPr>
          <w:sz w:val="24"/>
          <w:szCs w:val="24"/>
        </w:rPr>
        <w:t xml:space="preserve">po wierszu zatytułowanym „Inne </w:t>
      </w:r>
      <w:r w:rsidRPr="009C467F">
        <w:rPr>
          <w:sz w:val="24"/>
          <w:szCs w:val="24"/>
        </w:rPr>
        <w:t>artykuły rolno-spożywcze”.</w:t>
      </w:r>
    </w:p>
    <w:p w14:paraId="3A29E144" w14:textId="77777777" w:rsidR="0051642F" w:rsidRPr="00B35EB1" w:rsidRDefault="00020DEA" w:rsidP="00F01B38">
      <w:pPr>
        <w:spacing w:before="120"/>
        <w:ind w:left="360" w:hanging="360"/>
        <w:jc w:val="left"/>
        <w:rPr>
          <w:color w:val="000000" w:themeColor="text1"/>
          <w:sz w:val="24"/>
          <w:szCs w:val="24"/>
        </w:rPr>
      </w:pPr>
      <w:r w:rsidRPr="009C467F">
        <w:rPr>
          <w:sz w:val="24"/>
          <w:szCs w:val="24"/>
        </w:rPr>
        <w:t xml:space="preserve">24. </w:t>
      </w:r>
      <w:r w:rsidR="0051642F" w:rsidRPr="009C467F">
        <w:rPr>
          <w:sz w:val="24"/>
          <w:szCs w:val="24"/>
        </w:rPr>
        <w:t xml:space="preserve">Wypełniony formularz </w:t>
      </w:r>
      <w:r w:rsidR="0051642F" w:rsidRPr="009C467F">
        <w:rPr>
          <w:b/>
          <w:bCs/>
          <w:sz w:val="24"/>
          <w:szCs w:val="24"/>
        </w:rPr>
        <w:t xml:space="preserve">Zgłoszenia działalności </w:t>
      </w:r>
      <w:r w:rsidR="0051642F" w:rsidRPr="009C467F">
        <w:rPr>
          <w:sz w:val="24"/>
          <w:szCs w:val="24"/>
        </w:rPr>
        <w:t>wraz z</w:t>
      </w:r>
      <w:r w:rsidR="0051642F" w:rsidRPr="009C467F">
        <w:rPr>
          <w:b/>
          <w:bCs/>
          <w:sz w:val="24"/>
          <w:szCs w:val="24"/>
        </w:rPr>
        <w:t xml:space="preserve"> Załącznikiem </w:t>
      </w:r>
      <w:r w:rsidR="0051642F" w:rsidRPr="009C467F">
        <w:rPr>
          <w:sz w:val="24"/>
          <w:szCs w:val="24"/>
        </w:rPr>
        <w:t xml:space="preserve">w zakresie produkcji, składowania, konfekcjonowania i obrotu artykułami rolno-spożywczymi podpisuje czytelnie zgłaszający podając imię i nazwisko, tj. osoba fizyczna będąca przedsiębiorcą wskazanym w Centralnej Ewidencji i Informacji o Działalności Gospodarczej (CEIDG), </w:t>
      </w:r>
      <w:r w:rsidR="00F01B38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przypadku osób prawnych lub jednostek organizacyjnych nieposiadających osobowości prawnej, formularz podpisuje z podaniem imienia i nazwiska</w:t>
      </w:r>
      <w:r w:rsidR="00167359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osoba uprawniona do reprezentowania przedsiębiorcy</w:t>
      </w:r>
      <w:r w:rsidR="00D70EC3">
        <w:rPr>
          <w:sz w:val="24"/>
          <w:szCs w:val="24"/>
        </w:rPr>
        <w:t xml:space="preserve"> </w:t>
      </w:r>
      <w:r w:rsidR="00D70EC3" w:rsidRPr="00513660">
        <w:rPr>
          <w:color w:val="000000" w:themeColor="text1"/>
          <w:sz w:val="24"/>
          <w:szCs w:val="24"/>
        </w:rPr>
        <w:t>lub</w:t>
      </w:r>
      <w:r w:rsidR="00167359" w:rsidRPr="00513660">
        <w:rPr>
          <w:color w:val="000000" w:themeColor="text1"/>
          <w:sz w:val="24"/>
          <w:szCs w:val="24"/>
        </w:rPr>
        <w:t xml:space="preserve"> ich</w:t>
      </w:r>
      <w:r w:rsidR="00D70EC3" w:rsidRPr="00513660">
        <w:rPr>
          <w:color w:val="000000" w:themeColor="text1"/>
          <w:sz w:val="24"/>
          <w:szCs w:val="24"/>
        </w:rPr>
        <w:t xml:space="preserve"> pełnomocnik</w:t>
      </w:r>
      <w:r w:rsidR="0051642F" w:rsidRPr="00513660">
        <w:rPr>
          <w:color w:val="000000" w:themeColor="text1"/>
          <w:sz w:val="24"/>
          <w:szCs w:val="24"/>
        </w:rPr>
        <w:t xml:space="preserve">, </w:t>
      </w:r>
      <w:r w:rsidR="005B5C47" w:rsidRPr="00513660">
        <w:rPr>
          <w:color w:val="000000" w:themeColor="text1"/>
          <w:sz w:val="24"/>
          <w:szCs w:val="24"/>
        </w:rPr>
        <w:t xml:space="preserve">zaś </w:t>
      </w:r>
      <w:r w:rsidR="0051642F" w:rsidRPr="00513660">
        <w:rPr>
          <w:color w:val="000000" w:themeColor="text1"/>
          <w:sz w:val="24"/>
          <w:szCs w:val="24"/>
        </w:rPr>
        <w:t xml:space="preserve">w przypadku </w:t>
      </w:r>
      <w:r w:rsidR="00BC0415" w:rsidRPr="00513660">
        <w:rPr>
          <w:color w:val="000000" w:themeColor="text1"/>
          <w:sz w:val="24"/>
          <w:szCs w:val="24"/>
        </w:rPr>
        <w:t xml:space="preserve">osoby fizycznej np. </w:t>
      </w:r>
      <w:r w:rsidR="0051642F" w:rsidRPr="00513660">
        <w:rPr>
          <w:color w:val="000000" w:themeColor="text1"/>
          <w:sz w:val="24"/>
          <w:szCs w:val="24"/>
        </w:rPr>
        <w:t xml:space="preserve">rolnika, </w:t>
      </w:r>
      <w:r w:rsidR="00D70EC3" w:rsidRPr="00513660">
        <w:rPr>
          <w:color w:val="000000" w:themeColor="text1"/>
          <w:sz w:val="24"/>
          <w:szCs w:val="24"/>
        </w:rPr>
        <w:t xml:space="preserve">formularz podpisuje </w:t>
      </w:r>
      <w:r w:rsidR="0051642F" w:rsidRPr="00513660">
        <w:rPr>
          <w:color w:val="000000" w:themeColor="text1"/>
          <w:sz w:val="24"/>
          <w:szCs w:val="24"/>
        </w:rPr>
        <w:t>rolnik</w:t>
      </w:r>
      <w:r w:rsidR="00D70EC3" w:rsidRPr="00513660">
        <w:rPr>
          <w:color w:val="000000" w:themeColor="text1"/>
          <w:sz w:val="24"/>
          <w:szCs w:val="24"/>
        </w:rPr>
        <w:t xml:space="preserve"> osobiście z podaniem imienia i nazwiska</w:t>
      </w:r>
      <w:r w:rsidR="0051642F" w:rsidRPr="00513660">
        <w:rPr>
          <w:color w:val="000000" w:themeColor="text1"/>
          <w:sz w:val="24"/>
          <w:szCs w:val="24"/>
        </w:rPr>
        <w:t xml:space="preserve"> lub osoba </w:t>
      </w:r>
      <w:r w:rsidR="00D70EC3" w:rsidRPr="00513660">
        <w:rPr>
          <w:color w:val="000000" w:themeColor="text1"/>
          <w:sz w:val="24"/>
          <w:szCs w:val="24"/>
        </w:rPr>
        <w:t>przez niego upoważniona</w:t>
      </w:r>
      <w:r w:rsidR="0051642F" w:rsidRPr="00513660">
        <w:rPr>
          <w:color w:val="000000" w:themeColor="text1"/>
          <w:sz w:val="24"/>
          <w:szCs w:val="24"/>
        </w:rPr>
        <w:t>.</w:t>
      </w:r>
    </w:p>
    <w:p w14:paraId="73B3D27B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549E9E49" w14:textId="77777777" w:rsidR="0051642F" w:rsidRPr="009C467F" w:rsidRDefault="0051642F" w:rsidP="00F01B38">
      <w:pPr>
        <w:jc w:val="left"/>
        <w:rPr>
          <w:sz w:val="24"/>
          <w:szCs w:val="24"/>
        </w:rPr>
      </w:pPr>
    </w:p>
    <w:sectPr w:rsidR="0051642F" w:rsidRPr="009C467F" w:rsidSect="00097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1EA75" w14:textId="77777777" w:rsidR="00097C6B" w:rsidRDefault="00097C6B" w:rsidP="00523B02">
      <w:r>
        <w:separator/>
      </w:r>
    </w:p>
  </w:endnote>
  <w:endnote w:type="continuationSeparator" w:id="0">
    <w:p w14:paraId="3F106420" w14:textId="77777777" w:rsidR="00097C6B" w:rsidRDefault="00097C6B" w:rsidP="005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602E" w14:textId="77777777" w:rsidR="00A14518" w:rsidRDefault="00A145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BB187" w14:textId="77777777" w:rsidR="005472BB" w:rsidRDefault="005472BB" w:rsidP="00BD3B54">
    <w:pPr>
      <w:pStyle w:val="Stopka"/>
      <w:jc w:val="right"/>
      <w:rPr>
        <w:rStyle w:val="Numerstrony"/>
        <w:sz w:val="20"/>
        <w:szCs w:val="20"/>
      </w:rPr>
    </w:pPr>
  </w:p>
  <w:p w14:paraId="5A467237" w14:textId="5A5B6E1A" w:rsidR="005472BB" w:rsidRPr="00F31D90" w:rsidRDefault="005472BB" w:rsidP="00BD3B54">
    <w:pPr>
      <w:pStyle w:val="Stopka"/>
      <w:jc w:val="right"/>
      <w:rPr>
        <w:rStyle w:val="Numerstrony"/>
        <w:rFonts w:asciiTheme="minorHAnsi" w:hAnsiTheme="minorHAnsi" w:cstheme="minorHAnsi"/>
      </w:rPr>
    </w:pPr>
    <w:r w:rsidRPr="00F31D90">
      <w:rPr>
        <w:rStyle w:val="Numerstrony"/>
        <w:rFonts w:asciiTheme="minorHAnsi" w:hAnsiTheme="minorHAnsi" w:cstheme="minorHAnsi"/>
        <w:sz w:val="20"/>
        <w:szCs w:val="20"/>
      </w:rPr>
      <w:t xml:space="preserve">Wzór: F-7/BKJ, wydanie 11  z dnia: </w:t>
    </w:r>
    <w:r w:rsidR="00772E99">
      <w:rPr>
        <w:rStyle w:val="Numerstrony"/>
        <w:rFonts w:asciiTheme="minorHAnsi" w:hAnsiTheme="minorHAnsi" w:cstheme="minorHAnsi"/>
        <w:sz w:val="20"/>
        <w:szCs w:val="20"/>
      </w:rPr>
      <w:t>2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0</w:t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2024 r.,</w:t>
    </w:r>
    <w:r w:rsidRPr="00F31D90">
      <w:rPr>
        <w:rStyle w:val="Numerstrony"/>
        <w:rFonts w:asciiTheme="minorHAnsi" w:hAnsiTheme="minorHAnsi" w:cstheme="minorHAnsi"/>
      </w:rPr>
      <w:t xml:space="preserve"> 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31D90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31D90">
      <w:rPr>
        <w:rStyle w:val="Numerstrony"/>
        <w:rFonts w:asciiTheme="minorHAnsi" w:hAnsiTheme="minorHAnsi" w:cstheme="minorHAnsi"/>
        <w:sz w:val="20"/>
        <w:szCs w:val="20"/>
      </w:rPr>
      <w:t>/20</w:t>
    </w:r>
  </w:p>
  <w:p w14:paraId="5B989094" w14:textId="77777777" w:rsidR="005472BB" w:rsidRDefault="00547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2197" w14:textId="77777777" w:rsidR="00A14518" w:rsidRDefault="00A14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D27E4" w14:textId="77777777" w:rsidR="00097C6B" w:rsidRDefault="00097C6B" w:rsidP="00523B02">
      <w:r>
        <w:separator/>
      </w:r>
    </w:p>
  </w:footnote>
  <w:footnote w:type="continuationSeparator" w:id="0">
    <w:p w14:paraId="072A3F5D" w14:textId="77777777" w:rsidR="00097C6B" w:rsidRDefault="00097C6B" w:rsidP="0052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71B73" w14:textId="77777777" w:rsidR="00A14518" w:rsidRDefault="00A145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47D7D" w14:textId="77777777" w:rsidR="00A14518" w:rsidRDefault="00A145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5E9F7" w14:textId="77777777" w:rsidR="00A14518" w:rsidRDefault="00A14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70F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391E"/>
    <w:multiLevelType w:val="hybridMultilevel"/>
    <w:tmpl w:val="5F2EED94"/>
    <w:lvl w:ilvl="0" w:tplc="35A6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311B"/>
    <w:multiLevelType w:val="multilevel"/>
    <w:tmpl w:val="D24E9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B05"/>
    <w:multiLevelType w:val="hybridMultilevel"/>
    <w:tmpl w:val="8E0CF08E"/>
    <w:lvl w:ilvl="0" w:tplc="0374B7B4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A032E"/>
    <w:multiLevelType w:val="multilevel"/>
    <w:tmpl w:val="2CBC6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8DD"/>
    <w:multiLevelType w:val="hybridMultilevel"/>
    <w:tmpl w:val="6F4AD69E"/>
    <w:lvl w:ilvl="0" w:tplc="0AB4E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41CCC"/>
    <w:multiLevelType w:val="hybridMultilevel"/>
    <w:tmpl w:val="06EE4306"/>
    <w:lvl w:ilvl="0" w:tplc="4C0257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71862"/>
    <w:multiLevelType w:val="multilevel"/>
    <w:tmpl w:val="48404F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F4FDB"/>
    <w:multiLevelType w:val="hybridMultilevel"/>
    <w:tmpl w:val="03368D3C"/>
    <w:lvl w:ilvl="0" w:tplc="2FE00BE0"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C07"/>
    <w:multiLevelType w:val="hybridMultilevel"/>
    <w:tmpl w:val="2A1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6644"/>
    <w:multiLevelType w:val="hybridMultilevel"/>
    <w:tmpl w:val="1CA8DA2A"/>
    <w:lvl w:ilvl="0" w:tplc="D5DC039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A7E08"/>
    <w:multiLevelType w:val="hybridMultilevel"/>
    <w:tmpl w:val="7C487130"/>
    <w:lvl w:ilvl="0" w:tplc="FFC8371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209DE"/>
    <w:multiLevelType w:val="hybridMultilevel"/>
    <w:tmpl w:val="8C7AC464"/>
    <w:lvl w:ilvl="0" w:tplc="CE5C4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1EF6"/>
    <w:multiLevelType w:val="multilevel"/>
    <w:tmpl w:val="2D20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D76FC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85B"/>
    <w:multiLevelType w:val="multilevel"/>
    <w:tmpl w:val="8E4EC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5FCF"/>
    <w:multiLevelType w:val="hybridMultilevel"/>
    <w:tmpl w:val="A28EA4E4"/>
    <w:lvl w:ilvl="0" w:tplc="5D2CDF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AD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479F9"/>
    <w:multiLevelType w:val="multilevel"/>
    <w:tmpl w:val="61D8F992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A4006"/>
    <w:multiLevelType w:val="multilevel"/>
    <w:tmpl w:val="39D4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61C0A1F"/>
    <w:multiLevelType w:val="hybridMultilevel"/>
    <w:tmpl w:val="E13C6436"/>
    <w:lvl w:ilvl="0" w:tplc="7068B0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F3FAD"/>
    <w:multiLevelType w:val="hybridMultilevel"/>
    <w:tmpl w:val="E7E25818"/>
    <w:lvl w:ilvl="0" w:tplc="128A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2BA4BAF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8204FD"/>
    <w:multiLevelType w:val="multilevel"/>
    <w:tmpl w:val="5CB05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7552"/>
    <w:multiLevelType w:val="hybridMultilevel"/>
    <w:tmpl w:val="514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765"/>
    <w:multiLevelType w:val="hybridMultilevel"/>
    <w:tmpl w:val="5C0A5B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50A8F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80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F666B3"/>
    <w:multiLevelType w:val="hybridMultilevel"/>
    <w:tmpl w:val="F9C20D0C"/>
    <w:lvl w:ilvl="0" w:tplc="45B498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94F6C"/>
    <w:multiLevelType w:val="hybridMultilevel"/>
    <w:tmpl w:val="5D24C22E"/>
    <w:lvl w:ilvl="0" w:tplc="1D0486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0DBF"/>
    <w:multiLevelType w:val="hybridMultilevel"/>
    <w:tmpl w:val="437EBA24"/>
    <w:lvl w:ilvl="0" w:tplc="9AB6E3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E50B8"/>
    <w:multiLevelType w:val="hybridMultilevel"/>
    <w:tmpl w:val="2D2074A4"/>
    <w:lvl w:ilvl="0" w:tplc="862AA2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 w15:restartNumberingAfterBreak="0">
    <w:nsid w:val="5D026555"/>
    <w:multiLevelType w:val="hybridMultilevel"/>
    <w:tmpl w:val="B4AA6E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DE1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320CDF"/>
    <w:multiLevelType w:val="multilevel"/>
    <w:tmpl w:val="9ADEC0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F3979"/>
    <w:multiLevelType w:val="hybridMultilevel"/>
    <w:tmpl w:val="2CBC6F4E"/>
    <w:lvl w:ilvl="0" w:tplc="739C9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C16C120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 w:tplc="3EC6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2755"/>
    <w:multiLevelType w:val="hybridMultilevel"/>
    <w:tmpl w:val="E580DD5A"/>
    <w:lvl w:ilvl="0" w:tplc="64A47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4F1E9BBA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33" w15:restartNumberingAfterBreak="0">
    <w:nsid w:val="72D76B35"/>
    <w:multiLevelType w:val="hybridMultilevel"/>
    <w:tmpl w:val="224657EC"/>
    <w:lvl w:ilvl="0" w:tplc="8E8036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3C83"/>
    <w:multiLevelType w:val="multilevel"/>
    <w:tmpl w:val="7C4871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B5019"/>
    <w:multiLevelType w:val="hybridMultilevel"/>
    <w:tmpl w:val="B18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274"/>
    <w:multiLevelType w:val="hybridMultilevel"/>
    <w:tmpl w:val="E3E2ECA0"/>
    <w:lvl w:ilvl="0" w:tplc="CC36C1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93136">
    <w:abstractNumId w:val="9"/>
  </w:num>
  <w:num w:numId="2" w16cid:durableId="60300350">
    <w:abstractNumId w:val="35"/>
  </w:num>
  <w:num w:numId="3" w16cid:durableId="518541497">
    <w:abstractNumId w:val="22"/>
  </w:num>
  <w:num w:numId="4" w16cid:durableId="624388761">
    <w:abstractNumId w:val="25"/>
  </w:num>
  <w:num w:numId="5" w16cid:durableId="1228151662">
    <w:abstractNumId w:val="5"/>
  </w:num>
  <w:num w:numId="6" w16cid:durableId="1295867628">
    <w:abstractNumId w:val="19"/>
  </w:num>
  <w:num w:numId="7" w16cid:durableId="6029381">
    <w:abstractNumId w:val="28"/>
  </w:num>
  <w:num w:numId="8" w16cid:durableId="211113863">
    <w:abstractNumId w:val="0"/>
  </w:num>
  <w:num w:numId="9" w16cid:durableId="1719236511">
    <w:abstractNumId w:val="14"/>
  </w:num>
  <w:num w:numId="10" w16cid:durableId="121508095">
    <w:abstractNumId w:val="1"/>
  </w:num>
  <w:num w:numId="11" w16cid:durableId="724069019">
    <w:abstractNumId w:val="26"/>
  </w:num>
  <w:num w:numId="12" w16cid:durableId="1973821954">
    <w:abstractNumId w:val="2"/>
  </w:num>
  <w:num w:numId="13" w16cid:durableId="1767380417">
    <w:abstractNumId w:val="31"/>
  </w:num>
  <w:num w:numId="14" w16cid:durableId="944464244">
    <w:abstractNumId w:val="3"/>
  </w:num>
  <w:num w:numId="15" w16cid:durableId="1532912161">
    <w:abstractNumId w:val="17"/>
  </w:num>
  <w:num w:numId="16" w16cid:durableId="729352533">
    <w:abstractNumId w:val="6"/>
  </w:num>
  <w:num w:numId="17" w16cid:durableId="1902594228">
    <w:abstractNumId w:val="27"/>
  </w:num>
  <w:num w:numId="18" w16cid:durableId="1193349565">
    <w:abstractNumId w:val="21"/>
  </w:num>
  <w:num w:numId="19" w16cid:durableId="1005522673">
    <w:abstractNumId w:val="29"/>
  </w:num>
  <w:num w:numId="20" w16cid:durableId="707687294">
    <w:abstractNumId w:val="13"/>
  </w:num>
  <w:num w:numId="21" w16cid:durableId="963846685">
    <w:abstractNumId w:val="32"/>
  </w:num>
  <w:num w:numId="22" w16cid:durableId="1208642995">
    <w:abstractNumId w:val="4"/>
  </w:num>
  <w:num w:numId="23" w16cid:durableId="1212309500">
    <w:abstractNumId w:val="11"/>
  </w:num>
  <w:num w:numId="24" w16cid:durableId="94636709">
    <w:abstractNumId w:val="34"/>
  </w:num>
  <w:num w:numId="25" w16cid:durableId="552078650">
    <w:abstractNumId w:val="20"/>
  </w:num>
  <w:num w:numId="26" w16cid:durableId="171067687">
    <w:abstractNumId w:val="7"/>
  </w:num>
  <w:num w:numId="27" w16cid:durableId="277838524">
    <w:abstractNumId w:val="10"/>
  </w:num>
  <w:num w:numId="28" w16cid:durableId="1206794968">
    <w:abstractNumId w:val="18"/>
  </w:num>
  <w:num w:numId="29" w16cid:durableId="1187906730">
    <w:abstractNumId w:val="16"/>
  </w:num>
  <w:num w:numId="30" w16cid:durableId="1553031144">
    <w:abstractNumId w:val="15"/>
  </w:num>
  <w:num w:numId="31" w16cid:durableId="1703438042">
    <w:abstractNumId w:val="33"/>
  </w:num>
  <w:num w:numId="32" w16cid:durableId="1510755492">
    <w:abstractNumId w:val="30"/>
  </w:num>
  <w:num w:numId="33" w16cid:durableId="1547064170">
    <w:abstractNumId w:val="23"/>
  </w:num>
  <w:num w:numId="34" w16cid:durableId="1695107242">
    <w:abstractNumId w:val="12"/>
  </w:num>
  <w:num w:numId="35" w16cid:durableId="388307892">
    <w:abstractNumId w:val="36"/>
  </w:num>
  <w:num w:numId="36" w16cid:durableId="2013144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trackRevision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FD"/>
    <w:rsid w:val="00000AD8"/>
    <w:rsid w:val="0000350B"/>
    <w:rsid w:val="00006A23"/>
    <w:rsid w:val="00007B00"/>
    <w:rsid w:val="00010482"/>
    <w:rsid w:val="000167D7"/>
    <w:rsid w:val="00020DEA"/>
    <w:rsid w:val="000211E5"/>
    <w:rsid w:val="000213FE"/>
    <w:rsid w:val="000324CD"/>
    <w:rsid w:val="000334C7"/>
    <w:rsid w:val="00037845"/>
    <w:rsid w:val="00042535"/>
    <w:rsid w:val="00042C81"/>
    <w:rsid w:val="00044881"/>
    <w:rsid w:val="00047596"/>
    <w:rsid w:val="000601EC"/>
    <w:rsid w:val="000617C8"/>
    <w:rsid w:val="00061935"/>
    <w:rsid w:val="000719F8"/>
    <w:rsid w:val="00072C94"/>
    <w:rsid w:val="00072F51"/>
    <w:rsid w:val="000738F1"/>
    <w:rsid w:val="000755CA"/>
    <w:rsid w:val="00075EBB"/>
    <w:rsid w:val="00077E61"/>
    <w:rsid w:val="0008332C"/>
    <w:rsid w:val="00083432"/>
    <w:rsid w:val="00083761"/>
    <w:rsid w:val="000904F4"/>
    <w:rsid w:val="00092034"/>
    <w:rsid w:val="00097C6B"/>
    <w:rsid w:val="000A2C93"/>
    <w:rsid w:val="000A308B"/>
    <w:rsid w:val="000A4052"/>
    <w:rsid w:val="000A5817"/>
    <w:rsid w:val="000B2CFE"/>
    <w:rsid w:val="000B5D2A"/>
    <w:rsid w:val="000B7E16"/>
    <w:rsid w:val="000C01A1"/>
    <w:rsid w:val="000C1E36"/>
    <w:rsid w:val="000C7D74"/>
    <w:rsid w:val="000D09E8"/>
    <w:rsid w:val="000D1173"/>
    <w:rsid w:val="000D43DB"/>
    <w:rsid w:val="000D5216"/>
    <w:rsid w:val="000E65C2"/>
    <w:rsid w:val="000E6A14"/>
    <w:rsid w:val="000F0C8F"/>
    <w:rsid w:val="000F16B0"/>
    <w:rsid w:val="000F6ACC"/>
    <w:rsid w:val="00101E94"/>
    <w:rsid w:val="00106AFE"/>
    <w:rsid w:val="00110960"/>
    <w:rsid w:val="001227C0"/>
    <w:rsid w:val="00124FEE"/>
    <w:rsid w:val="001266CC"/>
    <w:rsid w:val="00127112"/>
    <w:rsid w:val="00132ACF"/>
    <w:rsid w:val="00134153"/>
    <w:rsid w:val="00135DDB"/>
    <w:rsid w:val="001413A1"/>
    <w:rsid w:val="0014227F"/>
    <w:rsid w:val="0014326F"/>
    <w:rsid w:val="00145C95"/>
    <w:rsid w:val="00145CBE"/>
    <w:rsid w:val="00162083"/>
    <w:rsid w:val="00163037"/>
    <w:rsid w:val="001652AE"/>
    <w:rsid w:val="00165A6E"/>
    <w:rsid w:val="00167359"/>
    <w:rsid w:val="0016786B"/>
    <w:rsid w:val="001870DE"/>
    <w:rsid w:val="001905DA"/>
    <w:rsid w:val="00191104"/>
    <w:rsid w:val="00192205"/>
    <w:rsid w:val="00193F2C"/>
    <w:rsid w:val="00195992"/>
    <w:rsid w:val="001A2DDB"/>
    <w:rsid w:val="001B3D9E"/>
    <w:rsid w:val="001B4C3D"/>
    <w:rsid w:val="001C05E2"/>
    <w:rsid w:val="001C2910"/>
    <w:rsid w:val="001C2B01"/>
    <w:rsid w:val="001D66CD"/>
    <w:rsid w:val="001D7CFB"/>
    <w:rsid w:val="001E095F"/>
    <w:rsid w:val="001E6977"/>
    <w:rsid w:val="001F08C1"/>
    <w:rsid w:val="001F240F"/>
    <w:rsid w:val="001F42EC"/>
    <w:rsid w:val="0020311E"/>
    <w:rsid w:val="00204ACD"/>
    <w:rsid w:val="00205F35"/>
    <w:rsid w:val="00221104"/>
    <w:rsid w:val="00221F76"/>
    <w:rsid w:val="00227729"/>
    <w:rsid w:val="00233545"/>
    <w:rsid w:val="00241644"/>
    <w:rsid w:val="0025081C"/>
    <w:rsid w:val="00252905"/>
    <w:rsid w:val="0026052C"/>
    <w:rsid w:val="0026249C"/>
    <w:rsid w:val="002663E7"/>
    <w:rsid w:val="00267228"/>
    <w:rsid w:val="002677A1"/>
    <w:rsid w:val="002723B9"/>
    <w:rsid w:val="00273433"/>
    <w:rsid w:val="0027532E"/>
    <w:rsid w:val="00275466"/>
    <w:rsid w:val="0027617D"/>
    <w:rsid w:val="002A047A"/>
    <w:rsid w:val="002A0735"/>
    <w:rsid w:val="002A0AA8"/>
    <w:rsid w:val="002B03A4"/>
    <w:rsid w:val="002B0981"/>
    <w:rsid w:val="002B3679"/>
    <w:rsid w:val="002B4F8D"/>
    <w:rsid w:val="002B7DBC"/>
    <w:rsid w:val="002C1158"/>
    <w:rsid w:val="002C382E"/>
    <w:rsid w:val="002C42E9"/>
    <w:rsid w:val="002D4FF0"/>
    <w:rsid w:val="002D7518"/>
    <w:rsid w:val="002D7B2F"/>
    <w:rsid w:val="002D7FA3"/>
    <w:rsid w:val="002E14CF"/>
    <w:rsid w:val="002E2FCD"/>
    <w:rsid w:val="002F11A6"/>
    <w:rsid w:val="002F4C84"/>
    <w:rsid w:val="00304AD5"/>
    <w:rsid w:val="00313A52"/>
    <w:rsid w:val="00314575"/>
    <w:rsid w:val="00315B59"/>
    <w:rsid w:val="003160D4"/>
    <w:rsid w:val="00320080"/>
    <w:rsid w:val="0032313A"/>
    <w:rsid w:val="00326E57"/>
    <w:rsid w:val="00330994"/>
    <w:rsid w:val="003419B7"/>
    <w:rsid w:val="003434F3"/>
    <w:rsid w:val="003438D6"/>
    <w:rsid w:val="00346F50"/>
    <w:rsid w:val="003507C2"/>
    <w:rsid w:val="00351E01"/>
    <w:rsid w:val="00352097"/>
    <w:rsid w:val="0035573D"/>
    <w:rsid w:val="00361320"/>
    <w:rsid w:val="00362486"/>
    <w:rsid w:val="00365273"/>
    <w:rsid w:val="00366E9B"/>
    <w:rsid w:val="00370D49"/>
    <w:rsid w:val="003720A6"/>
    <w:rsid w:val="003741C0"/>
    <w:rsid w:val="00381D70"/>
    <w:rsid w:val="003823C0"/>
    <w:rsid w:val="003825DF"/>
    <w:rsid w:val="00387F83"/>
    <w:rsid w:val="0039153F"/>
    <w:rsid w:val="00391EC4"/>
    <w:rsid w:val="003924CC"/>
    <w:rsid w:val="00397750"/>
    <w:rsid w:val="003A54BE"/>
    <w:rsid w:val="003B0DB2"/>
    <w:rsid w:val="003B2D67"/>
    <w:rsid w:val="003B4F63"/>
    <w:rsid w:val="003B6607"/>
    <w:rsid w:val="003D0C29"/>
    <w:rsid w:val="003D2285"/>
    <w:rsid w:val="003D3B34"/>
    <w:rsid w:val="003D6E37"/>
    <w:rsid w:val="003E202D"/>
    <w:rsid w:val="003E54D9"/>
    <w:rsid w:val="003E7DBE"/>
    <w:rsid w:val="003F03F1"/>
    <w:rsid w:val="003F1A0A"/>
    <w:rsid w:val="003F1F74"/>
    <w:rsid w:val="003F2D37"/>
    <w:rsid w:val="004004EB"/>
    <w:rsid w:val="00402926"/>
    <w:rsid w:val="004032B8"/>
    <w:rsid w:val="004034B6"/>
    <w:rsid w:val="00404A4E"/>
    <w:rsid w:val="0040568B"/>
    <w:rsid w:val="00413DDE"/>
    <w:rsid w:val="00422BA5"/>
    <w:rsid w:val="00424492"/>
    <w:rsid w:val="00427C56"/>
    <w:rsid w:val="0043263D"/>
    <w:rsid w:val="0043703C"/>
    <w:rsid w:val="00440A08"/>
    <w:rsid w:val="00443EEB"/>
    <w:rsid w:val="004528C2"/>
    <w:rsid w:val="00454729"/>
    <w:rsid w:val="004548BF"/>
    <w:rsid w:val="00457F87"/>
    <w:rsid w:val="00460986"/>
    <w:rsid w:val="00470352"/>
    <w:rsid w:val="0047258D"/>
    <w:rsid w:val="00476036"/>
    <w:rsid w:val="0048750C"/>
    <w:rsid w:val="00487B08"/>
    <w:rsid w:val="004973F2"/>
    <w:rsid w:val="004A1366"/>
    <w:rsid w:val="004A5761"/>
    <w:rsid w:val="004A76DE"/>
    <w:rsid w:val="004B0616"/>
    <w:rsid w:val="004B1CF5"/>
    <w:rsid w:val="004B2C1D"/>
    <w:rsid w:val="004C2307"/>
    <w:rsid w:val="004C4AD8"/>
    <w:rsid w:val="004C4B56"/>
    <w:rsid w:val="004C51AD"/>
    <w:rsid w:val="004D1F6C"/>
    <w:rsid w:val="004E6FD2"/>
    <w:rsid w:val="004E700E"/>
    <w:rsid w:val="004E719A"/>
    <w:rsid w:val="004F3FCF"/>
    <w:rsid w:val="004F44FD"/>
    <w:rsid w:val="004F4775"/>
    <w:rsid w:val="004F4C3F"/>
    <w:rsid w:val="004F4FEF"/>
    <w:rsid w:val="004F50D8"/>
    <w:rsid w:val="004F6E07"/>
    <w:rsid w:val="00513660"/>
    <w:rsid w:val="0051642F"/>
    <w:rsid w:val="00521B69"/>
    <w:rsid w:val="00523B02"/>
    <w:rsid w:val="00523E5D"/>
    <w:rsid w:val="0052550A"/>
    <w:rsid w:val="00530F24"/>
    <w:rsid w:val="00533F85"/>
    <w:rsid w:val="005342A0"/>
    <w:rsid w:val="0053510F"/>
    <w:rsid w:val="00542E56"/>
    <w:rsid w:val="00544F86"/>
    <w:rsid w:val="00545694"/>
    <w:rsid w:val="005472BB"/>
    <w:rsid w:val="00552495"/>
    <w:rsid w:val="0055715D"/>
    <w:rsid w:val="005605A0"/>
    <w:rsid w:val="00564295"/>
    <w:rsid w:val="00573BE9"/>
    <w:rsid w:val="00580D43"/>
    <w:rsid w:val="00584263"/>
    <w:rsid w:val="00585578"/>
    <w:rsid w:val="00585F58"/>
    <w:rsid w:val="00593E63"/>
    <w:rsid w:val="005950B7"/>
    <w:rsid w:val="005A1B4B"/>
    <w:rsid w:val="005A30CF"/>
    <w:rsid w:val="005A3E78"/>
    <w:rsid w:val="005A7992"/>
    <w:rsid w:val="005B2FFA"/>
    <w:rsid w:val="005B4D27"/>
    <w:rsid w:val="005B5C47"/>
    <w:rsid w:val="005B6923"/>
    <w:rsid w:val="005B7EE3"/>
    <w:rsid w:val="005C4402"/>
    <w:rsid w:val="005D1C8D"/>
    <w:rsid w:val="005D27BD"/>
    <w:rsid w:val="005D2FAE"/>
    <w:rsid w:val="005D442F"/>
    <w:rsid w:val="005D722E"/>
    <w:rsid w:val="005F0392"/>
    <w:rsid w:val="005F1640"/>
    <w:rsid w:val="005F666B"/>
    <w:rsid w:val="005F7062"/>
    <w:rsid w:val="005F7A4C"/>
    <w:rsid w:val="0060078A"/>
    <w:rsid w:val="00602E67"/>
    <w:rsid w:val="00607013"/>
    <w:rsid w:val="006128C6"/>
    <w:rsid w:val="0061738B"/>
    <w:rsid w:val="00620855"/>
    <w:rsid w:val="00630806"/>
    <w:rsid w:val="00633457"/>
    <w:rsid w:val="006416F3"/>
    <w:rsid w:val="006532C6"/>
    <w:rsid w:val="00653EF3"/>
    <w:rsid w:val="00660A72"/>
    <w:rsid w:val="00661828"/>
    <w:rsid w:val="006623DC"/>
    <w:rsid w:val="00662B79"/>
    <w:rsid w:val="006712F0"/>
    <w:rsid w:val="00676566"/>
    <w:rsid w:val="006778E2"/>
    <w:rsid w:val="006931B4"/>
    <w:rsid w:val="006965B0"/>
    <w:rsid w:val="0069751F"/>
    <w:rsid w:val="006A05FB"/>
    <w:rsid w:val="006A2AFA"/>
    <w:rsid w:val="006A3B41"/>
    <w:rsid w:val="006A6039"/>
    <w:rsid w:val="006B0866"/>
    <w:rsid w:val="006C091C"/>
    <w:rsid w:val="006C2106"/>
    <w:rsid w:val="006C35B4"/>
    <w:rsid w:val="006C522C"/>
    <w:rsid w:val="006C5F37"/>
    <w:rsid w:val="006C677B"/>
    <w:rsid w:val="006D1C59"/>
    <w:rsid w:val="006D5399"/>
    <w:rsid w:val="006D5B8A"/>
    <w:rsid w:val="006D6C36"/>
    <w:rsid w:val="006E07B8"/>
    <w:rsid w:val="006E0881"/>
    <w:rsid w:val="006E7972"/>
    <w:rsid w:val="006F1EBB"/>
    <w:rsid w:val="006F1F44"/>
    <w:rsid w:val="006F3EA2"/>
    <w:rsid w:val="006F4859"/>
    <w:rsid w:val="0070456E"/>
    <w:rsid w:val="00704F23"/>
    <w:rsid w:val="00706D6E"/>
    <w:rsid w:val="0071208C"/>
    <w:rsid w:val="00712E43"/>
    <w:rsid w:val="00723ECC"/>
    <w:rsid w:val="007251BD"/>
    <w:rsid w:val="00730451"/>
    <w:rsid w:val="00731EE3"/>
    <w:rsid w:val="00741206"/>
    <w:rsid w:val="007478CA"/>
    <w:rsid w:val="0075611A"/>
    <w:rsid w:val="00765FFE"/>
    <w:rsid w:val="00772E99"/>
    <w:rsid w:val="00777206"/>
    <w:rsid w:val="007811B6"/>
    <w:rsid w:val="0078695A"/>
    <w:rsid w:val="007902C1"/>
    <w:rsid w:val="00790DD6"/>
    <w:rsid w:val="00791410"/>
    <w:rsid w:val="007919F9"/>
    <w:rsid w:val="007922A3"/>
    <w:rsid w:val="007945B4"/>
    <w:rsid w:val="00796AFB"/>
    <w:rsid w:val="007A190F"/>
    <w:rsid w:val="007A1B9D"/>
    <w:rsid w:val="007A56C0"/>
    <w:rsid w:val="007B0FA4"/>
    <w:rsid w:val="007B2767"/>
    <w:rsid w:val="007D1F92"/>
    <w:rsid w:val="007D3F96"/>
    <w:rsid w:val="007D5AAE"/>
    <w:rsid w:val="007E170F"/>
    <w:rsid w:val="007E463C"/>
    <w:rsid w:val="007E6F4F"/>
    <w:rsid w:val="007F10DB"/>
    <w:rsid w:val="007F1108"/>
    <w:rsid w:val="007F3A24"/>
    <w:rsid w:val="007F47BC"/>
    <w:rsid w:val="008046C6"/>
    <w:rsid w:val="008073A7"/>
    <w:rsid w:val="008079DB"/>
    <w:rsid w:val="00813612"/>
    <w:rsid w:val="008204E5"/>
    <w:rsid w:val="0083212E"/>
    <w:rsid w:val="00835E3A"/>
    <w:rsid w:val="008435C4"/>
    <w:rsid w:val="00844F4C"/>
    <w:rsid w:val="00846BCF"/>
    <w:rsid w:val="00873573"/>
    <w:rsid w:val="00882090"/>
    <w:rsid w:val="00886914"/>
    <w:rsid w:val="00891221"/>
    <w:rsid w:val="008948AF"/>
    <w:rsid w:val="008962F9"/>
    <w:rsid w:val="008A0330"/>
    <w:rsid w:val="008A274E"/>
    <w:rsid w:val="008A4947"/>
    <w:rsid w:val="008B4E18"/>
    <w:rsid w:val="008C046A"/>
    <w:rsid w:val="008D2AEF"/>
    <w:rsid w:val="008D3F71"/>
    <w:rsid w:val="008D5899"/>
    <w:rsid w:val="008D5C3B"/>
    <w:rsid w:val="008E25E7"/>
    <w:rsid w:val="008F7E88"/>
    <w:rsid w:val="009028AC"/>
    <w:rsid w:val="009045F0"/>
    <w:rsid w:val="00904B2A"/>
    <w:rsid w:val="0090608F"/>
    <w:rsid w:val="00911E37"/>
    <w:rsid w:val="009144D2"/>
    <w:rsid w:val="00916FD0"/>
    <w:rsid w:val="00920CDE"/>
    <w:rsid w:val="009219BF"/>
    <w:rsid w:val="009231CF"/>
    <w:rsid w:val="00923AB7"/>
    <w:rsid w:val="00926C9A"/>
    <w:rsid w:val="00935A67"/>
    <w:rsid w:val="0094332F"/>
    <w:rsid w:val="00943952"/>
    <w:rsid w:val="0094500C"/>
    <w:rsid w:val="00946DFD"/>
    <w:rsid w:val="0095433F"/>
    <w:rsid w:val="00955B6C"/>
    <w:rsid w:val="00960364"/>
    <w:rsid w:val="00962A42"/>
    <w:rsid w:val="00963A1C"/>
    <w:rsid w:val="00963DB3"/>
    <w:rsid w:val="00963F2B"/>
    <w:rsid w:val="00970667"/>
    <w:rsid w:val="0097482C"/>
    <w:rsid w:val="00977FDA"/>
    <w:rsid w:val="00981A3C"/>
    <w:rsid w:val="00981E16"/>
    <w:rsid w:val="00983FF1"/>
    <w:rsid w:val="00984599"/>
    <w:rsid w:val="009849A9"/>
    <w:rsid w:val="0099151E"/>
    <w:rsid w:val="00992C82"/>
    <w:rsid w:val="00993B9C"/>
    <w:rsid w:val="00993C88"/>
    <w:rsid w:val="00994B48"/>
    <w:rsid w:val="0099660B"/>
    <w:rsid w:val="009A70B6"/>
    <w:rsid w:val="009B3601"/>
    <w:rsid w:val="009C467F"/>
    <w:rsid w:val="009C6A31"/>
    <w:rsid w:val="009D1C14"/>
    <w:rsid w:val="009D409D"/>
    <w:rsid w:val="009D5393"/>
    <w:rsid w:val="009D65FE"/>
    <w:rsid w:val="009D6C1E"/>
    <w:rsid w:val="009E36F3"/>
    <w:rsid w:val="009E37FA"/>
    <w:rsid w:val="009E56C0"/>
    <w:rsid w:val="009E6187"/>
    <w:rsid w:val="009F23D8"/>
    <w:rsid w:val="009F7F48"/>
    <w:rsid w:val="00A0165F"/>
    <w:rsid w:val="00A01E37"/>
    <w:rsid w:val="00A03015"/>
    <w:rsid w:val="00A06A24"/>
    <w:rsid w:val="00A0721F"/>
    <w:rsid w:val="00A14518"/>
    <w:rsid w:val="00A15616"/>
    <w:rsid w:val="00A21662"/>
    <w:rsid w:val="00A26AE1"/>
    <w:rsid w:val="00A325E9"/>
    <w:rsid w:val="00A4259C"/>
    <w:rsid w:val="00A43497"/>
    <w:rsid w:val="00A458BE"/>
    <w:rsid w:val="00A50264"/>
    <w:rsid w:val="00A53050"/>
    <w:rsid w:val="00A549A1"/>
    <w:rsid w:val="00A54BD7"/>
    <w:rsid w:val="00A5635B"/>
    <w:rsid w:val="00A64125"/>
    <w:rsid w:val="00A71240"/>
    <w:rsid w:val="00A73C88"/>
    <w:rsid w:val="00A758B8"/>
    <w:rsid w:val="00A801E1"/>
    <w:rsid w:val="00A907F7"/>
    <w:rsid w:val="00A93956"/>
    <w:rsid w:val="00A93FFC"/>
    <w:rsid w:val="00A949B8"/>
    <w:rsid w:val="00A951E9"/>
    <w:rsid w:val="00A9658F"/>
    <w:rsid w:val="00AA2C41"/>
    <w:rsid w:val="00AA4C06"/>
    <w:rsid w:val="00AA5354"/>
    <w:rsid w:val="00AA63C8"/>
    <w:rsid w:val="00AA722A"/>
    <w:rsid w:val="00AB4390"/>
    <w:rsid w:val="00AB4ACD"/>
    <w:rsid w:val="00AB5275"/>
    <w:rsid w:val="00AB5661"/>
    <w:rsid w:val="00AB5E2D"/>
    <w:rsid w:val="00AB74F0"/>
    <w:rsid w:val="00AB7669"/>
    <w:rsid w:val="00AC4485"/>
    <w:rsid w:val="00AC463F"/>
    <w:rsid w:val="00AD003C"/>
    <w:rsid w:val="00AD6F67"/>
    <w:rsid w:val="00AE4B4A"/>
    <w:rsid w:val="00AE7525"/>
    <w:rsid w:val="00AF7B76"/>
    <w:rsid w:val="00B036C6"/>
    <w:rsid w:val="00B04018"/>
    <w:rsid w:val="00B04450"/>
    <w:rsid w:val="00B11C52"/>
    <w:rsid w:val="00B1324B"/>
    <w:rsid w:val="00B154A9"/>
    <w:rsid w:val="00B27E83"/>
    <w:rsid w:val="00B30E52"/>
    <w:rsid w:val="00B32B4A"/>
    <w:rsid w:val="00B35EB1"/>
    <w:rsid w:val="00B42EFD"/>
    <w:rsid w:val="00B45336"/>
    <w:rsid w:val="00B47999"/>
    <w:rsid w:val="00B525EE"/>
    <w:rsid w:val="00B52B2B"/>
    <w:rsid w:val="00B54B6A"/>
    <w:rsid w:val="00B56EDD"/>
    <w:rsid w:val="00B6464A"/>
    <w:rsid w:val="00B70B2B"/>
    <w:rsid w:val="00B73BA6"/>
    <w:rsid w:val="00B769B6"/>
    <w:rsid w:val="00B76A40"/>
    <w:rsid w:val="00B77944"/>
    <w:rsid w:val="00B9603F"/>
    <w:rsid w:val="00BA15A3"/>
    <w:rsid w:val="00BB25F5"/>
    <w:rsid w:val="00BB74DD"/>
    <w:rsid w:val="00BC0310"/>
    <w:rsid w:val="00BC0415"/>
    <w:rsid w:val="00BC4AD2"/>
    <w:rsid w:val="00BC54AA"/>
    <w:rsid w:val="00BD3A4D"/>
    <w:rsid w:val="00BD3B54"/>
    <w:rsid w:val="00BD44EA"/>
    <w:rsid w:val="00BD4643"/>
    <w:rsid w:val="00BD5F60"/>
    <w:rsid w:val="00BD6AA3"/>
    <w:rsid w:val="00BE0F48"/>
    <w:rsid w:val="00BF62D4"/>
    <w:rsid w:val="00BF71AF"/>
    <w:rsid w:val="00C00498"/>
    <w:rsid w:val="00C0354D"/>
    <w:rsid w:val="00C05250"/>
    <w:rsid w:val="00C05D81"/>
    <w:rsid w:val="00C067CC"/>
    <w:rsid w:val="00C0681F"/>
    <w:rsid w:val="00C1353D"/>
    <w:rsid w:val="00C31BEB"/>
    <w:rsid w:val="00C32125"/>
    <w:rsid w:val="00C34C10"/>
    <w:rsid w:val="00C35F56"/>
    <w:rsid w:val="00C4064B"/>
    <w:rsid w:val="00C40690"/>
    <w:rsid w:val="00C40937"/>
    <w:rsid w:val="00C42D97"/>
    <w:rsid w:val="00C43BE0"/>
    <w:rsid w:val="00C515E3"/>
    <w:rsid w:val="00C57FCE"/>
    <w:rsid w:val="00C60AEB"/>
    <w:rsid w:val="00C63E4F"/>
    <w:rsid w:val="00C65EAD"/>
    <w:rsid w:val="00C66159"/>
    <w:rsid w:val="00C702AD"/>
    <w:rsid w:val="00C7126B"/>
    <w:rsid w:val="00C731AD"/>
    <w:rsid w:val="00C82946"/>
    <w:rsid w:val="00C845FA"/>
    <w:rsid w:val="00C86351"/>
    <w:rsid w:val="00C863B1"/>
    <w:rsid w:val="00C902C6"/>
    <w:rsid w:val="00C91305"/>
    <w:rsid w:val="00C96082"/>
    <w:rsid w:val="00CA4987"/>
    <w:rsid w:val="00CA6B7D"/>
    <w:rsid w:val="00CA71DA"/>
    <w:rsid w:val="00CB6468"/>
    <w:rsid w:val="00CB7A07"/>
    <w:rsid w:val="00CC2832"/>
    <w:rsid w:val="00CD0D31"/>
    <w:rsid w:val="00CD3FAE"/>
    <w:rsid w:val="00CE3390"/>
    <w:rsid w:val="00CE3CD0"/>
    <w:rsid w:val="00CF2F85"/>
    <w:rsid w:val="00D0193F"/>
    <w:rsid w:val="00D020A4"/>
    <w:rsid w:val="00D1005D"/>
    <w:rsid w:val="00D1210E"/>
    <w:rsid w:val="00D13BA2"/>
    <w:rsid w:val="00D1737A"/>
    <w:rsid w:val="00D229B4"/>
    <w:rsid w:val="00D22C98"/>
    <w:rsid w:val="00D26110"/>
    <w:rsid w:val="00D3141F"/>
    <w:rsid w:val="00D36726"/>
    <w:rsid w:val="00D37709"/>
    <w:rsid w:val="00D40156"/>
    <w:rsid w:val="00D415B1"/>
    <w:rsid w:val="00D425B4"/>
    <w:rsid w:val="00D55AF2"/>
    <w:rsid w:val="00D60060"/>
    <w:rsid w:val="00D70EC3"/>
    <w:rsid w:val="00D7392B"/>
    <w:rsid w:val="00D81C39"/>
    <w:rsid w:val="00D937CE"/>
    <w:rsid w:val="00DB091A"/>
    <w:rsid w:val="00DB1769"/>
    <w:rsid w:val="00DB299C"/>
    <w:rsid w:val="00DB51D1"/>
    <w:rsid w:val="00DB7583"/>
    <w:rsid w:val="00DC21E0"/>
    <w:rsid w:val="00DC7652"/>
    <w:rsid w:val="00DD0B67"/>
    <w:rsid w:val="00DE0A2E"/>
    <w:rsid w:val="00DE3B38"/>
    <w:rsid w:val="00DE3D37"/>
    <w:rsid w:val="00DE666E"/>
    <w:rsid w:val="00DE6857"/>
    <w:rsid w:val="00DF1B92"/>
    <w:rsid w:val="00E01DD1"/>
    <w:rsid w:val="00E163C8"/>
    <w:rsid w:val="00E163D3"/>
    <w:rsid w:val="00E24B0F"/>
    <w:rsid w:val="00E27217"/>
    <w:rsid w:val="00E31567"/>
    <w:rsid w:val="00E35DA2"/>
    <w:rsid w:val="00E377C1"/>
    <w:rsid w:val="00E37BD4"/>
    <w:rsid w:val="00E4270E"/>
    <w:rsid w:val="00E42B63"/>
    <w:rsid w:val="00E45FC8"/>
    <w:rsid w:val="00E47C50"/>
    <w:rsid w:val="00E52168"/>
    <w:rsid w:val="00E66A72"/>
    <w:rsid w:val="00E71C95"/>
    <w:rsid w:val="00E77056"/>
    <w:rsid w:val="00E87307"/>
    <w:rsid w:val="00E90E80"/>
    <w:rsid w:val="00E9261C"/>
    <w:rsid w:val="00E92A42"/>
    <w:rsid w:val="00E948FA"/>
    <w:rsid w:val="00E953D1"/>
    <w:rsid w:val="00E96B8C"/>
    <w:rsid w:val="00EA17E0"/>
    <w:rsid w:val="00EA1FB4"/>
    <w:rsid w:val="00EA28B9"/>
    <w:rsid w:val="00EA38ED"/>
    <w:rsid w:val="00EA3A3C"/>
    <w:rsid w:val="00EC3741"/>
    <w:rsid w:val="00ED32F5"/>
    <w:rsid w:val="00ED3B02"/>
    <w:rsid w:val="00ED4C90"/>
    <w:rsid w:val="00ED7CA0"/>
    <w:rsid w:val="00EE0263"/>
    <w:rsid w:val="00EE400B"/>
    <w:rsid w:val="00EE748B"/>
    <w:rsid w:val="00EF06AF"/>
    <w:rsid w:val="00EF25B1"/>
    <w:rsid w:val="00EF7D61"/>
    <w:rsid w:val="00F01B38"/>
    <w:rsid w:val="00F02F8F"/>
    <w:rsid w:val="00F12267"/>
    <w:rsid w:val="00F15399"/>
    <w:rsid w:val="00F2236D"/>
    <w:rsid w:val="00F2285A"/>
    <w:rsid w:val="00F22C70"/>
    <w:rsid w:val="00F2366D"/>
    <w:rsid w:val="00F31144"/>
    <w:rsid w:val="00F31D90"/>
    <w:rsid w:val="00F37927"/>
    <w:rsid w:val="00F42922"/>
    <w:rsid w:val="00F43F21"/>
    <w:rsid w:val="00F44000"/>
    <w:rsid w:val="00F46677"/>
    <w:rsid w:val="00F46DDA"/>
    <w:rsid w:val="00F4788F"/>
    <w:rsid w:val="00F51C54"/>
    <w:rsid w:val="00F51E2D"/>
    <w:rsid w:val="00F534A7"/>
    <w:rsid w:val="00F61AAE"/>
    <w:rsid w:val="00F6627F"/>
    <w:rsid w:val="00F7156B"/>
    <w:rsid w:val="00F81554"/>
    <w:rsid w:val="00F8670E"/>
    <w:rsid w:val="00F90635"/>
    <w:rsid w:val="00F9110D"/>
    <w:rsid w:val="00F93786"/>
    <w:rsid w:val="00FA0420"/>
    <w:rsid w:val="00FB0EFB"/>
    <w:rsid w:val="00FB6404"/>
    <w:rsid w:val="00FC208A"/>
    <w:rsid w:val="00FC417C"/>
    <w:rsid w:val="00FC4A6C"/>
    <w:rsid w:val="00FC7679"/>
    <w:rsid w:val="00FE048E"/>
    <w:rsid w:val="00FE669B"/>
    <w:rsid w:val="00FF086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FD8FC"/>
  <w15:chartTrackingRefBased/>
  <w15:docId w15:val="{BB3C050D-7332-4ED0-A77D-B301EB24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A13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har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jhar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4982-44D2-4DFF-9E95-0921979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91</Words>
  <Characters>39378</Characters>
  <Application>Microsoft Office Word</Application>
  <DocSecurity>0</DocSecurity>
  <Lines>32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AŁALNOŚCI W ZAKRESIE</vt:lpstr>
    </vt:vector>
  </TitlesOfParts>
  <Company/>
  <LinksUpToDate>false</LinksUpToDate>
  <CharactersWithSpaces>44680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LNOŚCI W ZAKRESIE</dc:title>
  <dc:subject/>
  <dc:creator>ewa</dc:creator>
  <cp:keywords/>
  <cp:lastModifiedBy>Barbara Bornejko</cp:lastModifiedBy>
  <cp:revision>2</cp:revision>
  <cp:lastPrinted>2018-07-10T12:28:00Z</cp:lastPrinted>
  <dcterms:created xsi:type="dcterms:W3CDTF">2024-11-14T11:01:00Z</dcterms:created>
  <dcterms:modified xsi:type="dcterms:W3CDTF">2024-11-14T11:01:00Z</dcterms:modified>
</cp:coreProperties>
</file>